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2A4F7" w14:textId="77777777" w:rsidR="008E51B2" w:rsidRPr="008E51B2" w:rsidRDefault="008E51B2" w:rsidP="008E51B2">
      <w:pPr>
        <w:spacing w:before="100" w:after="200" w:line="276" w:lineRule="auto"/>
        <w:rPr>
          <w:rFonts w:asciiTheme="minorHAnsi" w:hAnsiTheme="minorHAnsi"/>
          <w:sz w:val="20"/>
        </w:rPr>
      </w:pPr>
      <w:r w:rsidRPr="008E51B2">
        <w:rPr>
          <w:rFonts w:asciiTheme="minorHAnsi" w:hAnsiTheme="minorHAnsi"/>
          <w:noProof/>
          <w:sz w:val="20"/>
          <w:lang w:eastAsia="en-US"/>
        </w:rPr>
        <mc:AlternateContent>
          <mc:Choice Requires="wpg">
            <w:drawing>
              <wp:anchor distT="0" distB="0" distL="114300" distR="114300" simplePos="0" relativeHeight="251661312" behindDoc="0" locked="0" layoutInCell="1" allowOverlap="1" wp14:anchorId="64BBEEE4" wp14:editId="18C87E1E">
                <wp:simplePos x="0" y="0"/>
                <wp:positionH relativeFrom="page">
                  <wp:posOffset>314325</wp:posOffset>
                </wp:positionH>
                <wp:positionV relativeFrom="page">
                  <wp:posOffset>323850</wp:posOffset>
                </wp:positionV>
                <wp:extent cx="7115175" cy="1215391"/>
                <wp:effectExtent l="0" t="0" r="9525" b="1905"/>
                <wp:wrapNone/>
                <wp:docPr id="1" name="Group 1"/>
                <wp:cNvGraphicFramePr/>
                <a:graphic xmlns:a="http://schemas.openxmlformats.org/drawingml/2006/main">
                  <a:graphicData uri="http://schemas.microsoft.com/office/word/2010/wordprocessingGroup">
                    <wpg:wgp>
                      <wpg:cNvGrpSpPr/>
                      <wpg:grpSpPr>
                        <a:xfrm>
                          <a:off x="0" y="0"/>
                          <a:ext cx="7115175" cy="121539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35575FE" id="Group 1" o:spid="_x0000_s1026" style="position:absolute;margin-left:24.75pt;margin-top:25.5pt;width:560.25pt;height:95.7pt;z-index:251661312;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OyJdviJBQAA&#10;VBoAAA4AAAAAAAAAAAAAAAAAOgIAAGRycy9lMm9Eb2MueG1sUEsBAi0AFAAGAAgAAAAhAKomDr68&#10;AAAAIQEAABkAAAAAAAAAAAAAAAAA7wcAAGRycy9fcmVscy9lMm9Eb2MueG1sLnJlbHNQSwECLQAU&#10;AAYACAAAACEAMtypKeAAAAAK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NMIA&#10;AADaAAAADwAAAGRycy9kb3ducmV2LnhtbESPwWrDMBBE74H8g9hCLyGR60NJnMimJISkp8ZuP2Cx&#10;traptDKWart/HxUKPQ4z84Y5FLM1YqTBd44VPG0SEMS10x03Cj7ez+stCB+QNRrHpOCHPBT5cnHA&#10;TLuJSxqr0IgIYZ+hgjaEPpPS1y1Z9BvXE0fv0w0WQ5RDI/WAU4RbI9MkeZYWO44LLfZ0bKn+qr6t&#10;gsuKXt9qczPlrktnupycP5+cUo8P88seRKA5/If/2letI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Q0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0" o:title="" recolor="t" rotate="t" type="frame"/>
                </v:rect>
                <w10:wrap anchorx="page" anchory="page"/>
              </v:group>
            </w:pict>
          </mc:Fallback>
        </mc:AlternateContent>
      </w:r>
    </w:p>
    <w:p w14:paraId="37006E54" w14:textId="726BE202" w:rsidR="008E51B2" w:rsidRDefault="008E51B2" w:rsidP="005169CC">
      <w:pPr>
        <w:spacing w:before="0" w:after="0" w:line="276" w:lineRule="auto"/>
        <w:rPr>
          <w:rFonts w:eastAsiaTheme="majorEastAsia" w:cs="Times New Roman"/>
          <w:caps/>
          <w:color w:val="5B9BD5" w:themeColor="accent1"/>
          <w:spacing w:val="10"/>
          <w:sz w:val="52"/>
          <w:szCs w:val="52"/>
        </w:rPr>
      </w:pPr>
    </w:p>
    <w:p w14:paraId="26955A38" w14:textId="6F9FDF8C" w:rsidR="008E51B2" w:rsidRDefault="00C56B50" w:rsidP="00545A1E">
      <w:pPr>
        <w:spacing w:before="0" w:after="0" w:line="276" w:lineRule="auto"/>
        <w:jc w:val="center"/>
        <w:rPr>
          <w:rFonts w:eastAsiaTheme="majorEastAsia" w:cs="Times New Roman"/>
          <w:caps/>
          <w:color w:val="5B9BD5" w:themeColor="accent1"/>
          <w:spacing w:val="10"/>
          <w:sz w:val="44"/>
          <w:szCs w:val="36"/>
        </w:rPr>
      </w:pPr>
      <w:r w:rsidRPr="00545A1E">
        <w:rPr>
          <w:rFonts w:eastAsiaTheme="majorEastAsia" w:cs="Times New Roman"/>
          <w:caps/>
          <w:color w:val="5B9BD5" w:themeColor="accent1"/>
          <w:spacing w:val="10"/>
          <w:sz w:val="44"/>
          <w:szCs w:val="36"/>
        </w:rPr>
        <w:t>Towards Resiliency: An overview of National Resources avaiLable to Small BUs</w:t>
      </w:r>
      <w:r w:rsidR="00B0110A" w:rsidRPr="00545A1E">
        <w:rPr>
          <w:rFonts w:eastAsiaTheme="majorEastAsia" w:cs="Times New Roman"/>
          <w:caps/>
          <w:color w:val="5B9BD5" w:themeColor="accent1"/>
          <w:spacing w:val="10"/>
          <w:sz w:val="44"/>
          <w:szCs w:val="36"/>
        </w:rPr>
        <w:t>In</w:t>
      </w:r>
      <w:r w:rsidRPr="00545A1E">
        <w:rPr>
          <w:rFonts w:eastAsiaTheme="majorEastAsia" w:cs="Times New Roman"/>
          <w:caps/>
          <w:color w:val="5B9BD5" w:themeColor="accent1"/>
          <w:spacing w:val="10"/>
          <w:sz w:val="44"/>
          <w:szCs w:val="36"/>
        </w:rPr>
        <w:t>esses</w:t>
      </w:r>
    </w:p>
    <w:p w14:paraId="634FF4EB" w14:textId="77777777" w:rsidR="00545A1E" w:rsidRPr="00545A1E" w:rsidRDefault="00545A1E" w:rsidP="00545A1E">
      <w:pPr>
        <w:spacing w:before="0" w:after="0" w:line="276" w:lineRule="auto"/>
        <w:jc w:val="center"/>
        <w:rPr>
          <w:rFonts w:eastAsiaTheme="majorEastAsia" w:cs="Times New Roman"/>
          <w:caps/>
          <w:color w:val="5B9BD5" w:themeColor="accent1"/>
          <w:spacing w:val="10"/>
          <w:sz w:val="44"/>
          <w:szCs w:val="36"/>
        </w:rPr>
      </w:pPr>
    </w:p>
    <w:p w14:paraId="4AB2D7AE" w14:textId="77777777" w:rsidR="008E51B2" w:rsidRPr="008E51B2" w:rsidRDefault="008E51B2" w:rsidP="008E51B2">
      <w:pPr>
        <w:spacing w:before="0" w:after="0" w:line="276" w:lineRule="auto"/>
        <w:jc w:val="center"/>
        <w:rPr>
          <w:rFonts w:eastAsiaTheme="majorEastAsia" w:cs="Times New Roman"/>
          <w:caps/>
          <w:color w:val="5B9BD5" w:themeColor="accent1"/>
          <w:spacing w:val="10"/>
          <w:sz w:val="36"/>
          <w:szCs w:val="36"/>
        </w:rPr>
      </w:pPr>
      <w:r w:rsidRPr="008E51B2">
        <w:rPr>
          <w:rFonts w:eastAsiaTheme="majorEastAsia" w:cs="Times New Roman"/>
          <w:caps/>
          <w:color w:val="5B9BD5" w:themeColor="accent1"/>
          <w:spacing w:val="10"/>
          <w:sz w:val="36"/>
          <w:szCs w:val="36"/>
        </w:rPr>
        <w:t>project Proposal</w:t>
      </w:r>
    </w:p>
    <w:p w14:paraId="4A091709" w14:textId="5EEAE20C" w:rsidR="008E51B2" w:rsidRPr="008E51B2" w:rsidRDefault="008E51B2" w:rsidP="008E51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rPr>
          <w:rFonts w:cs="Times New Roman"/>
          <w:caps/>
          <w:color w:val="FFFFFF" w:themeColor="background1"/>
          <w:spacing w:val="15"/>
          <w:sz w:val="28"/>
          <w:szCs w:val="28"/>
          <w:u w:val="single"/>
        </w:rPr>
      </w:pPr>
      <w:r w:rsidRPr="008E51B2">
        <w:rPr>
          <w:rFonts w:cs="Times New Roman"/>
          <w:caps/>
          <w:color w:val="FFFFFF" w:themeColor="background1"/>
          <w:spacing w:val="15"/>
          <w:sz w:val="28"/>
          <w:szCs w:val="28"/>
        </w:rPr>
        <w:t xml:space="preserve">Prepared for: </w:t>
      </w:r>
      <w:r w:rsidR="002D3ECD">
        <w:rPr>
          <w:rFonts w:cs="Times New Roman"/>
          <w:caps/>
          <w:color w:val="FFFFFF" w:themeColor="background1"/>
          <w:spacing w:val="15"/>
          <w:sz w:val="28"/>
          <w:szCs w:val="28"/>
        </w:rPr>
        <w:t xml:space="preserve">DR. </w:t>
      </w:r>
      <w:r w:rsidR="005169CC">
        <w:rPr>
          <w:rFonts w:cs="Times New Roman"/>
          <w:caps/>
          <w:color w:val="FFFFFF" w:themeColor="background1"/>
          <w:spacing w:val="15"/>
          <w:sz w:val="28"/>
          <w:szCs w:val="28"/>
        </w:rPr>
        <w:t>MICHELLE</w:t>
      </w:r>
      <w:r w:rsidR="002D3ECD">
        <w:rPr>
          <w:rFonts w:cs="Times New Roman"/>
          <w:caps/>
          <w:color w:val="FFFFFF" w:themeColor="background1"/>
          <w:spacing w:val="15"/>
          <w:sz w:val="28"/>
          <w:szCs w:val="28"/>
        </w:rPr>
        <w:t xml:space="preserve"> L.</w:t>
      </w:r>
      <w:r w:rsidR="005169CC">
        <w:rPr>
          <w:rFonts w:cs="Times New Roman"/>
          <w:caps/>
          <w:color w:val="FFFFFF" w:themeColor="background1"/>
          <w:spacing w:val="15"/>
          <w:sz w:val="28"/>
          <w:szCs w:val="28"/>
        </w:rPr>
        <w:t xml:space="preserve"> KA</w:t>
      </w:r>
      <w:r w:rsidR="00091EFC">
        <w:rPr>
          <w:rFonts w:cs="Times New Roman"/>
          <w:caps/>
          <w:color w:val="FFFFFF" w:themeColor="background1"/>
          <w:spacing w:val="15"/>
          <w:sz w:val="28"/>
          <w:szCs w:val="28"/>
        </w:rPr>
        <w:t>A</w:t>
      </w:r>
      <w:r w:rsidR="005169CC">
        <w:rPr>
          <w:rFonts w:cs="Times New Roman"/>
          <w:caps/>
          <w:color w:val="FFFFFF" w:themeColor="background1"/>
          <w:spacing w:val="15"/>
          <w:sz w:val="28"/>
          <w:szCs w:val="28"/>
        </w:rPr>
        <w:t>RST-BROWN,</w:t>
      </w:r>
      <w:r w:rsidR="0048427C">
        <w:rPr>
          <w:rFonts w:cs="Times New Roman"/>
          <w:caps/>
          <w:color w:val="FFFFFF" w:themeColor="background1"/>
          <w:spacing w:val="15"/>
          <w:sz w:val="28"/>
          <w:szCs w:val="28"/>
        </w:rPr>
        <w:t xml:space="preserve"> CLIENT REPRESENTATIVE,</w:t>
      </w:r>
      <w:r w:rsidR="005169CC">
        <w:rPr>
          <w:rFonts w:cs="Times New Roman"/>
          <w:caps/>
          <w:color w:val="FFFFFF" w:themeColor="background1"/>
          <w:spacing w:val="15"/>
          <w:sz w:val="28"/>
          <w:szCs w:val="28"/>
        </w:rPr>
        <w:t xml:space="preserve"> SYRACUSE UNIVERSITY</w:t>
      </w:r>
    </w:p>
    <w:p w14:paraId="0B933238" w14:textId="40069641" w:rsidR="008E51B2" w:rsidRDefault="008E51B2" w:rsidP="008E51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rPr>
          <w:rFonts w:cs="Times New Roman"/>
          <w:caps/>
          <w:color w:val="FFFFFF" w:themeColor="background1"/>
          <w:spacing w:val="15"/>
          <w:sz w:val="28"/>
          <w:szCs w:val="28"/>
          <w:u w:val="single"/>
        </w:rPr>
      </w:pPr>
      <w:r w:rsidRPr="008E51B2">
        <w:rPr>
          <w:rFonts w:cs="Times New Roman"/>
          <w:caps/>
          <w:color w:val="FFFFFF" w:themeColor="background1"/>
          <w:spacing w:val="15"/>
          <w:sz w:val="28"/>
          <w:szCs w:val="28"/>
        </w:rPr>
        <w:t xml:space="preserve">Prepared by: </w:t>
      </w:r>
      <w:r w:rsidRPr="008E51B2">
        <w:rPr>
          <w:rFonts w:cs="Times New Roman"/>
          <w:caps/>
          <w:color w:val="FFFFFF" w:themeColor="background1"/>
          <w:spacing w:val="15"/>
          <w:sz w:val="28"/>
          <w:szCs w:val="28"/>
          <w:u w:val="single"/>
        </w:rPr>
        <w:t>Enterpr</w:t>
      </w:r>
      <w:r w:rsidR="000208B6">
        <w:rPr>
          <w:rFonts w:cs="Times New Roman"/>
          <w:caps/>
          <w:color w:val="FFFFFF" w:themeColor="background1"/>
          <w:spacing w:val="15"/>
          <w:sz w:val="28"/>
          <w:szCs w:val="28"/>
          <w:u w:val="single"/>
        </w:rPr>
        <w:t>ise IT Consult</w:t>
      </w:r>
      <w:r w:rsidR="00592B32">
        <w:rPr>
          <w:rFonts w:cs="Times New Roman"/>
          <w:caps/>
          <w:color w:val="FFFFFF" w:themeColor="background1"/>
          <w:spacing w:val="15"/>
          <w:sz w:val="28"/>
          <w:szCs w:val="28"/>
          <w:u w:val="single"/>
        </w:rPr>
        <w:t>ation</w:t>
      </w:r>
      <w:r w:rsidR="000208B6">
        <w:rPr>
          <w:rFonts w:cs="Times New Roman"/>
          <w:caps/>
          <w:color w:val="FFFFFF" w:themeColor="background1"/>
          <w:spacing w:val="15"/>
          <w:sz w:val="28"/>
          <w:szCs w:val="28"/>
          <w:u w:val="single"/>
        </w:rPr>
        <w:t xml:space="preserve"> (EITC) TEAM </w:t>
      </w:r>
      <w:r w:rsidR="005169CC">
        <w:rPr>
          <w:rFonts w:cs="Times New Roman"/>
          <w:caps/>
          <w:color w:val="FFFFFF" w:themeColor="background1"/>
          <w:spacing w:val="15"/>
          <w:sz w:val="28"/>
          <w:szCs w:val="28"/>
          <w:u w:val="single"/>
        </w:rPr>
        <w:t>4</w:t>
      </w:r>
    </w:p>
    <w:p w14:paraId="549D4F24" w14:textId="77777777" w:rsidR="00A047C7" w:rsidRDefault="00C071FE" w:rsidP="008466F8">
      <w:pPr>
        <w:pStyle w:val="NoSpacing"/>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20"/>
        <w:gridCol w:w="4320"/>
      </w:tblGrid>
      <w:tr w:rsidR="00A047C7" w14:paraId="5FB0F418" w14:textId="77777777" w:rsidTr="005F0C40">
        <w:trPr>
          <w:cantSplit/>
          <w:jc w:val="center"/>
        </w:trPr>
        <w:tc>
          <w:tcPr>
            <w:tcW w:w="4320" w:type="dxa"/>
            <w:shd w:val="clear" w:color="auto" w:fill="auto"/>
            <w:vAlign w:val="center"/>
          </w:tcPr>
          <w:p w14:paraId="239F260A" w14:textId="5821D9CF" w:rsidR="00A047C7" w:rsidRDefault="00A047C7" w:rsidP="00A047C7">
            <w:pPr>
              <w:pStyle w:val="NoSpacing"/>
              <w:jc w:val="center"/>
              <w:rPr>
                <w:rFonts w:cs="Times New Roman"/>
                <w:szCs w:val="24"/>
              </w:rPr>
            </w:pPr>
            <w:r>
              <w:rPr>
                <w:noProof/>
              </w:rPr>
              <w:drawing>
                <wp:inline distT="0" distB="0" distL="0" distR="0" wp14:anchorId="25ADB90F" wp14:editId="1459B47B">
                  <wp:extent cx="934914" cy="105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311"/>
                          <a:stretch/>
                        </pic:blipFill>
                        <pic:spPr bwMode="auto">
                          <a:xfrm>
                            <a:off x="0" y="0"/>
                            <a:ext cx="942579" cy="1060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shd w:val="clear" w:color="auto" w:fill="FFFFFF" w:themeFill="background1"/>
            <w:vAlign w:val="center"/>
          </w:tcPr>
          <w:p w14:paraId="2B831B09" w14:textId="0EB3CC06" w:rsidR="00A047C7" w:rsidRDefault="00A047C7" w:rsidP="00A047C7">
            <w:pPr>
              <w:pStyle w:val="NoSpacing"/>
              <w:jc w:val="center"/>
              <w:rPr>
                <w:rFonts w:cs="Times New Roman"/>
                <w:szCs w:val="24"/>
              </w:rPr>
            </w:pPr>
            <w:r>
              <w:rPr>
                <w:noProof/>
              </w:rPr>
              <w:drawing>
                <wp:inline distT="0" distB="0" distL="0" distR="0" wp14:anchorId="22A6B8BB" wp14:editId="71099A66">
                  <wp:extent cx="1003300" cy="10922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1092200"/>
                          </a:xfrm>
                          <a:prstGeom prst="rect">
                            <a:avLst/>
                          </a:prstGeom>
                          <a:noFill/>
                          <a:ln>
                            <a:noFill/>
                          </a:ln>
                        </pic:spPr>
                      </pic:pic>
                    </a:graphicData>
                  </a:graphic>
                </wp:inline>
              </w:drawing>
            </w:r>
          </w:p>
        </w:tc>
      </w:tr>
      <w:tr w:rsidR="00A047C7" w14:paraId="229D903B" w14:textId="77777777" w:rsidTr="005F0C40">
        <w:trPr>
          <w:cantSplit/>
          <w:jc w:val="center"/>
        </w:trPr>
        <w:tc>
          <w:tcPr>
            <w:tcW w:w="4320" w:type="dxa"/>
            <w:shd w:val="clear" w:color="auto" w:fill="auto"/>
            <w:vAlign w:val="center"/>
          </w:tcPr>
          <w:p w14:paraId="3C829BEA" w14:textId="7340A323" w:rsidR="00A047C7" w:rsidRPr="005F0C40" w:rsidRDefault="00A047C7" w:rsidP="00A047C7">
            <w:pPr>
              <w:pStyle w:val="NoSpacing"/>
              <w:jc w:val="center"/>
              <w:rPr>
                <w:rFonts w:cs="Times New Roman"/>
                <w:b/>
                <w:szCs w:val="24"/>
              </w:rPr>
            </w:pPr>
            <w:r w:rsidRPr="005F0C40">
              <w:rPr>
                <w:rFonts w:cs="Times New Roman"/>
                <w:b/>
                <w:szCs w:val="24"/>
              </w:rPr>
              <w:t>Vedika Shenoy</w:t>
            </w:r>
          </w:p>
          <w:p w14:paraId="371E8375" w14:textId="40C2948D" w:rsidR="005F0C40" w:rsidRPr="005F0C40" w:rsidRDefault="005F0C40" w:rsidP="00A047C7">
            <w:pPr>
              <w:pStyle w:val="NoSpacing"/>
              <w:jc w:val="center"/>
              <w:rPr>
                <w:rFonts w:cs="Times New Roman"/>
                <w:szCs w:val="24"/>
              </w:rPr>
            </w:pPr>
            <w:r w:rsidRPr="005F0C40">
              <w:rPr>
                <w:rFonts w:cs="Times New Roman"/>
                <w:szCs w:val="24"/>
              </w:rPr>
              <w:t xml:space="preserve">Email: </w:t>
            </w:r>
            <w:hyperlink r:id="rId13" w:history="1">
              <w:r w:rsidRPr="005F0C40">
                <w:t>veshenoy@syr.edu</w:t>
              </w:r>
            </w:hyperlink>
          </w:p>
          <w:p w14:paraId="22913608" w14:textId="4F4A0625" w:rsidR="00A047C7" w:rsidRDefault="00A047C7" w:rsidP="00A047C7">
            <w:pPr>
              <w:pStyle w:val="NoSpacing"/>
              <w:jc w:val="center"/>
              <w:rPr>
                <w:rFonts w:cs="Times New Roman"/>
                <w:szCs w:val="24"/>
              </w:rPr>
            </w:pPr>
            <w:r>
              <w:rPr>
                <w:rFonts w:cs="Times New Roman"/>
                <w:szCs w:val="24"/>
              </w:rPr>
              <w:t>Business Analy</w:t>
            </w:r>
            <w:r w:rsidR="007154EC">
              <w:rPr>
                <w:rFonts w:cs="Times New Roman"/>
                <w:szCs w:val="24"/>
              </w:rPr>
              <w:t>st</w:t>
            </w:r>
          </w:p>
        </w:tc>
        <w:tc>
          <w:tcPr>
            <w:tcW w:w="4320" w:type="dxa"/>
            <w:shd w:val="clear" w:color="auto" w:fill="FFFFFF" w:themeFill="background1"/>
            <w:vAlign w:val="center"/>
          </w:tcPr>
          <w:p w14:paraId="42C50120" w14:textId="1770702C" w:rsidR="00A047C7" w:rsidRPr="005F0C40" w:rsidRDefault="00A047C7" w:rsidP="00A047C7">
            <w:pPr>
              <w:pStyle w:val="NoSpacing"/>
              <w:jc w:val="center"/>
              <w:rPr>
                <w:rFonts w:cs="Times New Roman"/>
                <w:b/>
                <w:szCs w:val="24"/>
              </w:rPr>
            </w:pPr>
            <w:r w:rsidRPr="005F0C40">
              <w:rPr>
                <w:rFonts w:cs="Times New Roman"/>
                <w:b/>
                <w:szCs w:val="24"/>
              </w:rPr>
              <w:t>Aditi Shrivastava</w:t>
            </w:r>
          </w:p>
          <w:p w14:paraId="4F8C0799" w14:textId="75C5A743" w:rsidR="008466F8" w:rsidRDefault="005F0C40" w:rsidP="005F0C40">
            <w:pPr>
              <w:pStyle w:val="NoSpacing"/>
              <w:rPr>
                <w:rFonts w:cs="Times New Roman"/>
                <w:szCs w:val="24"/>
              </w:rPr>
            </w:pPr>
            <w:r>
              <w:rPr>
                <w:rFonts w:cs="Times New Roman"/>
                <w:szCs w:val="24"/>
              </w:rPr>
              <w:t xml:space="preserve">               Email: adshriva@syr.edu</w:t>
            </w:r>
          </w:p>
          <w:p w14:paraId="37D2874E" w14:textId="7F9341A3" w:rsidR="005F0C40" w:rsidRDefault="00A047C7" w:rsidP="005F0C40">
            <w:pPr>
              <w:pStyle w:val="NoSpacing"/>
              <w:jc w:val="center"/>
              <w:rPr>
                <w:rFonts w:cs="Times New Roman"/>
                <w:szCs w:val="24"/>
              </w:rPr>
            </w:pPr>
            <w:r>
              <w:rPr>
                <w:rFonts w:cs="Times New Roman"/>
                <w:szCs w:val="24"/>
              </w:rPr>
              <w:t>Data Analy</w:t>
            </w:r>
            <w:r w:rsidR="007154EC">
              <w:rPr>
                <w:rFonts w:cs="Times New Roman"/>
                <w:szCs w:val="24"/>
              </w:rPr>
              <w:t>st</w:t>
            </w:r>
          </w:p>
        </w:tc>
      </w:tr>
      <w:tr w:rsidR="00A047C7" w14:paraId="5636A018" w14:textId="77777777" w:rsidTr="008F7839">
        <w:trPr>
          <w:cantSplit/>
          <w:jc w:val="center"/>
        </w:trPr>
        <w:tc>
          <w:tcPr>
            <w:tcW w:w="4320" w:type="dxa"/>
            <w:shd w:val="clear" w:color="auto" w:fill="FFFFFF" w:themeFill="background1"/>
            <w:vAlign w:val="center"/>
          </w:tcPr>
          <w:p w14:paraId="11B2F98F" w14:textId="0CB09F02" w:rsidR="00A047C7" w:rsidRDefault="00A047C7" w:rsidP="00A047C7">
            <w:pPr>
              <w:pStyle w:val="NoSpacing"/>
              <w:jc w:val="center"/>
              <w:rPr>
                <w:rFonts w:cs="Times New Roman"/>
                <w:szCs w:val="24"/>
              </w:rPr>
            </w:pPr>
            <w:r w:rsidRPr="002A0E29">
              <w:rPr>
                <w:rFonts w:eastAsia="MS Mincho" w:cs="Times New Roman"/>
                <w:noProof/>
              </w:rPr>
              <w:drawing>
                <wp:inline distT="0" distB="0" distL="0" distR="0" wp14:anchorId="6ED0BCC2" wp14:editId="6098AC41">
                  <wp:extent cx="975249" cy="1093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89665" cy="1109939"/>
                          </a:xfrm>
                          <a:prstGeom prst="rect">
                            <a:avLst/>
                          </a:prstGeom>
                          <a:noFill/>
                          <a:ln>
                            <a:noFill/>
                          </a:ln>
                        </pic:spPr>
                      </pic:pic>
                    </a:graphicData>
                  </a:graphic>
                </wp:inline>
              </w:drawing>
            </w:r>
          </w:p>
        </w:tc>
        <w:tc>
          <w:tcPr>
            <w:tcW w:w="4320" w:type="dxa"/>
            <w:shd w:val="clear" w:color="auto" w:fill="FFFFFF" w:themeFill="background1"/>
            <w:vAlign w:val="center"/>
          </w:tcPr>
          <w:p w14:paraId="1A1C996D" w14:textId="368773D6" w:rsidR="00A047C7" w:rsidRDefault="00A047C7" w:rsidP="00A047C7">
            <w:pPr>
              <w:pStyle w:val="NoSpacing"/>
              <w:jc w:val="center"/>
              <w:rPr>
                <w:rFonts w:cs="Times New Roman"/>
                <w:szCs w:val="24"/>
              </w:rPr>
            </w:pPr>
            <w:r w:rsidRPr="0025176E">
              <w:rPr>
                <w:noProof/>
              </w:rPr>
              <w:drawing>
                <wp:inline distT="0" distB="0" distL="0" distR="0" wp14:anchorId="0573B49C" wp14:editId="60C1A132">
                  <wp:extent cx="1019011" cy="11174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0768" cy="1130293"/>
                          </a:xfrm>
                          <a:prstGeom prst="rect">
                            <a:avLst/>
                          </a:prstGeom>
                        </pic:spPr>
                      </pic:pic>
                    </a:graphicData>
                  </a:graphic>
                </wp:inline>
              </w:drawing>
            </w:r>
          </w:p>
        </w:tc>
      </w:tr>
      <w:tr w:rsidR="00A047C7" w14:paraId="37729F72" w14:textId="77777777" w:rsidTr="008F7839">
        <w:trPr>
          <w:cantSplit/>
          <w:jc w:val="center"/>
        </w:trPr>
        <w:tc>
          <w:tcPr>
            <w:tcW w:w="4320" w:type="dxa"/>
            <w:shd w:val="clear" w:color="auto" w:fill="FFFFFF" w:themeFill="background1"/>
            <w:vAlign w:val="center"/>
          </w:tcPr>
          <w:p w14:paraId="66C2CA28" w14:textId="3C3E0FCB" w:rsidR="00A047C7" w:rsidRDefault="00A047C7" w:rsidP="00A047C7">
            <w:pPr>
              <w:pStyle w:val="NoSpacing"/>
              <w:jc w:val="center"/>
              <w:rPr>
                <w:rFonts w:cs="Times New Roman"/>
                <w:b/>
                <w:bCs/>
                <w:szCs w:val="24"/>
              </w:rPr>
            </w:pPr>
            <w:r w:rsidRPr="00241014">
              <w:rPr>
                <w:rFonts w:cs="Times New Roman"/>
                <w:b/>
                <w:bCs/>
                <w:szCs w:val="24"/>
              </w:rPr>
              <w:t>Russell Stein</w:t>
            </w:r>
          </w:p>
          <w:p w14:paraId="0AD72B4B" w14:textId="0F92C062" w:rsidR="005F0C40" w:rsidRDefault="005F0C40" w:rsidP="00A047C7">
            <w:pPr>
              <w:pStyle w:val="NoSpacing"/>
              <w:jc w:val="center"/>
              <w:rPr>
                <w:rFonts w:cs="Times New Roman"/>
                <w:szCs w:val="24"/>
              </w:rPr>
            </w:pPr>
            <w:r>
              <w:rPr>
                <w:rFonts w:cs="Times New Roman"/>
                <w:szCs w:val="24"/>
              </w:rPr>
              <w:t xml:space="preserve">Email: </w:t>
            </w:r>
            <w:r w:rsidR="001F4652">
              <w:rPr>
                <w:rFonts w:cs="Times New Roman"/>
                <w:szCs w:val="24"/>
              </w:rPr>
              <w:t>rustein@syr.edu</w:t>
            </w:r>
          </w:p>
          <w:p w14:paraId="08A8AD16" w14:textId="6E84FA88" w:rsidR="00A047C7" w:rsidRDefault="003524F4" w:rsidP="00A047C7">
            <w:pPr>
              <w:pStyle w:val="NoSpacing"/>
              <w:jc w:val="center"/>
              <w:rPr>
                <w:rFonts w:cs="Times New Roman"/>
                <w:szCs w:val="24"/>
              </w:rPr>
            </w:pPr>
            <w:r>
              <w:rPr>
                <w:rFonts w:cs="Times New Roman"/>
                <w:szCs w:val="24"/>
              </w:rPr>
              <w:t>IT Security</w:t>
            </w:r>
            <w:r w:rsidR="007154EC">
              <w:rPr>
                <w:rFonts w:cs="Times New Roman"/>
                <w:szCs w:val="24"/>
              </w:rPr>
              <w:t xml:space="preserve"> Specialist</w:t>
            </w:r>
          </w:p>
        </w:tc>
        <w:tc>
          <w:tcPr>
            <w:tcW w:w="4320" w:type="dxa"/>
            <w:shd w:val="clear" w:color="auto" w:fill="FFFFFF" w:themeFill="background1"/>
            <w:vAlign w:val="center"/>
          </w:tcPr>
          <w:p w14:paraId="346F67DD" w14:textId="19CFC7F9" w:rsidR="00A047C7" w:rsidRDefault="00A047C7" w:rsidP="00A047C7">
            <w:pPr>
              <w:pStyle w:val="NoSpacing"/>
              <w:jc w:val="center"/>
              <w:rPr>
                <w:rFonts w:cs="Times New Roman"/>
                <w:b/>
                <w:bCs/>
                <w:szCs w:val="24"/>
              </w:rPr>
            </w:pPr>
            <w:r w:rsidRPr="00241014">
              <w:rPr>
                <w:rFonts w:cs="Times New Roman"/>
                <w:b/>
                <w:bCs/>
                <w:szCs w:val="24"/>
              </w:rPr>
              <w:t>Andrew Mauch</w:t>
            </w:r>
          </w:p>
          <w:p w14:paraId="53376317" w14:textId="01A90DC8" w:rsidR="008466F8" w:rsidRPr="001F4652" w:rsidRDefault="001F4652" w:rsidP="00A047C7">
            <w:pPr>
              <w:pStyle w:val="NoSpacing"/>
              <w:jc w:val="center"/>
              <w:rPr>
                <w:rFonts w:cs="Times New Roman"/>
                <w:bCs/>
                <w:szCs w:val="24"/>
              </w:rPr>
            </w:pPr>
            <w:r w:rsidRPr="001F4652">
              <w:rPr>
                <w:rFonts w:cs="Times New Roman"/>
                <w:bCs/>
                <w:szCs w:val="24"/>
              </w:rPr>
              <w:t>Email: akmauch@syr.edu</w:t>
            </w:r>
          </w:p>
          <w:p w14:paraId="4A04DBD7" w14:textId="52C4F722" w:rsidR="00A047C7" w:rsidRDefault="00A047C7" w:rsidP="00A047C7">
            <w:pPr>
              <w:pStyle w:val="NoSpacing"/>
              <w:jc w:val="center"/>
              <w:rPr>
                <w:rFonts w:cs="Times New Roman"/>
                <w:szCs w:val="24"/>
              </w:rPr>
            </w:pPr>
            <w:r>
              <w:rPr>
                <w:rFonts w:cs="Times New Roman"/>
                <w:szCs w:val="24"/>
              </w:rPr>
              <w:t>Project Manage</w:t>
            </w:r>
            <w:r w:rsidR="007154EC">
              <w:rPr>
                <w:rFonts w:cs="Times New Roman"/>
                <w:szCs w:val="24"/>
              </w:rPr>
              <w:t>r</w:t>
            </w:r>
          </w:p>
        </w:tc>
      </w:tr>
    </w:tbl>
    <w:p w14:paraId="536945AB" w14:textId="77777777" w:rsidR="008466F8" w:rsidRDefault="008466F8" w:rsidP="008F7839">
      <w:pPr>
        <w:spacing w:before="100" w:after="200" w:line="276" w:lineRule="auto"/>
        <w:jc w:val="center"/>
        <w:rPr>
          <w:rFonts w:cs="Times New Roman"/>
          <w:szCs w:val="24"/>
        </w:rPr>
      </w:pPr>
    </w:p>
    <w:p w14:paraId="14B2A3A2" w14:textId="7F7FF6CC" w:rsidR="008E51B2" w:rsidRDefault="008E51B2" w:rsidP="008F7839">
      <w:pPr>
        <w:spacing w:before="100" w:after="200" w:line="276" w:lineRule="auto"/>
        <w:jc w:val="center"/>
        <w:rPr>
          <w:rFonts w:cs="Times New Roman"/>
          <w:szCs w:val="24"/>
        </w:rPr>
      </w:pPr>
      <w:r w:rsidRPr="008E51B2">
        <w:rPr>
          <w:rFonts w:cs="Times New Roman"/>
          <w:szCs w:val="24"/>
        </w:rPr>
        <w:t xml:space="preserve">Project Lead: </w:t>
      </w:r>
      <w:r w:rsidR="002D3ECD">
        <w:rPr>
          <w:rFonts w:cs="Times New Roman"/>
          <w:szCs w:val="24"/>
        </w:rPr>
        <w:t xml:space="preserve">Dr. </w:t>
      </w:r>
      <w:r w:rsidRPr="008E51B2">
        <w:rPr>
          <w:rFonts w:cs="Times New Roman"/>
          <w:szCs w:val="24"/>
        </w:rPr>
        <w:t>Michelle L. Kaarst-Brown, Ph.D. (</w:t>
      </w:r>
      <w:r w:rsidR="005F0C40" w:rsidRPr="001F4652">
        <w:rPr>
          <w:rFonts w:cs="Times New Roman"/>
          <w:szCs w:val="24"/>
        </w:rPr>
        <w:t>mlbrow03@</w:t>
      </w:r>
      <w:r w:rsidR="005F0C40" w:rsidRPr="001F4652">
        <w:rPr>
          <w:noProof/>
          <w:lang w:eastAsia="en-US"/>
        </w:rPr>
        <mc:AlternateContent>
          <mc:Choice Requires="wpg">
            <w:drawing>
              <wp:anchor distT="0" distB="0" distL="114300" distR="114300" simplePos="0" relativeHeight="251663360" behindDoc="0" locked="0" layoutInCell="1" allowOverlap="1" wp14:anchorId="6E2987AD" wp14:editId="4A46EB17">
                <wp:simplePos x="0" y="0"/>
                <wp:positionH relativeFrom="page">
                  <wp:posOffset>361950</wp:posOffset>
                </wp:positionH>
                <wp:positionV relativeFrom="page">
                  <wp:posOffset>368300</wp:posOffset>
                </wp:positionV>
                <wp:extent cx="7026275" cy="1231900"/>
                <wp:effectExtent l="0" t="0" r="3175" b="6350"/>
                <wp:wrapNone/>
                <wp:docPr id="149" name="Group 149"/>
                <wp:cNvGraphicFramePr/>
                <a:graphic xmlns:a="http://schemas.openxmlformats.org/drawingml/2006/main">
                  <a:graphicData uri="http://schemas.microsoft.com/office/word/2010/wordprocessingGroup">
                    <wpg:wgp>
                      <wpg:cNvGrpSpPr/>
                      <wpg:grpSpPr>
                        <a:xfrm>
                          <a:off x="0" y="0"/>
                          <a:ext cx="7026275" cy="12319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2AC30" id="Group 149" o:spid="_x0000_s1026" style="position:absolute;margin-left:28.5pt;margin-top:29pt;width:553.25pt;height:97pt;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Ej07dngAAAACgEAAA8AAABkcnMvZG93&#10;bnJldi54bWxMj0FrwkAQhe+F/odlCr3VTSKxErMRkbYnKVQLxduaHZNgdjZk1yT++46n9vQY3uPN&#10;9/L1ZFsxYO8bRwriWQQCqXSmoUrB9+H9ZQnCB01Gt45QwQ09rIvHh1xnxo30hcM+VIJLyGdaQR1C&#10;l0npyxqt9jPXIbF3dr3Vgc++kqbXI5fbViZRtJBWN8Qfat3htsbysr9aBR+jHjfz+G3YXc7b2/GQ&#10;fv7sYlTq+WnarEAEnMJfGO74jA4FM53clYwXrYL0lacE1iXr3Y8X8xTESUGSJhHIIpf/J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0NOeDBQAAXhoAAA4A&#10;AAAAAAAAAAAAAAAAOgIAAGRycy9lMm9Eb2MueG1sUEsBAi0ACgAAAAAAAAAhAJsbFBFoZAAAaGQA&#10;ABQAAAAAAAAAAAAAAAAA6QcAAGRycy9tZWRpYS9pbWFnZTEucG5nUEsBAi0AFAAGAAgAAAAhAEj0&#10;7dngAAAACgEAAA8AAAAAAAAAAAAAAAAAg2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6" o:title="" recolor="t" rotate="t" type="frame"/>
                </v:rect>
                <w10:wrap anchorx="page" anchory="page"/>
              </v:group>
            </w:pict>
          </mc:Fallback>
        </mc:AlternateContent>
      </w:r>
      <w:r w:rsidR="005F0C40" w:rsidRPr="001F4652">
        <w:rPr>
          <w:rFonts w:cs="Times New Roman"/>
          <w:szCs w:val="24"/>
        </w:rPr>
        <w:t>syr.edu</w:t>
      </w:r>
      <w:r w:rsidR="008F7839">
        <w:rPr>
          <w:rFonts w:cs="Times New Roman"/>
          <w:szCs w:val="24"/>
        </w:rPr>
        <w:t>)</w:t>
      </w:r>
    </w:p>
    <w:p w14:paraId="33A94427" w14:textId="6B659C31" w:rsidR="001F4652" w:rsidRPr="00C071FE" w:rsidRDefault="001F4652" w:rsidP="001F4652">
      <w:pPr>
        <w:spacing w:before="100" w:after="200" w:line="276" w:lineRule="auto"/>
        <w:jc w:val="center"/>
        <w:rPr>
          <w:rFonts w:cs="Times New Roman"/>
          <w:szCs w:val="24"/>
        </w:rPr>
      </w:pPr>
      <w:r w:rsidRPr="008E51B2">
        <w:rPr>
          <w:rFonts w:cs="Times New Roman"/>
          <w:szCs w:val="24"/>
        </w:rPr>
        <w:t>V</w:t>
      </w:r>
      <w:r>
        <w:rPr>
          <w:rFonts w:cs="Times New Roman"/>
          <w:szCs w:val="24"/>
        </w:rPr>
        <w:t xml:space="preserve">. </w:t>
      </w:r>
      <w:r w:rsidR="0016699F">
        <w:rPr>
          <w:rFonts w:cs="Times New Roman"/>
          <w:szCs w:val="24"/>
        </w:rPr>
        <w:t>6</w:t>
      </w:r>
      <w:r>
        <w:rPr>
          <w:rFonts w:cs="Times New Roman"/>
          <w:szCs w:val="24"/>
        </w:rPr>
        <w:tab/>
      </w:r>
      <w:r>
        <w:rPr>
          <w:rFonts w:cs="Times New Roman"/>
          <w:szCs w:val="24"/>
        </w:rPr>
        <w:tab/>
      </w:r>
      <w:r w:rsidRPr="008E51B2">
        <w:rPr>
          <w:rFonts w:cs="Times New Roman"/>
          <w:szCs w:val="24"/>
        </w:rPr>
        <w:t xml:space="preserve">Dated: </w:t>
      </w:r>
      <w:r>
        <w:rPr>
          <w:rFonts w:cs="Times New Roman"/>
          <w:szCs w:val="24"/>
        </w:rPr>
        <w:t>October 2</w:t>
      </w:r>
      <w:r w:rsidR="003478FF">
        <w:rPr>
          <w:rFonts w:cs="Times New Roman"/>
          <w:szCs w:val="24"/>
        </w:rPr>
        <w:t>1</w:t>
      </w:r>
      <w:r>
        <w:rPr>
          <w:rFonts w:cs="Times New Roman"/>
          <w:szCs w:val="24"/>
        </w:rPr>
        <w:t>, 201</w:t>
      </w:r>
      <w:r>
        <w:rPr>
          <w:noProof/>
          <w:lang w:eastAsia="en-US"/>
        </w:rPr>
        <mc:AlternateContent>
          <mc:Choice Requires="wpg">
            <w:drawing>
              <wp:anchor distT="0" distB="0" distL="114300" distR="114300" simplePos="0" relativeHeight="251666432" behindDoc="0" locked="0" layoutInCell="1" allowOverlap="1" wp14:anchorId="7FA86002" wp14:editId="797836BE">
                <wp:simplePos x="0" y="0"/>
                <wp:positionH relativeFrom="page">
                  <wp:posOffset>361950</wp:posOffset>
                </wp:positionH>
                <wp:positionV relativeFrom="page">
                  <wp:posOffset>368300</wp:posOffset>
                </wp:positionV>
                <wp:extent cx="7026275" cy="1231900"/>
                <wp:effectExtent l="0" t="0" r="3175" b="6350"/>
                <wp:wrapNone/>
                <wp:docPr id="10" name="Group 10"/>
                <wp:cNvGraphicFramePr/>
                <a:graphic xmlns:a="http://schemas.openxmlformats.org/drawingml/2006/main">
                  <a:graphicData uri="http://schemas.microsoft.com/office/word/2010/wordprocessingGroup">
                    <wpg:wgp>
                      <wpg:cNvGrpSpPr/>
                      <wpg:grpSpPr>
                        <a:xfrm>
                          <a:off x="0" y="0"/>
                          <a:ext cx="7026275" cy="1231900"/>
                          <a:chOff x="0" y="-1"/>
                          <a:chExt cx="7315200" cy="1216153"/>
                        </a:xfrm>
                      </wpg:grpSpPr>
                      <wps:wsp>
                        <wps:cNvPr id="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35581" id="Group 10" o:spid="_x0000_s1026" style="position:absolute;margin-left:28.5pt;margin-top:29pt;width:553.25pt;height:97pt;z-index:2516664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0tzKyM&#10;BQAAWRoAAA4AAAAAAAAAAAAAAAAAOgIAAGRycy9lMm9Eb2MueG1sUEsBAi0ACgAAAAAAAAAhAJsb&#10;FBFoZAAAaGQAABQAAAAAAAAAAAAAAAAA8gcAAGRycy9tZWRpYS9pbWFnZTEucG5nUEsBAi0AFAAG&#10;AAgAAAAhAEj07dngAAAACgEAAA8AAAAAAAAAAAAAAAAAjG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16" o:title="" recolor="t" rotate="t" type="frame"/>
                </v:rect>
                <w10:wrap anchorx="page" anchory="page"/>
              </v:group>
            </w:pict>
          </mc:Fallback>
        </mc:AlternateContent>
      </w:r>
      <w:r>
        <w:rPr>
          <w:rFonts w:cs="Times New Roman"/>
          <w:szCs w:val="24"/>
        </w:rPr>
        <w:t>9</w:t>
      </w:r>
    </w:p>
    <w:p w14:paraId="73A5C198" w14:textId="6B2BDE7A" w:rsidR="008466F8" w:rsidRDefault="008466F8">
      <w:pPr>
        <w:spacing w:before="100" w:after="200" w:line="276" w:lineRule="auto"/>
        <w:rPr>
          <w:b/>
          <w:highlight w:val="white"/>
        </w:rPr>
      </w:pPr>
    </w:p>
    <w:p w14:paraId="26259FDF" w14:textId="56B4DD97" w:rsidR="00A50477" w:rsidRPr="009D192E" w:rsidRDefault="00715EF8" w:rsidP="00782842">
      <w:pPr>
        <w:pStyle w:val="NoSpacing"/>
        <w:rPr>
          <w:highlight w:val="white"/>
        </w:rPr>
      </w:pPr>
      <w:r w:rsidRPr="00E10561">
        <w:rPr>
          <w:b/>
          <w:highlight w:val="white"/>
        </w:rPr>
        <w:lastRenderedPageBreak/>
        <w:t>To:</w:t>
      </w:r>
      <w:r w:rsidR="009D192E">
        <w:rPr>
          <w:b/>
          <w:highlight w:val="white"/>
        </w:rPr>
        <w:t xml:space="preserve"> </w:t>
      </w:r>
      <w:r w:rsidR="009D192E" w:rsidRPr="009D192E">
        <w:rPr>
          <w:highlight w:val="white"/>
        </w:rPr>
        <w:t>Dr. Michelle</w:t>
      </w:r>
      <w:r w:rsidR="00375FE8">
        <w:rPr>
          <w:highlight w:val="white"/>
        </w:rPr>
        <w:t xml:space="preserve"> L.</w:t>
      </w:r>
      <w:r w:rsidR="009D192E" w:rsidRPr="009D192E">
        <w:rPr>
          <w:highlight w:val="white"/>
        </w:rPr>
        <w:t xml:space="preserve"> Kaarst-Brown</w:t>
      </w:r>
      <w:r w:rsidR="00777227" w:rsidRPr="009D192E">
        <w:rPr>
          <w:highlight w:val="white"/>
        </w:rPr>
        <w:t xml:space="preserve"> at </w:t>
      </w:r>
      <w:r w:rsidR="009D192E" w:rsidRPr="009D192E">
        <w:rPr>
          <w:highlight w:val="white"/>
        </w:rPr>
        <w:t>Syracuse University</w:t>
      </w:r>
    </w:p>
    <w:p w14:paraId="2ED20DCF" w14:textId="432EA9A4" w:rsidR="00715EF8" w:rsidRPr="00E10561" w:rsidRDefault="00715EF8" w:rsidP="00782842">
      <w:pPr>
        <w:pStyle w:val="NoSpacing"/>
      </w:pPr>
      <w:r w:rsidRPr="00E10561">
        <w:rPr>
          <w:b/>
          <w:highlight w:val="white"/>
        </w:rPr>
        <w:t xml:space="preserve">Prepared by </w:t>
      </w:r>
      <w:r w:rsidRPr="00E10561">
        <w:rPr>
          <w:highlight w:val="white"/>
        </w:rPr>
        <w:t xml:space="preserve">Enterprise IT Consultants (EITC) Team </w:t>
      </w:r>
      <w:r w:rsidR="005169CC">
        <w:rPr>
          <w:highlight w:val="white"/>
        </w:rPr>
        <w:t>4</w:t>
      </w:r>
    </w:p>
    <w:p w14:paraId="4B688634" w14:textId="1BCCFDAE" w:rsidR="00715EF8" w:rsidRPr="005F0C40" w:rsidRDefault="00715EF8" w:rsidP="00782842">
      <w:pPr>
        <w:pStyle w:val="NoSpacing"/>
      </w:pPr>
      <w:r w:rsidRPr="00E10561">
        <w:rPr>
          <w:b/>
          <w:highlight w:val="white"/>
        </w:rPr>
        <w:t>Date</w:t>
      </w:r>
      <w:r w:rsidRPr="005F0C40">
        <w:rPr>
          <w:b/>
        </w:rPr>
        <w:t>:</w:t>
      </w:r>
      <w:r w:rsidR="00091EFC" w:rsidRPr="005F0C40">
        <w:t>10/</w:t>
      </w:r>
      <w:r w:rsidR="005F0C40" w:rsidRPr="005F0C40">
        <w:t>2</w:t>
      </w:r>
      <w:r w:rsidR="003478FF">
        <w:t>1</w:t>
      </w:r>
      <w:r w:rsidR="00091EFC" w:rsidRPr="005F0C40">
        <w:t>/2019</w:t>
      </w:r>
    </w:p>
    <w:p w14:paraId="082E5696" w14:textId="58B07949" w:rsidR="009A106A" w:rsidRPr="005169CC" w:rsidRDefault="00715EF8" w:rsidP="00002AB7">
      <w:pPr>
        <w:pStyle w:val="NoSpacing"/>
        <w:rPr>
          <w:rFonts w:eastAsiaTheme="majorEastAsia" w:cs="Times New Roman"/>
          <w:caps/>
          <w:color w:val="5B9BD5" w:themeColor="accent1"/>
          <w:spacing w:val="10"/>
          <w:sz w:val="52"/>
          <w:szCs w:val="36"/>
        </w:rPr>
      </w:pPr>
      <w:r w:rsidRPr="005F0C40">
        <w:rPr>
          <w:b/>
        </w:rPr>
        <w:t>Subject:</w:t>
      </w:r>
      <w:r w:rsidRPr="005F0C40">
        <w:t xml:space="preserve"> </w:t>
      </w:r>
      <w:r w:rsidR="005F0C40" w:rsidRPr="005F0C40">
        <w:t xml:space="preserve">Towards resiliency: </w:t>
      </w:r>
      <w:r w:rsidR="005F0C40" w:rsidRPr="005F0C40">
        <w:rPr>
          <w:highlight w:val="white"/>
        </w:rPr>
        <w:t xml:space="preserve">An overview of national resources available to small </w:t>
      </w:r>
      <w:r w:rsidR="001F4652">
        <w:rPr>
          <w:highlight w:val="white"/>
        </w:rPr>
        <w:t>b</w:t>
      </w:r>
      <w:r w:rsidR="005F0C40" w:rsidRPr="005F0C40">
        <w:rPr>
          <w:highlight w:val="white"/>
        </w:rPr>
        <w:t xml:space="preserve">usinesses - </w:t>
      </w:r>
      <w:r w:rsidR="00CA3375" w:rsidRPr="005F0C40">
        <w:rPr>
          <w:highlight w:val="white"/>
        </w:rPr>
        <w:t>Project Proposal</w:t>
      </w:r>
      <w:r w:rsidR="005F0C40">
        <w:t>.</w:t>
      </w:r>
    </w:p>
    <w:p w14:paraId="5418C0C2" w14:textId="77777777" w:rsidR="00782842" w:rsidRPr="00E10561" w:rsidRDefault="00782842" w:rsidP="00782842">
      <w:pPr>
        <w:pStyle w:val="NoSpacing"/>
      </w:pPr>
    </w:p>
    <w:p w14:paraId="23B0752C" w14:textId="63856745" w:rsidR="000208B6" w:rsidRDefault="00B13BE5" w:rsidP="00440B61">
      <w:r>
        <w:t xml:space="preserve">This proposal describes EITC Team </w:t>
      </w:r>
      <w:r w:rsidR="005169CC">
        <w:t>4</w:t>
      </w:r>
      <w:r>
        <w:t>’s understanding of the goal</w:t>
      </w:r>
      <w:r w:rsidR="00440B61">
        <w:t xml:space="preserve"> of the project</w:t>
      </w:r>
      <w:r w:rsidR="00F83E2F">
        <w:t xml:space="preserve">. </w:t>
      </w:r>
      <w:r>
        <w:t>It defines our proposed approach, the deliverables to be generated and any assumptions that we have made in preparation of the proposal or work plan to produce the deliverables.</w:t>
      </w:r>
    </w:p>
    <w:p w14:paraId="3CEB1152" w14:textId="0FD7A7D3" w:rsidR="008836AE" w:rsidRPr="00E10561" w:rsidRDefault="00514D03" w:rsidP="00782842">
      <w:r w:rsidRPr="00E10561">
        <w:t xml:space="preserve">The purpose of this document is to </w:t>
      </w:r>
      <w:r w:rsidR="005A4380">
        <w:t xml:space="preserve">confirm </w:t>
      </w:r>
      <w:r w:rsidR="00DC5CFC" w:rsidRPr="00E10561">
        <w:t xml:space="preserve">(1) </w:t>
      </w:r>
      <w:r w:rsidRPr="00E10561">
        <w:t>our understanding of the proposed project</w:t>
      </w:r>
      <w:r w:rsidR="000208B6">
        <w:t>,</w:t>
      </w:r>
      <w:r w:rsidRPr="00E10561">
        <w:t xml:space="preserve"> </w:t>
      </w:r>
      <w:r w:rsidR="00B13BE5">
        <w:t xml:space="preserve">(2) accuracy of information presented here and </w:t>
      </w:r>
      <w:r w:rsidR="00DC5CFC" w:rsidRPr="00E10561">
        <w:t>(</w:t>
      </w:r>
      <w:r w:rsidR="00B26DB6">
        <w:t>3</w:t>
      </w:r>
      <w:r w:rsidR="00DC5CFC" w:rsidRPr="00E10561">
        <w:t>) agreed upon deliverables so that we may proceed further.</w:t>
      </w:r>
      <w:r w:rsidRPr="00E10561">
        <w:t xml:space="preserve"> </w:t>
      </w:r>
      <w:r w:rsidR="00A50477" w:rsidRPr="00E10561">
        <w:t xml:space="preserve">This </w:t>
      </w:r>
      <w:r w:rsidR="004D7287">
        <w:t xml:space="preserve">proposal </w:t>
      </w:r>
      <w:r w:rsidR="00A50477" w:rsidRPr="00E10561">
        <w:t>is based on the information gained</w:t>
      </w:r>
      <w:r w:rsidR="000208B6">
        <w:t xml:space="preserve"> from</w:t>
      </w:r>
      <w:r w:rsidR="00091EFC">
        <w:t xml:space="preserve"> the client</w:t>
      </w:r>
      <w:r w:rsidR="007E5E4E">
        <w:t xml:space="preserve"> representative</w:t>
      </w:r>
      <w:r w:rsidR="00091EFC">
        <w:t>, Dr. Michelle</w:t>
      </w:r>
      <w:r w:rsidR="002D3ECD">
        <w:t xml:space="preserve"> L.</w:t>
      </w:r>
      <w:r w:rsidR="00091EFC">
        <w:t xml:space="preserve"> Kaarst Brown, Syracuse University. </w:t>
      </w:r>
      <w:r w:rsidR="000208B6">
        <w:t>D</w:t>
      </w:r>
      <w:r w:rsidR="00BC541D">
        <w:t>ue to the client’s tight time</w:t>
      </w:r>
      <w:r w:rsidR="00241014">
        <w:t>-</w:t>
      </w:r>
      <w:r w:rsidR="00BC541D">
        <w:t>line, a</w:t>
      </w:r>
      <w:r w:rsidR="00A50477" w:rsidRPr="00E10561">
        <w:t xml:space="preserve">pproval of this document via email </w:t>
      </w:r>
      <w:r w:rsidR="00BC541D">
        <w:t>is requested from</w:t>
      </w:r>
      <w:r w:rsidR="00A50477" w:rsidRPr="00E10561">
        <w:t xml:space="preserve"> </w:t>
      </w:r>
      <w:r w:rsidR="000208B6">
        <w:t xml:space="preserve">the client </w:t>
      </w:r>
      <w:r w:rsidR="00B13BE5">
        <w:t xml:space="preserve">by end of day </w:t>
      </w:r>
      <w:r w:rsidR="0088410E">
        <w:t>October 2</w:t>
      </w:r>
      <w:r w:rsidR="00440B61">
        <w:t>1</w:t>
      </w:r>
      <w:r w:rsidR="0088410E">
        <w:t xml:space="preserve">, </w:t>
      </w:r>
      <w:r w:rsidR="00091EFC">
        <w:t>2019</w:t>
      </w:r>
      <w:r w:rsidR="00B13BE5">
        <w:t xml:space="preserve">, </w:t>
      </w:r>
      <w:r w:rsidR="00BC541D">
        <w:t xml:space="preserve">in order </w:t>
      </w:r>
      <w:r w:rsidR="00A50477" w:rsidRPr="00E10561">
        <w:t>for our consulting team to move forward with this project.</w:t>
      </w:r>
    </w:p>
    <w:p w14:paraId="6941BA83" w14:textId="363315B7" w:rsidR="00F353F3" w:rsidRDefault="008A1107" w:rsidP="00C071FE">
      <w:pPr>
        <w:pStyle w:val="Heading1"/>
        <w:tabs>
          <w:tab w:val="right" w:pos="9360"/>
        </w:tabs>
      </w:pPr>
      <w:r w:rsidRPr="00E10561">
        <w:t>Background</w:t>
      </w:r>
      <w:r w:rsidR="00F353F3">
        <w:tab/>
      </w:r>
    </w:p>
    <w:p w14:paraId="12C8AA5C" w14:textId="54B25597" w:rsidR="000C0173" w:rsidRDefault="000C0173" w:rsidP="00C071FE">
      <w:r>
        <w:t xml:space="preserve">There are several small businesses in Syracuse who face various risks constantly. Due to lack of awareness of </w:t>
      </w:r>
      <w:r w:rsidR="005F0C40">
        <w:t>E</w:t>
      </w:r>
      <w:r>
        <w:t xml:space="preserve">nterprise </w:t>
      </w:r>
      <w:r w:rsidR="005F0C40">
        <w:t>R</w:t>
      </w:r>
      <w:r>
        <w:t xml:space="preserve">isk </w:t>
      </w:r>
      <w:r w:rsidR="005F0C40">
        <w:t>M</w:t>
      </w:r>
      <w:r>
        <w:t xml:space="preserve">anagement </w:t>
      </w:r>
      <w:r w:rsidR="00061698">
        <w:t>(</w:t>
      </w:r>
      <w:r w:rsidR="00440B61">
        <w:t>ERM</w:t>
      </w:r>
      <w:r w:rsidR="00061698">
        <w:t>)</w:t>
      </w:r>
      <w:r w:rsidR="00440B61">
        <w:t xml:space="preserve"> </w:t>
      </w:r>
      <w:r w:rsidR="00061698">
        <w:t xml:space="preserve">practices </w:t>
      </w:r>
      <w:r>
        <w:t xml:space="preserve">among these </w:t>
      </w:r>
      <w:r w:rsidR="00061698">
        <w:t xml:space="preserve">smaller </w:t>
      </w:r>
      <w:r>
        <w:t xml:space="preserve">businesses, there </w:t>
      </w:r>
      <w:r w:rsidR="00061698">
        <w:t xml:space="preserve">may be </w:t>
      </w:r>
      <w:r>
        <w:t xml:space="preserve">poor response in cases of severe risks. </w:t>
      </w:r>
      <w:r w:rsidR="00061698">
        <w:t xml:space="preserve">Many small businesses </w:t>
      </w:r>
      <w:r>
        <w:t xml:space="preserve">are not prepared </w:t>
      </w:r>
      <w:r w:rsidR="00061698">
        <w:t xml:space="preserve">to deal with risk events and </w:t>
      </w:r>
      <w:r w:rsidR="00A17F2F">
        <w:t>so struggle to recovery</w:t>
      </w:r>
      <w:r>
        <w:t>, which may even lead to catastrophic failures in these businesses.</w:t>
      </w:r>
    </w:p>
    <w:p w14:paraId="7E44E95E" w14:textId="67EBE7D5" w:rsidR="00C91F28" w:rsidRDefault="00C071FE" w:rsidP="00C071FE">
      <w:r>
        <w:t>Syracuse University</w:t>
      </w:r>
      <w:r w:rsidR="000C0173">
        <w:t xml:space="preserve"> has long been teaching </w:t>
      </w:r>
      <w:r w:rsidR="004D5E18">
        <w:t xml:space="preserve">ERM </w:t>
      </w:r>
      <w:r w:rsidR="00A17F2F">
        <w:t>or other risk courses at the iSchool and in other</w:t>
      </w:r>
      <w:r w:rsidR="004D5E18">
        <w:t xml:space="preserve"> schools</w:t>
      </w:r>
      <w:r w:rsidR="00A17F2F">
        <w:t xml:space="preserve">, </w:t>
      </w:r>
      <w:r w:rsidR="004D5E18">
        <w:t xml:space="preserve">under various departments and contexts. They </w:t>
      </w:r>
      <w:r>
        <w:t>ha</w:t>
      </w:r>
      <w:r w:rsidR="004D5E18">
        <w:t>ve</w:t>
      </w:r>
      <w:r w:rsidR="000C0173">
        <w:t xml:space="preserve"> proposed to develop an </w:t>
      </w:r>
      <w:r w:rsidR="00A17F2F">
        <w:t xml:space="preserve">Advanced </w:t>
      </w:r>
      <w:r w:rsidR="00783CEE">
        <w:t>ERM</w:t>
      </w:r>
      <w:r w:rsidR="000C0173">
        <w:t xml:space="preserve"> course </w:t>
      </w:r>
      <w:r w:rsidR="002B4974">
        <w:t xml:space="preserve">that will provide student developed and led workshops directed at small </w:t>
      </w:r>
      <w:r w:rsidR="000C0173">
        <w:t xml:space="preserve">businesses in </w:t>
      </w:r>
      <w:r w:rsidR="002B4974">
        <w:t xml:space="preserve">the </w:t>
      </w:r>
      <w:r w:rsidR="000C0173">
        <w:t>Syracuse</w:t>
      </w:r>
      <w:r w:rsidR="002B4974">
        <w:t xml:space="preserve"> area. The goal is to increase</w:t>
      </w:r>
      <w:r w:rsidR="000B31E3">
        <w:t xml:space="preserve"> their ERM awareness, consideration of </w:t>
      </w:r>
      <w:r w:rsidR="000C0173">
        <w:t xml:space="preserve">business </w:t>
      </w:r>
      <w:r w:rsidR="007E5E4E">
        <w:t xml:space="preserve">preparedness and </w:t>
      </w:r>
      <w:r w:rsidR="000C0173">
        <w:t>continuity</w:t>
      </w:r>
      <w:r w:rsidR="000B31E3">
        <w:t>,</w:t>
      </w:r>
      <w:r w:rsidR="000C0173">
        <w:t xml:space="preserve"> and </w:t>
      </w:r>
      <w:r w:rsidR="000B31E3">
        <w:t xml:space="preserve">ultimately, increase overall community </w:t>
      </w:r>
      <w:r w:rsidR="000C0173">
        <w:t xml:space="preserve">resiliency. </w:t>
      </w:r>
      <w:r w:rsidR="000A0C3C">
        <w:t xml:space="preserve">The future course (as yet undeveloped) will hopefully generate data for research and case examples for a special </w:t>
      </w:r>
      <w:r w:rsidR="00C91F28">
        <w:t>textbook</w:t>
      </w:r>
      <w:r w:rsidR="000A0C3C">
        <w:t xml:space="preserve">. </w:t>
      </w:r>
    </w:p>
    <w:p w14:paraId="63459C25" w14:textId="33FD7E0C" w:rsidR="000C0173" w:rsidRPr="00C071FE" w:rsidRDefault="00C91F28" w:rsidP="00C071FE">
      <w:r>
        <w:lastRenderedPageBreak/>
        <w:t xml:space="preserve">The project proposal presented here is a foundation project to help develop materials and insights for the new course, but also that </w:t>
      </w:r>
      <w:r w:rsidR="007E5E4E">
        <w:t>may</w:t>
      </w:r>
      <w:r>
        <w:t xml:space="preserve"> serve as </w:t>
      </w:r>
      <w:r w:rsidR="00CF0029">
        <w:t xml:space="preserve">resources to be shared with student and small business participants. </w:t>
      </w:r>
    </w:p>
    <w:p w14:paraId="6D042450" w14:textId="772134DA" w:rsidR="00ED03E4" w:rsidRPr="00E10561" w:rsidRDefault="00ED03E4" w:rsidP="008E51B2">
      <w:pPr>
        <w:pStyle w:val="Heading1"/>
      </w:pPr>
      <w:r w:rsidRPr="00E10561">
        <w:t>Project Objectives</w:t>
      </w:r>
      <w:r w:rsidR="006F24CD">
        <w:t xml:space="preserve"> and success criteria</w:t>
      </w:r>
    </w:p>
    <w:p w14:paraId="506F0D1B" w14:textId="7739615F" w:rsidR="00187719" w:rsidRDefault="006F24CD" w:rsidP="00B576BF">
      <w:r w:rsidRPr="005A31AA">
        <w:t xml:space="preserve">Based on the information provided </w:t>
      </w:r>
      <w:r w:rsidR="00893986">
        <w:t>by Dr. Michelle</w:t>
      </w:r>
      <w:r w:rsidR="002D3ECD">
        <w:t xml:space="preserve"> L.</w:t>
      </w:r>
      <w:r w:rsidR="00893986">
        <w:t xml:space="preserve"> Kaarst Brown, Syracuse University on October 1</w:t>
      </w:r>
      <w:r w:rsidR="000C602C">
        <w:t>3</w:t>
      </w:r>
      <w:r w:rsidR="00893986">
        <w:t>, 2019</w:t>
      </w:r>
      <w:r>
        <w:t xml:space="preserve"> and the</w:t>
      </w:r>
      <w:r w:rsidRPr="005A31AA">
        <w:t xml:space="preserve"> initial client meeting</w:t>
      </w:r>
      <w:r w:rsidR="000C602C">
        <w:t xml:space="preserve"> with Dr. Michelle L. Kaarst Brown</w:t>
      </w:r>
      <w:r w:rsidR="00EE3D3C">
        <w:t xml:space="preserve"> on</w:t>
      </w:r>
      <w:r w:rsidRPr="005A31AA">
        <w:t xml:space="preserve"> </w:t>
      </w:r>
      <w:r w:rsidR="00893986">
        <w:t>October 15, 2019</w:t>
      </w:r>
      <w:r w:rsidR="00EE3D3C">
        <w:t>,</w:t>
      </w:r>
      <w:r w:rsidRPr="005A31AA">
        <w:t xml:space="preserve"> our </w:t>
      </w:r>
      <w:r>
        <w:t xml:space="preserve">consulting team has identified </w:t>
      </w:r>
      <w:r w:rsidR="00CF0029">
        <w:t xml:space="preserve">several key </w:t>
      </w:r>
      <w:r>
        <w:t>project objectives</w:t>
      </w:r>
      <w:r w:rsidRPr="005A31AA">
        <w:t xml:space="preserve">. </w:t>
      </w:r>
      <w:r w:rsidRPr="007207A1">
        <w:t>The EITC team</w:t>
      </w:r>
      <w:r w:rsidR="00EE3D3C">
        <w:t xml:space="preserve"> 4</w:t>
      </w:r>
      <w:r w:rsidRPr="007207A1">
        <w:t xml:space="preserve"> </w:t>
      </w:r>
      <w:r>
        <w:t xml:space="preserve">has been asked to develop </w:t>
      </w:r>
      <w:r w:rsidR="00B576BF" w:rsidRPr="00B576BF">
        <w:t xml:space="preserve">a well-researched list of national resources that are available to small businesses to assist them with increasing awareness of </w:t>
      </w:r>
      <w:r w:rsidR="00783CEE">
        <w:t>ERM</w:t>
      </w:r>
      <w:r w:rsidR="00203674">
        <w:t xml:space="preserve"> practices</w:t>
      </w:r>
      <w:r w:rsidR="00B576BF" w:rsidRPr="00B576BF">
        <w:t xml:space="preserve">, </w:t>
      </w:r>
      <w:r w:rsidR="00203674">
        <w:t xml:space="preserve">support better </w:t>
      </w:r>
      <w:r w:rsidR="00386B9D">
        <w:t>preparedness</w:t>
      </w:r>
      <w:r w:rsidR="00B355F6">
        <w:t xml:space="preserve"> </w:t>
      </w:r>
      <w:r w:rsidR="00203674">
        <w:t>planning</w:t>
      </w:r>
      <w:r w:rsidR="00386B9D">
        <w:t xml:space="preserve">, and </w:t>
      </w:r>
      <w:r w:rsidR="00203674">
        <w:t xml:space="preserve">aid in </w:t>
      </w:r>
      <w:r w:rsidR="00386B9D">
        <w:t>recovery</w:t>
      </w:r>
      <w:r w:rsidR="00B355F6">
        <w:t xml:space="preserve"> after a crisis</w:t>
      </w:r>
      <w:r w:rsidR="00386B9D">
        <w:t>. R</w:t>
      </w:r>
      <w:r w:rsidR="00B576BF" w:rsidRPr="00B576BF">
        <w:t>elevant information could supplement</w:t>
      </w:r>
      <w:r w:rsidR="00AA0EE5">
        <w:t xml:space="preserve"> later </w:t>
      </w:r>
      <w:r w:rsidR="00B576BF" w:rsidRPr="00B576BF">
        <w:t>inter-disciplinary course development</w:t>
      </w:r>
      <w:r w:rsidR="007F0EFE">
        <w:t>.</w:t>
      </w:r>
      <w:r w:rsidR="00B576BF" w:rsidRPr="00B576BF">
        <w:t xml:space="preserve"> In summary</w:t>
      </w:r>
      <w:r w:rsidR="00B576BF">
        <w:t>,</w:t>
      </w:r>
    </w:p>
    <w:p w14:paraId="0C304E11" w14:textId="51F419DB" w:rsidR="000208B6" w:rsidRDefault="00187719" w:rsidP="00187719">
      <w:pPr>
        <w:pStyle w:val="ListParagraph"/>
        <w:numPr>
          <w:ilvl w:val="0"/>
          <w:numId w:val="37"/>
        </w:numPr>
      </w:pPr>
      <w:r w:rsidRPr="00B576BF">
        <w:t xml:space="preserve">The project will </w:t>
      </w:r>
      <w:r>
        <w:t xml:space="preserve">identify </w:t>
      </w:r>
      <w:r w:rsidRPr="00B576BF">
        <w:t xml:space="preserve">relevant </w:t>
      </w:r>
      <w:r>
        <w:t xml:space="preserve">national level resources of value to </w:t>
      </w:r>
      <w:r w:rsidRPr="00B576BF">
        <w:t>small businesses in Syracus</w:t>
      </w:r>
      <w:r>
        <w:t>e and Central New York</w:t>
      </w:r>
      <w:r w:rsidR="0016699F">
        <w:t xml:space="preserve"> (CNY)</w:t>
      </w:r>
      <w:r>
        <w:t xml:space="preserve"> region.</w:t>
      </w:r>
    </w:p>
    <w:p w14:paraId="428C824C" w14:textId="55655554" w:rsidR="00AA0EE5" w:rsidRDefault="0084141A" w:rsidP="00AF123B">
      <w:pPr>
        <w:pStyle w:val="ListParagraph"/>
        <w:numPr>
          <w:ilvl w:val="0"/>
          <w:numId w:val="37"/>
        </w:numPr>
      </w:pPr>
      <w:r>
        <w:t xml:space="preserve">These resources will </w:t>
      </w:r>
      <w:r w:rsidR="00386B9D">
        <w:t xml:space="preserve">provide foundational data to </w:t>
      </w:r>
      <w:r>
        <w:t xml:space="preserve">aid </w:t>
      </w:r>
      <w:r w:rsidRPr="0084141A">
        <w:t>in the design and development of a new inter-disciplinary course that would engage the students and faculties across campus.</w:t>
      </w:r>
    </w:p>
    <w:p w14:paraId="76CB7786" w14:textId="785A90EF" w:rsidR="006F24CD" w:rsidRDefault="006F24CD" w:rsidP="00782842">
      <w:r w:rsidRPr="006F24CD">
        <w:t xml:space="preserve">In the interest of clear communication and mutual understanding, we have enumerated in this section the priorities and success criteria </w:t>
      </w:r>
      <w:r w:rsidR="004D7287">
        <w:t>for</w:t>
      </w:r>
      <w:r w:rsidRPr="006F24CD">
        <w:t xml:space="preserve"> this engagement. As identified, critical success criteria include the following:</w:t>
      </w:r>
    </w:p>
    <w:p w14:paraId="0DBA099F" w14:textId="2E861A9B" w:rsidR="000C729B" w:rsidRDefault="00A60265" w:rsidP="0059553A">
      <w:pPr>
        <w:pStyle w:val="ListParagraph"/>
        <w:numPr>
          <w:ilvl w:val="0"/>
          <w:numId w:val="36"/>
        </w:numPr>
        <w:ind w:left="810" w:hanging="630"/>
      </w:pPr>
      <w:r>
        <w:t>Sources</w:t>
      </w:r>
      <w:r w:rsidR="0084141A" w:rsidRPr="0084141A">
        <w:t xml:space="preserve"> and procedures </w:t>
      </w:r>
      <w:r w:rsidR="000C729B">
        <w:t xml:space="preserve">should be specific to </w:t>
      </w:r>
      <w:r w:rsidR="0084141A" w:rsidRPr="0084141A">
        <w:t>small businesses</w:t>
      </w:r>
      <w:r w:rsidR="000C729B">
        <w:t>.</w:t>
      </w:r>
    </w:p>
    <w:p w14:paraId="58A85BE4" w14:textId="3C60C27E" w:rsidR="0084141A" w:rsidRPr="0084141A" w:rsidRDefault="000C729B" w:rsidP="0059553A">
      <w:pPr>
        <w:pStyle w:val="ListParagraph"/>
        <w:numPr>
          <w:ilvl w:val="0"/>
          <w:numId w:val="36"/>
        </w:numPr>
        <w:ind w:left="810" w:hanging="630"/>
      </w:pPr>
      <w:r>
        <w:t xml:space="preserve">Resources may cover the range of the ERM cycle, including risk identification, how </w:t>
      </w:r>
      <w:r w:rsidR="0084141A" w:rsidRPr="0084141A">
        <w:t>to manage risks</w:t>
      </w:r>
      <w:r>
        <w:t xml:space="preserve">, preparedness planning, and </w:t>
      </w:r>
      <w:r w:rsidR="00BF1D3E">
        <w:t>disaster recovery</w:t>
      </w:r>
      <w:r w:rsidR="0084141A" w:rsidRPr="0084141A">
        <w:t>.</w:t>
      </w:r>
    </w:p>
    <w:p w14:paraId="0C14AA2B" w14:textId="273600A5" w:rsidR="007F0EFE" w:rsidRDefault="0084141A" w:rsidP="0059553A">
      <w:pPr>
        <w:pStyle w:val="ListParagraph"/>
        <w:numPr>
          <w:ilvl w:val="0"/>
          <w:numId w:val="36"/>
        </w:numPr>
        <w:ind w:left="810" w:hanging="630"/>
      </w:pPr>
      <w:r w:rsidRPr="0084141A">
        <w:t xml:space="preserve">The </w:t>
      </w:r>
      <w:r w:rsidR="00BF1D3E">
        <w:t>focus is on national level resources such as those from .gov, the Small Business Administration (SBA), and other national associations or states other than New York State</w:t>
      </w:r>
      <w:r w:rsidR="000C3EBE">
        <w:t xml:space="preserve">. </w:t>
      </w:r>
    </w:p>
    <w:p w14:paraId="5BED180D" w14:textId="1D233C5D" w:rsidR="007F0EFE" w:rsidRDefault="007F0EFE" w:rsidP="0059553A">
      <w:pPr>
        <w:pStyle w:val="ListParagraph"/>
        <w:numPr>
          <w:ilvl w:val="0"/>
          <w:numId w:val="36"/>
        </w:numPr>
        <w:ind w:left="810" w:hanging="630"/>
      </w:pPr>
      <w:r>
        <w:lastRenderedPageBreak/>
        <w:t xml:space="preserve">Resources should focus on smaller </w:t>
      </w:r>
      <w:r w:rsidR="00F730EF">
        <w:t>enterprises but</w:t>
      </w:r>
      <w:r>
        <w:t xml:space="preserve"> should </w:t>
      </w:r>
      <w:r w:rsidR="00A60265">
        <w:t xml:space="preserve">not be industry specific so as to address the multi-sector nature of local small </w:t>
      </w:r>
      <w:r w:rsidR="000C3EBE">
        <w:t>businesses</w:t>
      </w:r>
      <w:r w:rsidR="00A60265">
        <w:t xml:space="preserve"> and the </w:t>
      </w:r>
      <w:r w:rsidR="00A60265" w:rsidRPr="0084141A">
        <w:t>inter-disciplinary</w:t>
      </w:r>
      <w:r w:rsidR="00A60265">
        <w:t xml:space="preserve"> nature of the new Advanced</w:t>
      </w:r>
      <w:r w:rsidR="00A60265" w:rsidRPr="0084141A">
        <w:t xml:space="preserve"> </w:t>
      </w:r>
      <w:r w:rsidR="00A60265">
        <w:t xml:space="preserve">ERM </w:t>
      </w:r>
      <w:r w:rsidR="00A60265" w:rsidRPr="0084141A">
        <w:t>cours</w:t>
      </w:r>
      <w:r w:rsidR="00A60265">
        <w:t>e.</w:t>
      </w:r>
    </w:p>
    <w:p w14:paraId="4DDA104B" w14:textId="1B3A3AD7" w:rsidR="0084141A" w:rsidRDefault="007F0EFE" w:rsidP="0059553A">
      <w:pPr>
        <w:pStyle w:val="ListParagraph"/>
        <w:numPr>
          <w:ilvl w:val="0"/>
          <w:numId w:val="36"/>
        </w:numPr>
        <w:ind w:left="810" w:hanging="630"/>
      </w:pPr>
      <w:r>
        <w:t xml:space="preserve">Ideally, these materials will be suitable for sharing in the new </w:t>
      </w:r>
      <w:r w:rsidR="00D0691C">
        <w:t>A</w:t>
      </w:r>
      <w:r>
        <w:t>dvanced ERM course.</w:t>
      </w:r>
      <w:r w:rsidR="00187719">
        <w:t xml:space="preserve"> </w:t>
      </w:r>
    </w:p>
    <w:p w14:paraId="684B6642" w14:textId="7D4DE6A9" w:rsidR="00187719" w:rsidRPr="0084141A" w:rsidRDefault="00187719" w:rsidP="0059553A">
      <w:pPr>
        <w:pStyle w:val="ListParagraph"/>
        <w:numPr>
          <w:ilvl w:val="0"/>
          <w:numId w:val="36"/>
        </w:numPr>
        <w:ind w:left="810" w:hanging="630"/>
      </w:pPr>
      <w:r>
        <w:t>The gathered information should contain resources that can accessed and retrieved by the small businesses with minimum or no cost.</w:t>
      </w:r>
    </w:p>
    <w:p w14:paraId="4C367C58" w14:textId="2FEFD407" w:rsidR="00241014" w:rsidRPr="006F24CD" w:rsidRDefault="006F24CD" w:rsidP="00241014">
      <w:pPr>
        <w:pStyle w:val="ListParagraph"/>
        <w:ind w:left="810" w:hanging="630"/>
      </w:pPr>
      <w:r w:rsidRPr="007207A1">
        <w:t xml:space="preserve">Deliverables will be in a format that </w:t>
      </w:r>
      <w:r w:rsidR="00FC4613">
        <w:t xml:space="preserve">enables </w:t>
      </w:r>
      <w:r w:rsidRPr="007207A1">
        <w:t>re-use by the client</w:t>
      </w:r>
      <w:r w:rsidR="00FC4613">
        <w:t>.</w:t>
      </w:r>
    </w:p>
    <w:p w14:paraId="566389DC" w14:textId="1961668C" w:rsidR="006F24CD" w:rsidRPr="006F24CD" w:rsidRDefault="006F24CD" w:rsidP="0059553A">
      <w:pPr>
        <w:pStyle w:val="ListParagraph"/>
        <w:ind w:left="810" w:hanging="630"/>
      </w:pPr>
      <w:r w:rsidRPr="007207A1">
        <w:t xml:space="preserve">The </w:t>
      </w:r>
      <w:r w:rsidR="00FC4613">
        <w:t>engagement</w:t>
      </w:r>
      <w:r w:rsidRPr="007207A1">
        <w:t xml:space="preserve"> will be </w:t>
      </w:r>
      <w:r w:rsidR="00375FE8" w:rsidRPr="007207A1">
        <w:t>completed,</w:t>
      </w:r>
      <w:r w:rsidRPr="007207A1">
        <w:t xml:space="preserve"> and all documentation provided to the client or client representatives by Tuesday, </w:t>
      </w:r>
      <w:r w:rsidR="009C34CC">
        <w:t>November</w:t>
      </w:r>
      <w:r w:rsidR="0095267C">
        <w:t xml:space="preserve"> 19,</w:t>
      </w:r>
      <w:r w:rsidR="000208B6">
        <w:t xml:space="preserve"> 201</w:t>
      </w:r>
      <w:r w:rsidR="0095267C">
        <w:t>9</w:t>
      </w:r>
      <w:r w:rsidRPr="007207A1">
        <w:t xml:space="preserve">, with any revisions or clarifications provided no later than Tuesday, </w:t>
      </w:r>
      <w:r w:rsidR="009C34CC">
        <w:t>December 3</w:t>
      </w:r>
      <w:r w:rsidRPr="007207A1">
        <w:t>, 201</w:t>
      </w:r>
      <w:r w:rsidR="009C34CC">
        <w:t>9</w:t>
      </w:r>
      <w:r w:rsidRPr="007207A1">
        <w:t>.</w:t>
      </w:r>
    </w:p>
    <w:p w14:paraId="43ACA17A" w14:textId="77777777" w:rsidR="006F24CD" w:rsidRPr="00E10561" w:rsidRDefault="006F24CD" w:rsidP="008E51B2">
      <w:pPr>
        <w:pStyle w:val="Heading1"/>
      </w:pPr>
      <w:r w:rsidRPr="00E10561">
        <w:t>Project Stakeholders</w:t>
      </w:r>
    </w:p>
    <w:p w14:paraId="50BB9604" w14:textId="54108C7F" w:rsidR="006F24CD" w:rsidRPr="005A31AA" w:rsidRDefault="006F24CD" w:rsidP="006F24CD">
      <w:pPr>
        <w:widowControl w:val="0"/>
        <w:jc w:val="both"/>
        <w:rPr>
          <w:rFonts w:eastAsia="Times New Roman" w:cs="Times New Roman"/>
          <w:szCs w:val="24"/>
        </w:rPr>
      </w:pPr>
      <w:r w:rsidRPr="005A31AA">
        <w:rPr>
          <w:rFonts w:eastAsia="Times New Roman" w:cs="Times New Roman"/>
          <w:szCs w:val="24"/>
        </w:rPr>
        <w:t xml:space="preserve">This project will involve </w:t>
      </w:r>
      <w:r w:rsidR="00F31C16">
        <w:rPr>
          <w:rFonts w:eastAsia="Times New Roman" w:cs="Times New Roman"/>
          <w:szCs w:val="24"/>
        </w:rPr>
        <w:t xml:space="preserve">or impacts </w:t>
      </w:r>
      <w:r w:rsidRPr="005A31AA">
        <w:rPr>
          <w:rFonts w:eastAsia="Times New Roman" w:cs="Times New Roman"/>
          <w:szCs w:val="24"/>
        </w:rPr>
        <w:t xml:space="preserve">the following stakeholders:  </w:t>
      </w:r>
    </w:p>
    <w:p w14:paraId="47770958" w14:textId="79AFB5DE" w:rsidR="006F24CD" w:rsidRPr="00F31C16" w:rsidRDefault="00375FE8" w:rsidP="00F31C16">
      <w:pPr>
        <w:pStyle w:val="ListParagraph"/>
      </w:pPr>
      <w:r w:rsidRPr="00F31C16">
        <w:rPr>
          <w:highlight w:val="white"/>
        </w:rPr>
        <w:t xml:space="preserve">Dr. Michelle </w:t>
      </w:r>
      <w:r w:rsidR="002D3ECD" w:rsidRPr="00F31C16">
        <w:rPr>
          <w:highlight w:val="white"/>
        </w:rPr>
        <w:t xml:space="preserve">L. </w:t>
      </w:r>
      <w:r w:rsidRPr="00F31C16">
        <w:rPr>
          <w:highlight w:val="white"/>
        </w:rPr>
        <w:t>Kaarst-Brown</w:t>
      </w:r>
      <w:r w:rsidR="00540700" w:rsidRPr="00F31C16">
        <w:rPr>
          <w:highlight w:val="white"/>
        </w:rPr>
        <w:t>, client representative and Team Lead,</w:t>
      </w:r>
      <w:r w:rsidRPr="00F31C16">
        <w:rPr>
          <w:highlight w:val="white"/>
        </w:rPr>
        <w:t xml:space="preserve"> Syracuse University</w:t>
      </w:r>
      <w:r w:rsidRPr="00F31C16">
        <w:t xml:space="preserve"> </w:t>
      </w:r>
    </w:p>
    <w:p w14:paraId="069C26AB" w14:textId="67D43E22" w:rsidR="006F24CD" w:rsidRPr="00F31C16" w:rsidRDefault="006F24CD" w:rsidP="00F31C16">
      <w:pPr>
        <w:pStyle w:val="ListParagraph"/>
      </w:pPr>
      <w:r w:rsidRPr="00F31C16">
        <w:t xml:space="preserve">The EITC Team </w:t>
      </w:r>
      <w:r w:rsidR="00375FE8" w:rsidRPr="00F31C16">
        <w:t>4</w:t>
      </w:r>
      <w:r w:rsidRPr="00F31C16">
        <w:t xml:space="preserve"> (names and contract information on cover of this proposal), including</w:t>
      </w:r>
      <w:r w:rsidR="0059553A" w:rsidRPr="00F31C16">
        <w:t xml:space="preserve"> </w:t>
      </w:r>
      <w:r w:rsidRPr="00F31C16">
        <w:t xml:space="preserve">Project Lead, Dr. Michelle </w:t>
      </w:r>
      <w:r w:rsidR="002D3ECD" w:rsidRPr="00F31C16">
        <w:t xml:space="preserve">L. </w:t>
      </w:r>
      <w:r w:rsidRPr="00F31C16">
        <w:t>Kaarst-Brown</w:t>
      </w:r>
      <w:r w:rsidR="00161EBC" w:rsidRPr="00F31C16">
        <w:t xml:space="preserve"> </w:t>
      </w:r>
    </w:p>
    <w:p w14:paraId="76247FF6" w14:textId="64E101E1" w:rsidR="00B93180" w:rsidRPr="00F31C16" w:rsidRDefault="00540700" w:rsidP="00F31C16">
      <w:pPr>
        <w:pStyle w:val="ListParagraph"/>
      </w:pPr>
      <w:r w:rsidRPr="00F31C16">
        <w:t xml:space="preserve">The iSchool and </w:t>
      </w:r>
      <w:r w:rsidR="00B93180" w:rsidRPr="00F31C16">
        <w:t>Syracuse University</w:t>
      </w:r>
      <w:r w:rsidR="00F325B3" w:rsidRPr="00F31C16">
        <w:t xml:space="preserve"> </w:t>
      </w:r>
    </w:p>
    <w:p w14:paraId="5C5B5564" w14:textId="7D9B6C45" w:rsidR="00B93180" w:rsidRPr="00F31C16" w:rsidRDefault="00B93180" w:rsidP="00F31C16">
      <w:pPr>
        <w:pStyle w:val="ListParagraph"/>
      </w:pPr>
      <w:r w:rsidRPr="00F31C16">
        <w:t>Small businesses in Syracuse</w:t>
      </w:r>
      <w:r w:rsidR="00161EBC" w:rsidRPr="00F31C16">
        <w:t xml:space="preserve"> </w:t>
      </w:r>
      <w:r w:rsidR="009E6440" w:rsidRPr="00F31C16">
        <w:t>and CNY</w:t>
      </w:r>
    </w:p>
    <w:p w14:paraId="5647C90D" w14:textId="2FEC2B2F" w:rsidR="00B93180" w:rsidRPr="00F31C16" w:rsidRDefault="009E6440" w:rsidP="00F31C16">
      <w:pPr>
        <w:pStyle w:val="ListParagraph"/>
      </w:pPr>
      <w:r w:rsidRPr="00F31C16">
        <w:t xml:space="preserve">The broader </w:t>
      </w:r>
      <w:r w:rsidR="00B93180" w:rsidRPr="00F31C16">
        <w:t xml:space="preserve">Syracuse </w:t>
      </w:r>
      <w:r w:rsidRPr="00F31C16">
        <w:t xml:space="preserve">and CNY </w:t>
      </w:r>
      <w:r w:rsidR="00B93180" w:rsidRPr="00F31C16">
        <w:t>community</w:t>
      </w:r>
      <w:r w:rsidR="00161EBC" w:rsidRPr="00F31C16">
        <w:t xml:space="preserve"> </w:t>
      </w:r>
    </w:p>
    <w:p w14:paraId="65DD428C" w14:textId="44F0D599" w:rsidR="00F31C16" w:rsidRPr="00F31C16" w:rsidRDefault="00AB7D31" w:rsidP="00F31C16">
      <w:pPr>
        <w:pStyle w:val="ListParagraph"/>
      </w:pPr>
      <w:r w:rsidRPr="00F31C16">
        <w:t>Future i</w:t>
      </w:r>
      <w:r w:rsidR="00B93180" w:rsidRPr="00F31C16">
        <w:t xml:space="preserve">nstructors </w:t>
      </w:r>
      <w:r w:rsidRPr="00F31C16">
        <w:t xml:space="preserve">of the proposed new Advanced </w:t>
      </w:r>
      <w:r w:rsidR="00B93180" w:rsidRPr="00F31C16">
        <w:t xml:space="preserve">ERM </w:t>
      </w:r>
      <w:r w:rsidRPr="00F31C16">
        <w:t>course</w:t>
      </w:r>
      <w:r w:rsidR="00161EBC" w:rsidRPr="00F31C16">
        <w:t xml:space="preserve"> </w:t>
      </w:r>
    </w:p>
    <w:p w14:paraId="7A12875F" w14:textId="61E1FCA6" w:rsidR="006F24CD" w:rsidRPr="00F31C16" w:rsidRDefault="00B93180" w:rsidP="00F31C16">
      <w:pPr>
        <w:pStyle w:val="ListParagraph"/>
      </w:pPr>
      <w:r w:rsidRPr="00F31C16">
        <w:t xml:space="preserve">Doctoral students </w:t>
      </w:r>
      <w:r w:rsidR="00AB7D31" w:rsidRPr="00F31C16">
        <w:t>interested in work</w:t>
      </w:r>
      <w:r w:rsidR="00F1396B">
        <w:t>ing</w:t>
      </w:r>
      <w:r w:rsidR="00AB7D31" w:rsidRPr="00F31C16">
        <w:t xml:space="preserve"> on risk and smaller </w:t>
      </w:r>
      <w:r w:rsidR="007154EC">
        <w:t>businesses</w:t>
      </w:r>
      <w:r w:rsidR="006F24CD" w:rsidRPr="00F31C16">
        <w:t xml:space="preserve"> </w:t>
      </w:r>
    </w:p>
    <w:p w14:paraId="534B20A0" w14:textId="6E51A963" w:rsidR="0053033C" w:rsidRPr="007207A1" w:rsidRDefault="0053033C" w:rsidP="00BC50FF">
      <w:r w:rsidRPr="005A31AA">
        <w:t xml:space="preserve">The EITC Team </w:t>
      </w:r>
      <w:r w:rsidR="00375FE8">
        <w:t>4</w:t>
      </w:r>
      <w:r w:rsidRPr="005A31AA">
        <w:t xml:space="preserve"> is composed of undergraduate and graduate students from the Enterprise IT Consultation course at the </w:t>
      </w:r>
      <w:r>
        <w:t>School of Information Studies (</w:t>
      </w:r>
      <w:r w:rsidRPr="005A31AA">
        <w:t>iSchool</w:t>
      </w:r>
      <w:r>
        <w:t xml:space="preserve">) at </w:t>
      </w:r>
      <w:r w:rsidRPr="005A31AA">
        <w:t>Syracuse University. The professor of the EITC course, Dr. Michelle</w:t>
      </w:r>
      <w:r w:rsidR="002D3ECD">
        <w:t xml:space="preserve"> L.</w:t>
      </w:r>
      <w:r w:rsidRPr="005A31AA">
        <w:t xml:space="preserve"> Kaarst-Brown, </w:t>
      </w:r>
      <w:r>
        <w:t>serves</w:t>
      </w:r>
      <w:r w:rsidRPr="005A31AA">
        <w:t xml:space="preserve"> as the project lead for the team, and </w:t>
      </w:r>
      <w:r w:rsidR="000208B6">
        <w:t xml:space="preserve">will review all </w:t>
      </w:r>
      <w:r w:rsidRPr="005A31AA">
        <w:t xml:space="preserve">team deliverables prior to distribution to the client. </w:t>
      </w:r>
    </w:p>
    <w:p w14:paraId="5F7DEDEC" w14:textId="77777777" w:rsidR="00551901" w:rsidRDefault="00551901" w:rsidP="0053033C">
      <w:pPr>
        <w:pStyle w:val="Heading1"/>
      </w:pPr>
      <w:r w:rsidRPr="00E10561">
        <w:lastRenderedPageBreak/>
        <w:t xml:space="preserve">Our Approach </w:t>
      </w:r>
    </w:p>
    <w:p w14:paraId="43DB49D7" w14:textId="032C2C53" w:rsidR="0059553A" w:rsidRDefault="00A50477" w:rsidP="008E51B2">
      <w:r w:rsidRPr="00E10561">
        <w:t xml:space="preserve">The project </w:t>
      </w:r>
      <w:r>
        <w:t xml:space="preserve">requests include assessing </w:t>
      </w:r>
      <w:r w:rsidR="00375FE8">
        <w:t>what national resources are available to small businesses</w:t>
      </w:r>
      <w:r w:rsidR="00DF5DA0">
        <w:t xml:space="preserve">. </w:t>
      </w:r>
      <w:r>
        <w:t>The project does not include detailed implementation plans or specific vendor selection, although</w:t>
      </w:r>
      <w:r w:rsidR="003F3D33">
        <w:t xml:space="preserve"> national</w:t>
      </w:r>
      <w:r>
        <w:t xml:space="preserve"> </w:t>
      </w:r>
      <w:r w:rsidR="003F3D33">
        <w:t xml:space="preserve">resources available for increasing awareness of ERM </w:t>
      </w:r>
      <w:r>
        <w:t>will be considered.</w:t>
      </w:r>
      <w:r w:rsidR="00161EBC">
        <w:t xml:space="preserve"> </w:t>
      </w:r>
      <w:r w:rsidR="001F2383">
        <w:t>This schedule is conditional on approval of the proposal by end-of-day October 21, 2019.</w:t>
      </w:r>
    </w:p>
    <w:tbl>
      <w:tblPr>
        <w:tblStyle w:val="TableGrid"/>
        <w:tblW w:w="0" w:type="auto"/>
        <w:jc w:val="center"/>
        <w:tblLook w:val="04A0" w:firstRow="1" w:lastRow="0" w:firstColumn="1" w:lastColumn="0" w:noHBand="0" w:noVBand="1"/>
      </w:tblPr>
      <w:tblGrid>
        <w:gridCol w:w="6205"/>
        <w:gridCol w:w="3145"/>
      </w:tblGrid>
      <w:tr w:rsidR="00777227" w:rsidRPr="00777227" w14:paraId="1B8D9957" w14:textId="77777777" w:rsidTr="00777227">
        <w:trPr>
          <w:jc w:val="center"/>
        </w:trPr>
        <w:tc>
          <w:tcPr>
            <w:tcW w:w="9350" w:type="dxa"/>
            <w:gridSpan w:val="2"/>
            <w:vAlign w:val="center"/>
          </w:tcPr>
          <w:p w14:paraId="66E93470" w14:textId="0C009DD2" w:rsidR="00777227" w:rsidRPr="00777227" w:rsidRDefault="00777227" w:rsidP="00777227">
            <w:pPr>
              <w:pStyle w:val="NoSpacing"/>
              <w:jc w:val="center"/>
              <w:rPr>
                <w:b/>
              </w:rPr>
            </w:pPr>
            <w:r w:rsidRPr="00777227">
              <w:rPr>
                <w:b/>
              </w:rPr>
              <w:t xml:space="preserve">Work Breakdown Structure </w:t>
            </w:r>
            <w:r>
              <w:rPr>
                <w:b/>
              </w:rPr>
              <w:t xml:space="preserve">with </w:t>
            </w:r>
            <w:r w:rsidRPr="00777227">
              <w:rPr>
                <w:b/>
              </w:rPr>
              <w:t>Anticipated Dates:</w:t>
            </w:r>
          </w:p>
        </w:tc>
      </w:tr>
      <w:tr w:rsidR="00777227" w:rsidRPr="00777227" w14:paraId="2092F391" w14:textId="77777777" w:rsidTr="00777227">
        <w:trPr>
          <w:jc w:val="center"/>
        </w:trPr>
        <w:tc>
          <w:tcPr>
            <w:tcW w:w="6205" w:type="dxa"/>
            <w:vAlign w:val="center"/>
          </w:tcPr>
          <w:p w14:paraId="22405142" w14:textId="58BBFDA1" w:rsidR="00777227" w:rsidRPr="00777227" w:rsidRDefault="00777227" w:rsidP="00777227">
            <w:pPr>
              <w:pStyle w:val="NoSpacing"/>
              <w:rPr>
                <w:b/>
              </w:rPr>
            </w:pPr>
            <w:r w:rsidRPr="00777227">
              <w:rPr>
                <w:b/>
              </w:rPr>
              <w:t>Milestone Tasks</w:t>
            </w:r>
          </w:p>
        </w:tc>
        <w:tc>
          <w:tcPr>
            <w:tcW w:w="3145" w:type="dxa"/>
            <w:vAlign w:val="center"/>
          </w:tcPr>
          <w:p w14:paraId="187A22BA" w14:textId="23D92D3F" w:rsidR="00777227" w:rsidRPr="00777227" w:rsidRDefault="00777227" w:rsidP="00777227">
            <w:pPr>
              <w:pStyle w:val="NoSpacing"/>
              <w:rPr>
                <w:b/>
              </w:rPr>
            </w:pPr>
            <w:r w:rsidRPr="00777227">
              <w:rPr>
                <w:b/>
              </w:rPr>
              <w:t>Estimated Completion Date</w:t>
            </w:r>
          </w:p>
        </w:tc>
      </w:tr>
      <w:tr w:rsidR="00777227" w14:paraId="52107E79" w14:textId="77777777" w:rsidTr="00777227">
        <w:trPr>
          <w:jc w:val="center"/>
        </w:trPr>
        <w:tc>
          <w:tcPr>
            <w:tcW w:w="6205" w:type="dxa"/>
            <w:vAlign w:val="center"/>
          </w:tcPr>
          <w:p w14:paraId="4096CBC8" w14:textId="2207C594" w:rsidR="00777227" w:rsidRDefault="00D25FCB" w:rsidP="00777227">
            <w:pPr>
              <w:pStyle w:val="NoSpacing"/>
            </w:pPr>
            <w:r>
              <w:t xml:space="preserve">Initial </w:t>
            </w:r>
            <w:r w:rsidR="002D68CF">
              <w:t xml:space="preserve">and </w:t>
            </w:r>
            <w:r w:rsidR="001809EA">
              <w:t xml:space="preserve">weekly </w:t>
            </w:r>
            <w:r w:rsidR="002D68CF">
              <w:t xml:space="preserve">follow-up meetings with </w:t>
            </w:r>
            <w:r>
              <w:t>client</w:t>
            </w:r>
            <w:r w:rsidR="002D68CF">
              <w:t xml:space="preserve"> representative to review status, discuss</w:t>
            </w:r>
            <w:r w:rsidR="00783CEE">
              <w:t>ion for</w:t>
            </w:r>
            <w:r w:rsidR="002D68CF">
              <w:t xml:space="preserve"> </w:t>
            </w:r>
            <w:r w:rsidR="001809EA">
              <w:t>prioritization</w:t>
            </w:r>
            <w:r w:rsidR="002D68CF">
              <w:t xml:space="preserve"> of findings, and address</w:t>
            </w:r>
            <w:r w:rsidR="00783CEE">
              <w:t>ing</w:t>
            </w:r>
            <w:r w:rsidR="002D68CF">
              <w:t xml:space="preserve"> questions</w:t>
            </w:r>
          </w:p>
        </w:tc>
        <w:tc>
          <w:tcPr>
            <w:tcW w:w="3145" w:type="dxa"/>
            <w:vAlign w:val="center"/>
          </w:tcPr>
          <w:p w14:paraId="741483C8" w14:textId="05E0D1C2" w:rsidR="00777227" w:rsidRDefault="00D25FCB" w:rsidP="00777227">
            <w:pPr>
              <w:pStyle w:val="NoSpacing"/>
            </w:pPr>
            <w:r>
              <w:t>10/</w:t>
            </w:r>
            <w:r w:rsidR="00742AD2">
              <w:t>18</w:t>
            </w:r>
            <w:r>
              <w:t>/2019</w:t>
            </w:r>
            <w:r w:rsidR="002D68CF">
              <w:t xml:space="preserve"> – 11/</w:t>
            </w:r>
            <w:r w:rsidR="006B007E">
              <w:t>19</w:t>
            </w:r>
            <w:r w:rsidR="008D08DA">
              <w:t>/2019</w:t>
            </w:r>
          </w:p>
        </w:tc>
      </w:tr>
      <w:tr w:rsidR="00E4191C" w14:paraId="4CCECBE0" w14:textId="77777777" w:rsidTr="00777227">
        <w:trPr>
          <w:jc w:val="center"/>
        </w:trPr>
        <w:tc>
          <w:tcPr>
            <w:tcW w:w="6205" w:type="dxa"/>
            <w:vAlign w:val="center"/>
          </w:tcPr>
          <w:p w14:paraId="62F750DD" w14:textId="2AF69DDE" w:rsidR="00E4191C" w:rsidRDefault="00E4191C" w:rsidP="00777227">
            <w:pPr>
              <w:pStyle w:val="NoSpacing"/>
            </w:pPr>
            <w:r>
              <w:t>Identi</w:t>
            </w:r>
            <w:r w:rsidR="000A36F2">
              <w:t>fication of</w:t>
            </w:r>
            <w:r>
              <w:t xml:space="preserve"> potential </w:t>
            </w:r>
            <w:r w:rsidR="008D08DA">
              <w:t>sources</w:t>
            </w:r>
            <w:r w:rsidR="002E46C6">
              <w:t xml:space="preserve"> of relevant information</w:t>
            </w:r>
            <w:r w:rsidR="000A36F2">
              <w:t xml:space="preserve"> and conducting complete search for major national sources available to smaller businesses</w:t>
            </w:r>
          </w:p>
        </w:tc>
        <w:tc>
          <w:tcPr>
            <w:tcW w:w="3145" w:type="dxa"/>
            <w:vAlign w:val="center"/>
          </w:tcPr>
          <w:p w14:paraId="44E62964" w14:textId="12CA62FF" w:rsidR="00E4191C" w:rsidRDefault="00783CEE" w:rsidP="00777227">
            <w:pPr>
              <w:pStyle w:val="NoSpacing"/>
            </w:pPr>
            <w:r>
              <w:t>10/2</w:t>
            </w:r>
            <w:r w:rsidR="005648CC">
              <w:t>2</w:t>
            </w:r>
            <w:r>
              <w:t>/2019 – 10/3</w:t>
            </w:r>
            <w:r w:rsidR="00215301">
              <w:t>1</w:t>
            </w:r>
            <w:r>
              <w:t>/2019</w:t>
            </w:r>
          </w:p>
        </w:tc>
      </w:tr>
      <w:tr w:rsidR="00783CEE" w14:paraId="5A1A383D" w14:textId="77777777" w:rsidTr="00777227">
        <w:trPr>
          <w:jc w:val="center"/>
        </w:trPr>
        <w:tc>
          <w:tcPr>
            <w:tcW w:w="6205" w:type="dxa"/>
            <w:vAlign w:val="center"/>
          </w:tcPr>
          <w:p w14:paraId="72595B26" w14:textId="56A25A46" w:rsidR="00783CEE" w:rsidRDefault="00A87FD1" w:rsidP="00783CEE">
            <w:pPr>
              <w:pStyle w:val="NoSpacing"/>
            </w:pPr>
            <w:r>
              <w:t>P</w:t>
            </w:r>
            <w:r w:rsidR="00783CEE">
              <w:t xml:space="preserve">rioritization of resources gathered </w:t>
            </w:r>
            <w:r>
              <w:t>according to best quality of the resources</w:t>
            </w:r>
          </w:p>
        </w:tc>
        <w:tc>
          <w:tcPr>
            <w:tcW w:w="3145" w:type="dxa"/>
            <w:vAlign w:val="center"/>
          </w:tcPr>
          <w:p w14:paraId="690AB04C" w14:textId="42B6C1E1" w:rsidR="00783CEE" w:rsidRDefault="00783CEE" w:rsidP="00783CEE">
            <w:pPr>
              <w:pStyle w:val="NoSpacing"/>
            </w:pPr>
            <w:r>
              <w:t>11/01/2019 – 11/05/2019</w:t>
            </w:r>
          </w:p>
        </w:tc>
      </w:tr>
      <w:tr w:rsidR="00A87FD1" w14:paraId="65B066A4" w14:textId="77777777" w:rsidTr="00777227">
        <w:trPr>
          <w:jc w:val="center"/>
        </w:trPr>
        <w:tc>
          <w:tcPr>
            <w:tcW w:w="6205" w:type="dxa"/>
            <w:vAlign w:val="center"/>
          </w:tcPr>
          <w:p w14:paraId="3FA03618" w14:textId="4A0A5EBB" w:rsidR="00A87FD1" w:rsidRDefault="00A87FD1" w:rsidP="00783CEE">
            <w:pPr>
              <w:pStyle w:val="NoSpacing"/>
            </w:pPr>
            <w:r>
              <w:t>Synthesis of resources gathered along with the viability and applicability of these resources for small businesses</w:t>
            </w:r>
          </w:p>
        </w:tc>
        <w:tc>
          <w:tcPr>
            <w:tcW w:w="3145" w:type="dxa"/>
            <w:vAlign w:val="center"/>
          </w:tcPr>
          <w:p w14:paraId="0048033A" w14:textId="5AA339AD" w:rsidR="00A87FD1" w:rsidRDefault="00D8302A" w:rsidP="00783CEE">
            <w:pPr>
              <w:pStyle w:val="NoSpacing"/>
            </w:pPr>
            <w:r>
              <w:t xml:space="preserve">11/06/2019 </w:t>
            </w:r>
            <w:r>
              <w:t>–</w:t>
            </w:r>
            <w:r>
              <w:t xml:space="preserve"> 11/</w:t>
            </w:r>
            <w:r w:rsidR="00D0359C">
              <w:t>09/2019</w:t>
            </w:r>
          </w:p>
        </w:tc>
      </w:tr>
      <w:tr w:rsidR="00783CEE" w14:paraId="15046E5A" w14:textId="77777777" w:rsidTr="00D0359C">
        <w:trPr>
          <w:trHeight w:val="359"/>
          <w:jc w:val="center"/>
        </w:trPr>
        <w:tc>
          <w:tcPr>
            <w:tcW w:w="6205" w:type="dxa"/>
            <w:vAlign w:val="center"/>
          </w:tcPr>
          <w:p w14:paraId="72B96234" w14:textId="380C6F73" w:rsidR="00783CEE" w:rsidRDefault="00783CEE" w:rsidP="00783CEE">
            <w:pPr>
              <w:pStyle w:val="NoSpacing"/>
            </w:pPr>
            <w:r>
              <w:t>Finaliz</w:t>
            </w:r>
            <w:r w:rsidR="00D0359C">
              <w:t>ation of</w:t>
            </w:r>
            <w:r>
              <w:t xml:space="preserve"> relevant and most useful resources </w:t>
            </w:r>
          </w:p>
        </w:tc>
        <w:tc>
          <w:tcPr>
            <w:tcW w:w="3145" w:type="dxa"/>
            <w:vAlign w:val="center"/>
          </w:tcPr>
          <w:p w14:paraId="4CF95A27" w14:textId="56E14DBC" w:rsidR="00783CEE" w:rsidRDefault="00783CEE" w:rsidP="00783CEE">
            <w:pPr>
              <w:pStyle w:val="NoSpacing"/>
            </w:pPr>
            <w:r>
              <w:t>11/</w:t>
            </w:r>
            <w:r w:rsidR="00D0359C">
              <w:t>10</w:t>
            </w:r>
            <w:r>
              <w:t>/2019 – 11/</w:t>
            </w:r>
            <w:r w:rsidR="00D0359C">
              <w:t>14</w:t>
            </w:r>
            <w:r>
              <w:t>/2019</w:t>
            </w:r>
          </w:p>
        </w:tc>
      </w:tr>
      <w:tr w:rsidR="00D0359C" w14:paraId="0F8465A8" w14:textId="77777777" w:rsidTr="00777227">
        <w:trPr>
          <w:jc w:val="center"/>
        </w:trPr>
        <w:tc>
          <w:tcPr>
            <w:tcW w:w="6205" w:type="dxa"/>
            <w:vAlign w:val="center"/>
          </w:tcPr>
          <w:p w14:paraId="4F7EF25A" w14:textId="02B218E2" w:rsidR="00D0359C" w:rsidRDefault="00D0359C" w:rsidP="00783CEE">
            <w:pPr>
              <w:pStyle w:val="NoSpacing"/>
            </w:pPr>
            <w:r>
              <w:t>P</w:t>
            </w:r>
            <w:r>
              <w:t>reparation of an annotated bibliography of sources with summary and the value of the sources</w:t>
            </w:r>
          </w:p>
        </w:tc>
        <w:tc>
          <w:tcPr>
            <w:tcW w:w="3145" w:type="dxa"/>
            <w:vAlign w:val="center"/>
          </w:tcPr>
          <w:p w14:paraId="54244BFF" w14:textId="0EEB11BE" w:rsidR="00D0359C" w:rsidRDefault="00D0359C" w:rsidP="00783CEE">
            <w:pPr>
              <w:pStyle w:val="NoSpacing"/>
            </w:pPr>
            <w:r>
              <w:t xml:space="preserve">11/15/2019 </w:t>
            </w:r>
            <w:r>
              <w:t>–</w:t>
            </w:r>
            <w:r>
              <w:t xml:space="preserve"> 11/18/2019</w:t>
            </w:r>
          </w:p>
        </w:tc>
      </w:tr>
      <w:tr w:rsidR="001D0447" w14:paraId="79F2FF78" w14:textId="77777777" w:rsidTr="00777227">
        <w:trPr>
          <w:jc w:val="center"/>
        </w:trPr>
        <w:tc>
          <w:tcPr>
            <w:tcW w:w="6205" w:type="dxa"/>
            <w:vAlign w:val="center"/>
          </w:tcPr>
          <w:p w14:paraId="60A1A9C0" w14:textId="52DEBFB4" w:rsidR="001D0447" w:rsidRDefault="0016699F" w:rsidP="00783CEE">
            <w:pPr>
              <w:pStyle w:val="NoSpacing"/>
            </w:pPr>
            <w:r>
              <w:t>Delivery of</w:t>
            </w:r>
            <w:r w:rsidR="001D0447">
              <w:t xml:space="preserve"> digital copies in PDFs, or MS Word format in flash drive </w:t>
            </w:r>
            <w:r w:rsidR="00D0359C">
              <w:t>along with</w:t>
            </w:r>
            <w:r w:rsidR="001D0447">
              <w:t xml:space="preserve"> a PDF copy of all source documents referenced in annotated bibliography</w:t>
            </w:r>
            <w:r w:rsidR="00D0359C">
              <w:t xml:space="preserve"> and</w:t>
            </w:r>
            <w:r w:rsidR="001D0447">
              <w:t xml:space="preserve"> URL</w:t>
            </w:r>
            <w:r w:rsidR="00D0359C">
              <w:t>s</w:t>
            </w:r>
            <w:r w:rsidR="001D0447">
              <w:t xml:space="preserve"> for relevant websites </w:t>
            </w:r>
          </w:p>
        </w:tc>
        <w:tc>
          <w:tcPr>
            <w:tcW w:w="3145" w:type="dxa"/>
            <w:vAlign w:val="center"/>
          </w:tcPr>
          <w:p w14:paraId="34FA1B38" w14:textId="40923854" w:rsidR="001D0447" w:rsidRDefault="001D0447" w:rsidP="00783CEE">
            <w:pPr>
              <w:pStyle w:val="NoSpacing"/>
            </w:pPr>
            <w:r>
              <w:t>11/19/2019</w:t>
            </w:r>
          </w:p>
        </w:tc>
      </w:tr>
      <w:tr w:rsidR="0016699F" w14:paraId="41F5B59B" w14:textId="77777777" w:rsidTr="00777227">
        <w:trPr>
          <w:jc w:val="center"/>
        </w:trPr>
        <w:tc>
          <w:tcPr>
            <w:tcW w:w="6205" w:type="dxa"/>
            <w:vAlign w:val="center"/>
          </w:tcPr>
          <w:p w14:paraId="7A610DDD" w14:textId="6FFE6142" w:rsidR="0016699F" w:rsidRDefault="0016699F" w:rsidP="00783CEE">
            <w:pPr>
              <w:pStyle w:val="NoSpacing"/>
            </w:pPr>
            <w:r>
              <w:t>Delivery of a physical binder with hard copies of the documents for the client</w:t>
            </w:r>
          </w:p>
        </w:tc>
        <w:tc>
          <w:tcPr>
            <w:tcW w:w="3145" w:type="dxa"/>
            <w:vAlign w:val="center"/>
          </w:tcPr>
          <w:p w14:paraId="785DCFB1" w14:textId="0A90D2F7" w:rsidR="0016699F" w:rsidRDefault="0016699F" w:rsidP="00783CEE">
            <w:pPr>
              <w:pStyle w:val="NoSpacing"/>
            </w:pPr>
            <w:r>
              <w:t>11/19/2019</w:t>
            </w:r>
          </w:p>
        </w:tc>
      </w:tr>
      <w:tr w:rsidR="00783CEE" w14:paraId="51662D9A" w14:textId="77777777" w:rsidTr="00777227">
        <w:trPr>
          <w:jc w:val="center"/>
        </w:trPr>
        <w:tc>
          <w:tcPr>
            <w:tcW w:w="6205" w:type="dxa"/>
            <w:vAlign w:val="center"/>
          </w:tcPr>
          <w:p w14:paraId="771ACF20" w14:textId="61B417D2" w:rsidR="00783CEE" w:rsidRDefault="001D0447" w:rsidP="00783CEE">
            <w:pPr>
              <w:pStyle w:val="NoSpacing"/>
            </w:pPr>
            <w:r>
              <w:t xml:space="preserve">A </w:t>
            </w:r>
            <w:r w:rsidR="00783CEE">
              <w:t>PPT presentation</w:t>
            </w:r>
            <w:r>
              <w:t xml:space="preserve"> and a reusable slide deck</w:t>
            </w:r>
            <w:r w:rsidR="00783CEE">
              <w:t xml:space="preserve"> to the client with </w:t>
            </w:r>
            <w:r w:rsidR="00D35D7C">
              <w:t xml:space="preserve">informative </w:t>
            </w:r>
            <w:r w:rsidR="00783CEE">
              <w:t xml:space="preserve">notes </w:t>
            </w:r>
            <w:r>
              <w:t>will be provided along</w:t>
            </w:r>
            <w:r w:rsidR="00783CEE">
              <w:t xml:space="preserve"> with Q&amp;A session to address any final doubts</w:t>
            </w:r>
          </w:p>
        </w:tc>
        <w:tc>
          <w:tcPr>
            <w:tcW w:w="3145" w:type="dxa"/>
            <w:vAlign w:val="center"/>
          </w:tcPr>
          <w:p w14:paraId="5A88E92C" w14:textId="2C711A37" w:rsidR="00783CEE" w:rsidRDefault="00783CEE" w:rsidP="00783CEE">
            <w:pPr>
              <w:pStyle w:val="NoSpacing"/>
            </w:pPr>
            <w:r>
              <w:t>11/19/2019</w:t>
            </w:r>
          </w:p>
        </w:tc>
      </w:tr>
      <w:tr w:rsidR="00B2733E" w14:paraId="333B75FA" w14:textId="77777777" w:rsidTr="00777227">
        <w:trPr>
          <w:jc w:val="center"/>
        </w:trPr>
        <w:tc>
          <w:tcPr>
            <w:tcW w:w="6205" w:type="dxa"/>
            <w:vAlign w:val="center"/>
          </w:tcPr>
          <w:p w14:paraId="199D4B35" w14:textId="542DA409" w:rsidR="00B2733E" w:rsidRDefault="00B2733E" w:rsidP="00783CEE">
            <w:pPr>
              <w:pStyle w:val="NoSpacing"/>
            </w:pPr>
            <w:r>
              <w:t>Provide the client with suggestions for next steps</w:t>
            </w:r>
          </w:p>
        </w:tc>
        <w:tc>
          <w:tcPr>
            <w:tcW w:w="3145" w:type="dxa"/>
            <w:vAlign w:val="center"/>
          </w:tcPr>
          <w:p w14:paraId="425ADF75" w14:textId="34B4A0CE" w:rsidR="00B2733E" w:rsidRDefault="00B2733E" w:rsidP="00783CEE">
            <w:pPr>
              <w:pStyle w:val="NoSpacing"/>
            </w:pPr>
            <w:r>
              <w:t>11/19/2019</w:t>
            </w:r>
            <w:bookmarkStart w:id="0" w:name="_GoBack"/>
            <w:bookmarkEnd w:id="0"/>
          </w:p>
        </w:tc>
      </w:tr>
      <w:tr w:rsidR="00783CEE" w14:paraId="1582E74C" w14:textId="77777777" w:rsidTr="00777227">
        <w:trPr>
          <w:jc w:val="center"/>
        </w:trPr>
        <w:tc>
          <w:tcPr>
            <w:tcW w:w="6205" w:type="dxa"/>
            <w:vAlign w:val="center"/>
          </w:tcPr>
          <w:p w14:paraId="14840C36" w14:textId="1F2CA008" w:rsidR="00783CEE" w:rsidRDefault="00D35D7C" w:rsidP="00783CEE">
            <w:pPr>
              <w:pStyle w:val="NoSpacing"/>
            </w:pPr>
            <w:r>
              <w:t>Final revisions to the materials and delivery of revised materials to client followed by project closure</w:t>
            </w:r>
          </w:p>
        </w:tc>
        <w:tc>
          <w:tcPr>
            <w:tcW w:w="3145" w:type="dxa"/>
            <w:vAlign w:val="center"/>
          </w:tcPr>
          <w:p w14:paraId="28D52F43" w14:textId="78569F90" w:rsidR="00783CEE" w:rsidRDefault="001D0447" w:rsidP="00783CEE">
            <w:pPr>
              <w:pStyle w:val="NoSpacing"/>
            </w:pPr>
            <w:r>
              <w:t>12</w:t>
            </w:r>
            <w:r w:rsidR="00783CEE">
              <w:t>/</w:t>
            </w:r>
            <w:r w:rsidR="00D35D7C">
              <w:t>03</w:t>
            </w:r>
            <w:r w:rsidR="00783CEE">
              <w:t>/2019</w:t>
            </w:r>
          </w:p>
        </w:tc>
      </w:tr>
    </w:tbl>
    <w:p w14:paraId="2452C11C" w14:textId="77777777" w:rsidR="001101F0" w:rsidRDefault="001101F0" w:rsidP="001101F0"/>
    <w:p w14:paraId="2F1422A8" w14:textId="054519EC" w:rsidR="00A50477" w:rsidRPr="00E10561" w:rsidRDefault="00A50477" w:rsidP="001101F0">
      <w:r w:rsidRPr="00E10561">
        <w:t>Sources for research will come from publicly available online sources</w:t>
      </w:r>
      <w:r>
        <w:t xml:space="preserve"> as well as private </w:t>
      </w:r>
      <w:r w:rsidR="008348B8">
        <w:t xml:space="preserve">or subscription </w:t>
      </w:r>
      <w:r>
        <w:t>databases available to EITC</w:t>
      </w:r>
      <w:r w:rsidR="008348B8">
        <w:t xml:space="preserve"> through Syracuse University</w:t>
      </w:r>
      <w:r w:rsidRPr="00E10561">
        <w:t xml:space="preserve">. No interviews will be </w:t>
      </w:r>
      <w:r w:rsidRPr="00E10561">
        <w:lastRenderedPageBreak/>
        <w:t xml:space="preserve">conducted, other than clarification meetings with the client </w:t>
      </w:r>
      <w:r w:rsidR="000208B6">
        <w:t xml:space="preserve">or client </w:t>
      </w:r>
      <w:r w:rsidRPr="00E10561">
        <w:t xml:space="preserve">team. Our team will use a structured procedure to </w:t>
      </w:r>
      <w:r w:rsidR="00FA17CA">
        <w:t>research and collect national resources available for small businesses</w:t>
      </w:r>
      <w:r w:rsidR="00C47A7D">
        <w:t xml:space="preserve"> from national government sites to identify the existing resources and whether they need to be paid for access or are free of cost</w:t>
      </w:r>
      <w:r w:rsidR="00FA17CA">
        <w:t xml:space="preserve">. </w:t>
      </w:r>
      <w:r w:rsidRPr="00E10561">
        <w:t xml:space="preserve">Other data sources will be drawn upon as available, such as </w:t>
      </w:r>
      <w:r w:rsidR="00C47A7D">
        <w:t xml:space="preserve">national level </w:t>
      </w:r>
      <w:r w:rsidRPr="00E10561">
        <w:t xml:space="preserve">industry </w:t>
      </w:r>
      <w:r>
        <w:t>documents</w:t>
      </w:r>
      <w:r w:rsidR="00C47A7D">
        <w:t>. We</w:t>
      </w:r>
      <w:r w:rsidRPr="00E10561">
        <w:t xml:space="preserve"> will also look for</w:t>
      </w:r>
      <w:r w:rsidR="003F3D33">
        <w:t xml:space="preserve"> national resources that demonstrate</w:t>
      </w:r>
      <w:r w:rsidRPr="00E10561">
        <w:t xml:space="preserve"> best practice examples of companies </w:t>
      </w:r>
      <w:r w:rsidR="00FC4613">
        <w:t>with</w:t>
      </w:r>
      <w:r w:rsidRPr="00E10561">
        <w:t xml:space="preserve">in and outside </w:t>
      </w:r>
      <w:r w:rsidR="003F3D33">
        <w:t>Syracuse</w:t>
      </w:r>
      <w:r w:rsidRPr="00E10561">
        <w:t xml:space="preserve"> that have been successful in working</w:t>
      </w:r>
      <w:r w:rsidR="003F3D33">
        <w:t xml:space="preserve"> </w:t>
      </w:r>
      <w:r w:rsidRPr="00E10561">
        <w:t xml:space="preserve">with and </w:t>
      </w:r>
      <w:r w:rsidR="003F3D33">
        <w:t xml:space="preserve">implementing </w:t>
      </w:r>
      <w:r w:rsidR="00783CEE">
        <w:t>ERM</w:t>
      </w:r>
      <w:r w:rsidR="003F3D33">
        <w:t xml:space="preserve"> strategies.</w:t>
      </w:r>
      <w:r w:rsidR="00C47A7D">
        <w:t xml:space="preserve"> </w:t>
      </w:r>
    </w:p>
    <w:p w14:paraId="757377A0" w14:textId="4EE3A933" w:rsidR="0053033C" w:rsidRDefault="00A50477" w:rsidP="008E51B2">
      <w:r w:rsidRPr="00E10561">
        <w:t xml:space="preserve">An advantage of engaging Enterprise IT Consultation </w:t>
      </w:r>
      <w:r w:rsidR="00FC4613">
        <w:t xml:space="preserve">Teams </w:t>
      </w:r>
      <w:r w:rsidRPr="00E10561">
        <w:t>is that we bring a unique</w:t>
      </w:r>
      <w:r w:rsidR="006F24CD">
        <w:t xml:space="preserve"> and diversely experienced staff</w:t>
      </w:r>
      <w:r w:rsidR="00FC4613">
        <w:t>,</w:t>
      </w:r>
      <w:r w:rsidRPr="00E10561">
        <w:t xml:space="preserve"> along with having </w:t>
      </w:r>
      <w:r w:rsidR="00FC4613">
        <w:t>resources of Syracuse University. We</w:t>
      </w:r>
      <w:r w:rsidR="000208B6">
        <w:t xml:space="preserve"> are highly motivated to serve</w:t>
      </w:r>
      <w:r w:rsidR="00FC4613">
        <w:t xml:space="preserve"> our clients </w:t>
      </w:r>
      <w:r w:rsidRPr="00E10561">
        <w:t xml:space="preserve">in an effective and efficient way. </w:t>
      </w:r>
    </w:p>
    <w:p w14:paraId="16159B36" w14:textId="629743DF" w:rsidR="00551901" w:rsidRPr="00E10561" w:rsidRDefault="008E51B2" w:rsidP="008E51B2">
      <w:pPr>
        <w:pStyle w:val="Heading1"/>
      </w:pPr>
      <w:r>
        <w:t>Deliverables</w:t>
      </w:r>
    </w:p>
    <w:p w14:paraId="451FA752" w14:textId="77777777" w:rsidR="00F14B5A" w:rsidRPr="005A31AA" w:rsidRDefault="00F14B5A" w:rsidP="008E51B2">
      <w:r>
        <w:t>D</w:t>
      </w:r>
      <w:r w:rsidRPr="005A31AA">
        <w:t xml:space="preserve">eliverables include the following four items: </w:t>
      </w:r>
    </w:p>
    <w:p w14:paraId="6A62D72B" w14:textId="2FA12AFD" w:rsidR="00F14B5A" w:rsidRPr="008E51B2" w:rsidRDefault="00F14B5A" w:rsidP="008E51B2">
      <w:pPr>
        <w:pStyle w:val="ListParagraph"/>
      </w:pPr>
      <w:r w:rsidRPr="00D62D46">
        <w:rPr>
          <w:b/>
        </w:rPr>
        <w:t>A</w:t>
      </w:r>
      <w:r w:rsidR="007C14BF">
        <w:rPr>
          <w:b/>
        </w:rPr>
        <w:t>n Annotated</w:t>
      </w:r>
      <w:r w:rsidRPr="00D62D46">
        <w:rPr>
          <w:b/>
        </w:rPr>
        <w:t xml:space="preserve"> </w:t>
      </w:r>
      <w:r w:rsidR="003812EC" w:rsidRPr="00D62D46">
        <w:rPr>
          <w:b/>
        </w:rPr>
        <w:t>PowerPoint</w:t>
      </w:r>
      <w:r w:rsidRPr="00D62D46">
        <w:rPr>
          <w:b/>
        </w:rPr>
        <w:t xml:space="preserve"> Presentation</w:t>
      </w:r>
      <w:r w:rsidRPr="008E51B2">
        <w:t xml:space="preserve">: All the consultants of Team </w:t>
      </w:r>
      <w:r w:rsidR="005169CC">
        <w:t>4</w:t>
      </w:r>
      <w:r w:rsidRPr="008E51B2">
        <w:t xml:space="preserve"> will deliver a presentation with Q&amp;A session on </w:t>
      </w:r>
      <w:r w:rsidR="0018159E">
        <w:t>November 1</w:t>
      </w:r>
      <w:r w:rsidR="00957D6D">
        <w:t xml:space="preserve">9, </w:t>
      </w:r>
      <w:r w:rsidR="0018159E">
        <w:t>2019</w:t>
      </w:r>
      <w:r w:rsidR="00777227">
        <w:t xml:space="preserve"> at</w:t>
      </w:r>
      <w:r w:rsidRPr="008E51B2">
        <w:t xml:space="preserve"> a time to be set between 2:00 pm to 4:45 pm EST. </w:t>
      </w:r>
      <w:r w:rsidR="00777227">
        <w:t xml:space="preserve">In addition to the client sponsor or contacts, </w:t>
      </w:r>
      <w:r w:rsidR="003812EC" w:rsidRPr="008E51B2">
        <w:t>any</w:t>
      </w:r>
      <w:r w:rsidRPr="008E51B2">
        <w:t xml:space="preserve"> member of the </w:t>
      </w:r>
      <w:r w:rsidR="00777227">
        <w:t xml:space="preserve">client team </w:t>
      </w:r>
      <w:r w:rsidRPr="008E51B2">
        <w:t xml:space="preserve"> or their representatives </w:t>
      </w:r>
      <w:r w:rsidR="003812EC" w:rsidRPr="008E51B2">
        <w:t>is</w:t>
      </w:r>
      <w:r w:rsidRPr="008E51B2">
        <w:t xml:space="preserve"> invited to join us in Syracuse, based on their availability.</w:t>
      </w:r>
      <w:r w:rsidR="00161EBC">
        <w:t xml:space="preserve"> </w:t>
      </w:r>
    </w:p>
    <w:p w14:paraId="6CE5796A" w14:textId="16F66822" w:rsidR="00F14B5A" w:rsidRPr="008E51B2" w:rsidRDefault="00F14B5A" w:rsidP="008E51B2">
      <w:pPr>
        <w:pStyle w:val="ListParagraph"/>
      </w:pPr>
      <w:r w:rsidRPr="00D62D46">
        <w:rPr>
          <w:b/>
        </w:rPr>
        <w:t>PowerPoint Slide Deck</w:t>
      </w:r>
      <w:r w:rsidRPr="008E51B2">
        <w:t xml:space="preserve">: The PowerPoint slide deck will be provided for future reuse by the client and will include additional details in </w:t>
      </w:r>
      <w:r w:rsidR="003812EC" w:rsidRPr="008E51B2">
        <w:t xml:space="preserve">the </w:t>
      </w:r>
      <w:r w:rsidRPr="008E51B2">
        <w:t xml:space="preserve">notes </w:t>
      </w:r>
      <w:r w:rsidR="003812EC" w:rsidRPr="008E51B2">
        <w:t xml:space="preserve">section </w:t>
      </w:r>
      <w:r w:rsidRPr="008E51B2">
        <w:t xml:space="preserve">for each slide. </w:t>
      </w:r>
    </w:p>
    <w:p w14:paraId="3A6FCDD2" w14:textId="176E74B3" w:rsidR="00F14B5A" w:rsidRPr="008E51B2" w:rsidRDefault="00F14B5A" w:rsidP="008E51B2">
      <w:pPr>
        <w:pStyle w:val="ListParagraph"/>
      </w:pPr>
      <w:r w:rsidRPr="00D62D46">
        <w:rPr>
          <w:b/>
        </w:rPr>
        <w:t>Annotated Bibliography</w:t>
      </w:r>
      <w:r w:rsidRPr="008E51B2">
        <w:t>: The annotated bibliography will provide citations</w:t>
      </w:r>
      <w:r w:rsidR="003812EC" w:rsidRPr="008E51B2">
        <w:t>, a brief summary,</w:t>
      </w:r>
      <w:r w:rsidRPr="008E51B2">
        <w:t xml:space="preserve"> and explanation of the value of sources used. </w:t>
      </w:r>
    </w:p>
    <w:p w14:paraId="6B8EC0CB" w14:textId="52131F65" w:rsidR="00777227" w:rsidRDefault="008C44FA" w:rsidP="003558EA">
      <w:pPr>
        <w:pStyle w:val="ListParagraph"/>
      </w:pPr>
      <w:r w:rsidRPr="00D62D46">
        <w:rPr>
          <w:b/>
        </w:rPr>
        <w:t xml:space="preserve">Digital </w:t>
      </w:r>
      <w:r w:rsidR="00777227">
        <w:rPr>
          <w:b/>
        </w:rPr>
        <w:t xml:space="preserve">and Hard </w:t>
      </w:r>
      <w:r w:rsidR="00F14B5A" w:rsidRPr="00D62D46">
        <w:rPr>
          <w:b/>
        </w:rPr>
        <w:t>Copies of Sources Documents</w:t>
      </w:r>
      <w:r w:rsidR="00F14B5A" w:rsidRPr="008E51B2">
        <w:t xml:space="preserve">: </w:t>
      </w:r>
      <w:r w:rsidR="0021685D">
        <w:t>A binder will be provided with hard copies of all deliverables and source documents. In addition. a flash drive will be provided (and an emailed</w:t>
      </w:r>
      <w:r w:rsidR="00F14B5A" w:rsidRPr="008E51B2">
        <w:t xml:space="preserve"> zip file</w:t>
      </w:r>
      <w:r w:rsidR="0021685D">
        <w:t xml:space="preserve">) with all deliverables in MS Word or PPT format, along with </w:t>
      </w:r>
      <w:r w:rsidR="00F14B5A" w:rsidRPr="008E51B2">
        <w:t>PDF files of all source documents referenced in in the annotated bibliography. Exceptions include web sites, where only a URL will be provided.</w:t>
      </w:r>
    </w:p>
    <w:p w14:paraId="3D41B9E9" w14:textId="77777777" w:rsidR="000A36F2" w:rsidRPr="008E51B2" w:rsidRDefault="000A36F2" w:rsidP="000A36F2"/>
    <w:p w14:paraId="7939A476" w14:textId="77777777" w:rsidR="00551901" w:rsidRPr="00E10561" w:rsidRDefault="00551901">
      <w:pPr>
        <w:pStyle w:val="Heading1"/>
        <w:rPr>
          <w:rFonts w:cs="Times New Roman"/>
          <w:sz w:val="24"/>
          <w:szCs w:val="24"/>
        </w:rPr>
      </w:pPr>
      <w:r w:rsidRPr="00E10561">
        <w:rPr>
          <w:rFonts w:cs="Times New Roman"/>
          <w:sz w:val="24"/>
          <w:szCs w:val="24"/>
        </w:rPr>
        <w:t xml:space="preserve">Assumptions </w:t>
      </w:r>
    </w:p>
    <w:p w14:paraId="077DA06B" w14:textId="77777777" w:rsidR="005A31AA" w:rsidRPr="00E10561" w:rsidRDefault="005A31AA" w:rsidP="007207A1">
      <w:pPr>
        <w:rPr>
          <w:rFonts w:cs="Times New Roman"/>
          <w:szCs w:val="24"/>
        </w:rPr>
      </w:pPr>
      <w:r w:rsidRPr="00E10561">
        <w:rPr>
          <w:rFonts w:cs="Times New Roman"/>
          <w:szCs w:val="24"/>
        </w:rPr>
        <w:t xml:space="preserve">Below is a list of assumptions made during the development of this project proposal and its related work plan. </w:t>
      </w:r>
    </w:p>
    <w:p w14:paraId="7FFBC46F" w14:textId="56B9C836" w:rsidR="00F14B5A" w:rsidRPr="00E10561" w:rsidRDefault="00F14B5A" w:rsidP="00F14B5A">
      <w:pPr>
        <w:rPr>
          <w:rFonts w:cs="Times New Roman"/>
          <w:szCs w:val="24"/>
        </w:rPr>
      </w:pPr>
      <w:r w:rsidRPr="001F1FB7">
        <w:rPr>
          <w:rFonts w:cs="Times New Roman"/>
          <w:b/>
          <w:szCs w:val="24"/>
        </w:rPr>
        <w:t>Client Participation</w:t>
      </w:r>
      <w:r w:rsidRPr="00E10561">
        <w:rPr>
          <w:rFonts w:cs="Times New Roman"/>
          <w:b/>
          <w:szCs w:val="24"/>
        </w:rPr>
        <w:t xml:space="preserve">: </w:t>
      </w:r>
      <w:r w:rsidR="005169CC">
        <w:rPr>
          <w:rFonts w:cs="Times New Roman"/>
          <w:szCs w:val="24"/>
        </w:rPr>
        <w:t xml:space="preserve">Michelle </w:t>
      </w:r>
      <w:r w:rsidR="002D3ECD">
        <w:rPr>
          <w:rFonts w:cs="Times New Roman"/>
          <w:szCs w:val="24"/>
        </w:rPr>
        <w:t xml:space="preserve">L. </w:t>
      </w:r>
      <w:r w:rsidR="005169CC">
        <w:rPr>
          <w:rFonts w:cs="Times New Roman"/>
          <w:szCs w:val="24"/>
        </w:rPr>
        <w:t>Ka</w:t>
      </w:r>
      <w:r w:rsidR="00091EFC">
        <w:rPr>
          <w:rFonts w:cs="Times New Roman"/>
          <w:szCs w:val="24"/>
        </w:rPr>
        <w:t>a</w:t>
      </w:r>
      <w:r w:rsidR="005169CC">
        <w:rPr>
          <w:rFonts w:cs="Times New Roman"/>
          <w:szCs w:val="24"/>
        </w:rPr>
        <w:t xml:space="preserve">rst-Brown </w:t>
      </w:r>
      <w:r w:rsidRPr="00E10561">
        <w:rPr>
          <w:rFonts w:cs="Times New Roman"/>
          <w:szCs w:val="24"/>
        </w:rPr>
        <w:t>ha</w:t>
      </w:r>
      <w:r w:rsidR="00777227">
        <w:rPr>
          <w:rFonts w:cs="Times New Roman"/>
          <w:szCs w:val="24"/>
        </w:rPr>
        <w:t>s</w:t>
      </w:r>
      <w:r w:rsidRPr="00E10561">
        <w:rPr>
          <w:rFonts w:cs="Times New Roman"/>
          <w:szCs w:val="24"/>
        </w:rPr>
        <w:t xml:space="preserve"> agreed to serve as </w:t>
      </w:r>
      <w:r w:rsidR="005C334A">
        <w:rPr>
          <w:rFonts w:cs="Times New Roman"/>
          <w:szCs w:val="24"/>
        </w:rPr>
        <w:t xml:space="preserve">Client </w:t>
      </w:r>
      <w:r w:rsidR="00B6498B">
        <w:rPr>
          <w:rFonts w:cs="Times New Roman"/>
          <w:szCs w:val="24"/>
        </w:rPr>
        <w:t>Representative</w:t>
      </w:r>
      <w:r w:rsidR="005C334A">
        <w:rPr>
          <w:rFonts w:cs="Times New Roman"/>
          <w:szCs w:val="24"/>
        </w:rPr>
        <w:t xml:space="preserve"> for the larger project and </w:t>
      </w:r>
      <w:r w:rsidRPr="00E10561">
        <w:rPr>
          <w:rFonts w:cs="Times New Roman"/>
          <w:szCs w:val="24"/>
        </w:rPr>
        <w:t>Project Sponsor to oversee the direction of th</w:t>
      </w:r>
      <w:r w:rsidR="005C334A">
        <w:rPr>
          <w:rFonts w:cs="Times New Roman"/>
          <w:szCs w:val="24"/>
        </w:rPr>
        <w:t>is</w:t>
      </w:r>
      <w:r w:rsidRPr="00E10561">
        <w:rPr>
          <w:rFonts w:cs="Times New Roman"/>
          <w:szCs w:val="24"/>
        </w:rPr>
        <w:t xml:space="preserve"> </w:t>
      </w:r>
      <w:r w:rsidR="005C334A">
        <w:rPr>
          <w:rFonts w:cs="Times New Roman"/>
          <w:szCs w:val="24"/>
        </w:rPr>
        <w:t>particular sub-</w:t>
      </w:r>
      <w:r w:rsidRPr="00E10561">
        <w:rPr>
          <w:rFonts w:cs="Times New Roman"/>
          <w:szCs w:val="24"/>
        </w:rPr>
        <w:t xml:space="preserve">project. It is our understanding that other members of the client team </w:t>
      </w:r>
      <w:r w:rsidR="005C334A">
        <w:rPr>
          <w:rFonts w:cs="Times New Roman"/>
          <w:szCs w:val="24"/>
        </w:rPr>
        <w:t xml:space="preserve">may also </w:t>
      </w:r>
      <w:r w:rsidRPr="00E10561">
        <w:rPr>
          <w:rFonts w:cs="Times New Roman"/>
          <w:szCs w:val="24"/>
        </w:rPr>
        <w:t>participate. It is expe</w:t>
      </w:r>
      <w:r>
        <w:rPr>
          <w:rFonts w:cs="Times New Roman"/>
          <w:szCs w:val="24"/>
        </w:rPr>
        <w:t xml:space="preserve">cted </w:t>
      </w:r>
      <w:r w:rsidR="00091EFC" w:rsidRPr="00E10561">
        <w:rPr>
          <w:rFonts w:cs="Times New Roman"/>
          <w:szCs w:val="24"/>
        </w:rPr>
        <w:t>Dr. Michelle L. Kaarst-Brown</w:t>
      </w:r>
      <w:r w:rsidR="00130370">
        <w:rPr>
          <w:rFonts w:cs="Times New Roman"/>
          <w:szCs w:val="24"/>
        </w:rPr>
        <w:t xml:space="preserve"> or her designate </w:t>
      </w:r>
      <w:r w:rsidRPr="00E10561">
        <w:rPr>
          <w:rFonts w:cs="Times New Roman"/>
          <w:szCs w:val="24"/>
        </w:rPr>
        <w:t>will</w:t>
      </w:r>
      <w:r>
        <w:rPr>
          <w:rFonts w:cs="Times New Roman"/>
          <w:szCs w:val="24"/>
        </w:rPr>
        <w:t>,</w:t>
      </w:r>
    </w:p>
    <w:p w14:paraId="78ABC25E" w14:textId="456043EB" w:rsidR="00F14B5A" w:rsidRPr="008E51B2" w:rsidRDefault="00F14B5A" w:rsidP="008E51B2">
      <w:pPr>
        <w:pStyle w:val="ListParagraph"/>
      </w:pPr>
      <w:r w:rsidRPr="008E51B2">
        <w:t xml:space="preserve">Attend the initial meeting </w:t>
      </w:r>
      <w:r w:rsidR="007C14BF">
        <w:t xml:space="preserve">and Q&amp;A session </w:t>
      </w:r>
      <w:r w:rsidR="00130370">
        <w:t xml:space="preserve">to </w:t>
      </w:r>
      <w:r w:rsidR="00130370" w:rsidRPr="00F730EF">
        <w:t>discuss the projects objec</w:t>
      </w:r>
      <w:r w:rsidR="00F730EF" w:rsidRPr="00F730EF">
        <w:t>tiv</w:t>
      </w:r>
      <w:r w:rsidR="00130370" w:rsidRPr="00F730EF">
        <w:t>es and client team</w:t>
      </w:r>
      <w:r w:rsidR="00130370">
        <w:t xml:space="preserve"> needs (</w:t>
      </w:r>
      <w:r w:rsidR="00B93180">
        <w:t>October 15, 2019</w:t>
      </w:r>
      <w:r w:rsidR="00777227">
        <w:t xml:space="preserve"> completed</w:t>
      </w:r>
      <w:r w:rsidRPr="008E51B2">
        <w:t>).</w:t>
      </w:r>
    </w:p>
    <w:p w14:paraId="704C8DA7" w14:textId="276252D6" w:rsidR="00F14B5A" w:rsidRPr="008E51B2" w:rsidRDefault="00F14B5A" w:rsidP="008E51B2">
      <w:pPr>
        <w:pStyle w:val="ListParagraph"/>
      </w:pPr>
      <w:r w:rsidRPr="008E51B2">
        <w:t xml:space="preserve">Read over, </w:t>
      </w:r>
      <w:r w:rsidR="003812EC" w:rsidRPr="008E51B2">
        <w:t>comment on</w:t>
      </w:r>
      <w:r w:rsidRPr="008E51B2">
        <w:t>, and clarify the proposal document to confirm the goals of the project and</w:t>
      </w:r>
      <w:r w:rsidR="0057612E">
        <w:t xml:space="preserve">/or to discuss other </w:t>
      </w:r>
      <w:r w:rsidRPr="008E51B2">
        <w:t>deliverables.</w:t>
      </w:r>
    </w:p>
    <w:p w14:paraId="43E32319" w14:textId="21FF31FC" w:rsidR="00F14B5A" w:rsidRPr="008E51B2" w:rsidRDefault="00F14B5A" w:rsidP="008E51B2">
      <w:pPr>
        <w:pStyle w:val="ListParagraph"/>
      </w:pPr>
      <w:r w:rsidRPr="008E51B2">
        <w:t xml:space="preserve">Be available to </w:t>
      </w:r>
      <w:r w:rsidR="00B6498B">
        <w:t xml:space="preserve">meet regularly and/or to </w:t>
      </w:r>
      <w:r w:rsidRPr="008E51B2">
        <w:t xml:space="preserve">respond to questions within 24-36 hours, </w:t>
      </w:r>
      <w:r w:rsidR="003812EC" w:rsidRPr="008E51B2">
        <w:t>via either</w:t>
      </w:r>
      <w:r w:rsidRPr="008E51B2">
        <w:t xml:space="preserve"> email, Skype</w:t>
      </w:r>
      <w:r w:rsidR="0057612E">
        <w:t>/Zoom</w:t>
      </w:r>
      <w:r w:rsidRPr="008E51B2">
        <w:t xml:space="preserve"> or telephone</w:t>
      </w:r>
      <w:r w:rsidR="00777227">
        <w:t>.</w:t>
      </w:r>
      <w:r w:rsidRPr="008E51B2">
        <w:t xml:space="preserve"> (Examples of such questions include, but </w:t>
      </w:r>
      <w:r w:rsidR="00777227">
        <w:t xml:space="preserve">are </w:t>
      </w:r>
      <w:r w:rsidRPr="008E51B2">
        <w:t xml:space="preserve">not limited to, confirming Team </w:t>
      </w:r>
      <w:r w:rsidR="005169CC">
        <w:t>4</w:t>
      </w:r>
      <w:r w:rsidRPr="008E51B2">
        <w:t>’s interpretations of some of the publicly available or proprietary information shared by client</w:t>
      </w:r>
      <w:r w:rsidR="0057612E">
        <w:t xml:space="preserve"> or resources identified in execution of the project</w:t>
      </w:r>
      <w:r w:rsidRPr="008E51B2">
        <w:t>).</w:t>
      </w:r>
    </w:p>
    <w:p w14:paraId="7BC6516B" w14:textId="037D824A" w:rsidR="00F14B5A" w:rsidRPr="008E51B2" w:rsidRDefault="00F14B5A" w:rsidP="008E51B2">
      <w:pPr>
        <w:pStyle w:val="ListParagraph"/>
      </w:pPr>
      <w:r w:rsidRPr="008E51B2">
        <w:t xml:space="preserve">Provide one or more representatives to attend the final presentation on </w:t>
      </w:r>
      <w:r w:rsidR="00B93180">
        <w:t>Tuesday, November 19, 2019</w:t>
      </w:r>
      <w:r w:rsidRPr="008E51B2">
        <w:t xml:space="preserve"> at a time to be set</w:t>
      </w:r>
      <w:r w:rsidR="00777227">
        <w:t xml:space="preserve"> between 2:00 pm to 4:45 pm EST in Syracuse, NY.</w:t>
      </w:r>
    </w:p>
    <w:p w14:paraId="022E5FD3" w14:textId="6D8DE4A2" w:rsidR="00F14B5A" w:rsidRPr="00E10561" w:rsidRDefault="00F14B5A" w:rsidP="00F14B5A">
      <w:pPr>
        <w:rPr>
          <w:rFonts w:cs="Times New Roman"/>
          <w:szCs w:val="24"/>
        </w:rPr>
      </w:pPr>
      <w:r w:rsidRPr="00E10561">
        <w:rPr>
          <w:rFonts w:cs="Times New Roman"/>
          <w:szCs w:val="24"/>
        </w:rPr>
        <w:t xml:space="preserve">The client team is not constrained to the responsibilities above, and we encourage active engagement with </w:t>
      </w:r>
      <w:r w:rsidR="003812EC" w:rsidRPr="00E10561">
        <w:rPr>
          <w:rFonts w:cs="Times New Roman"/>
          <w:szCs w:val="24"/>
        </w:rPr>
        <w:t>all</w:t>
      </w:r>
      <w:r w:rsidRPr="00E10561">
        <w:rPr>
          <w:rFonts w:cs="Times New Roman"/>
          <w:szCs w:val="24"/>
        </w:rPr>
        <w:t xml:space="preserve"> client members throughout the project. </w:t>
      </w:r>
    </w:p>
    <w:p w14:paraId="481ECF22" w14:textId="334D7999" w:rsidR="00F14B5A" w:rsidRPr="00E10561" w:rsidRDefault="00F14B5A" w:rsidP="00F14B5A">
      <w:pPr>
        <w:rPr>
          <w:rFonts w:cs="Times New Roman"/>
          <w:szCs w:val="24"/>
        </w:rPr>
      </w:pPr>
      <w:r w:rsidRPr="001F1FB7">
        <w:rPr>
          <w:rFonts w:cs="Times New Roman"/>
          <w:b/>
          <w:szCs w:val="24"/>
        </w:rPr>
        <w:t>Single Assignment</w:t>
      </w:r>
      <w:r w:rsidRPr="00E10561">
        <w:rPr>
          <w:rFonts w:cs="Times New Roman"/>
          <w:szCs w:val="24"/>
        </w:rPr>
        <w:t xml:space="preserve">: The team assigned to this project is only available for this single project. Some team members may remain on the SU campus for another year or two and can be </w:t>
      </w:r>
      <w:r w:rsidRPr="00E10561">
        <w:rPr>
          <w:rFonts w:cs="Times New Roman"/>
          <w:szCs w:val="24"/>
        </w:rPr>
        <w:lastRenderedPageBreak/>
        <w:t xml:space="preserve">contacted separately for ongoing </w:t>
      </w:r>
      <w:r w:rsidR="00777227">
        <w:rPr>
          <w:rFonts w:cs="Times New Roman"/>
          <w:szCs w:val="24"/>
        </w:rPr>
        <w:t xml:space="preserve">“for fee” or internship </w:t>
      </w:r>
      <w:r w:rsidRPr="00E10561">
        <w:rPr>
          <w:rFonts w:cs="Times New Roman"/>
          <w:szCs w:val="24"/>
        </w:rPr>
        <w:t>work with the client or their representatives.</w:t>
      </w:r>
    </w:p>
    <w:p w14:paraId="60FD2F02" w14:textId="3F16AE98" w:rsidR="00F14B5A" w:rsidRPr="00E10561" w:rsidRDefault="00F14B5A" w:rsidP="00F14B5A">
      <w:pPr>
        <w:rPr>
          <w:rFonts w:cs="Times New Roman"/>
          <w:szCs w:val="24"/>
        </w:rPr>
      </w:pPr>
      <w:r w:rsidRPr="001F1FB7">
        <w:rPr>
          <w:rFonts w:cs="Times New Roman"/>
          <w:b/>
          <w:szCs w:val="24"/>
        </w:rPr>
        <w:t>Quality Management:</w:t>
      </w:r>
      <w:r w:rsidRPr="00E10561">
        <w:rPr>
          <w:rFonts w:cs="Times New Roman"/>
          <w:szCs w:val="24"/>
        </w:rPr>
        <w:t xml:space="preserve"> All deliverables, tasks, and interactions performed by Team </w:t>
      </w:r>
      <w:r w:rsidR="005169CC">
        <w:rPr>
          <w:rFonts w:cs="Times New Roman"/>
          <w:szCs w:val="24"/>
        </w:rPr>
        <w:t>4</w:t>
      </w:r>
      <w:r w:rsidRPr="00E10561">
        <w:rPr>
          <w:rFonts w:cs="Times New Roman"/>
          <w:szCs w:val="24"/>
        </w:rPr>
        <w:t xml:space="preserve">, will be performed to the highest standards. However, there may be some variation due to team composition, experience, and knowledge levels. Overall, the goal is a high quality research analysis that adds value to the </w:t>
      </w:r>
      <w:r w:rsidR="00777227">
        <w:rPr>
          <w:rFonts w:cs="Times New Roman"/>
          <w:szCs w:val="24"/>
        </w:rPr>
        <w:t>client</w:t>
      </w:r>
      <w:r w:rsidRPr="00E10561">
        <w:rPr>
          <w:rFonts w:cs="Times New Roman"/>
          <w:szCs w:val="24"/>
        </w:rPr>
        <w:t xml:space="preserve">. To implement quality assurance checks, our efforts will be monitored by our project lead, Dr. Michelle L. Kaarst-Brown. </w:t>
      </w:r>
    </w:p>
    <w:p w14:paraId="6C014088" w14:textId="3F460027" w:rsidR="00F14B5A" w:rsidRPr="00E10561" w:rsidRDefault="00F14B5A" w:rsidP="00F14B5A">
      <w:pPr>
        <w:rPr>
          <w:rFonts w:cs="Times New Roman"/>
          <w:szCs w:val="24"/>
        </w:rPr>
      </w:pPr>
      <w:r w:rsidRPr="001F1FB7">
        <w:rPr>
          <w:rFonts w:cs="Times New Roman"/>
          <w:b/>
          <w:szCs w:val="24"/>
        </w:rPr>
        <w:t>Fee Structure:</w:t>
      </w:r>
      <w:r w:rsidRPr="00E10561">
        <w:rPr>
          <w:rFonts w:cs="Times New Roman"/>
          <w:szCs w:val="24"/>
        </w:rPr>
        <w:t xml:space="preserve"> This is a </w:t>
      </w:r>
      <w:r w:rsidRPr="00E10561">
        <w:rPr>
          <w:rFonts w:cs="Times New Roman"/>
          <w:i/>
          <w:szCs w:val="24"/>
        </w:rPr>
        <w:t>pro bono</w:t>
      </w:r>
      <w:r w:rsidRPr="00E10561">
        <w:rPr>
          <w:rFonts w:cs="Times New Roman"/>
          <w:szCs w:val="24"/>
        </w:rPr>
        <w:t xml:space="preserve"> project, and as such, there will be no exchange of fees between the client and the EITC project team. </w:t>
      </w:r>
      <w:r w:rsidR="008C44FA">
        <w:rPr>
          <w:rFonts w:cs="Times New Roman"/>
          <w:szCs w:val="24"/>
        </w:rPr>
        <w:t xml:space="preserve">Given the </w:t>
      </w:r>
      <w:r w:rsidR="008C44FA" w:rsidRPr="001F1FB7">
        <w:rPr>
          <w:rFonts w:cs="Times New Roman"/>
          <w:i/>
          <w:szCs w:val="24"/>
        </w:rPr>
        <w:t>pro bono</w:t>
      </w:r>
      <w:r w:rsidR="008C44FA">
        <w:rPr>
          <w:rFonts w:cs="Times New Roman"/>
          <w:szCs w:val="24"/>
        </w:rPr>
        <w:t xml:space="preserve"> nature of the project, the client has agreed to provide a Certificate of Completion as confirmation of work performed. </w:t>
      </w:r>
      <w:r w:rsidRPr="00E10561">
        <w:rPr>
          <w:rFonts w:cs="Times New Roman"/>
          <w:szCs w:val="24"/>
        </w:rPr>
        <w:t>We estimate this project would normally involve between 1</w:t>
      </w:r>
      <w:r w:rsidR="000522A8">
        <w:rPr>
          <w:rFonts w:cs="Times New Roman"/>
          <w:szCs w:val="24"/>
        </w:rPr>
        <w:t>0</w:t>
      </w:r>
      <w:r w:rsidRPr="00E10561">
        <w:rPr>
          <w:rFonts w:cs="Times New Roman"/>
          <w:szCs w:val="24"/>
        </w:rPr>
        <w:t xml:space="preserve">0 and 140 billable hours. </w:t>
      </w:r>
    </w:p>
    <w:p w14:paraId="07159553" w14:textId="34F9F5E2" w:rsidR="00F14B5A" w:rsidRDefault="00F14B5A" w:rsidP="00F14B5A">
      <w:pPr>
        <w:rPr>
          <w:rFonts w:cs="Times New Roman"/>
          <w:szCs w:val="24"/>
        </w:rPr>
      </w:pPr>
      <w:r w:rsidRPr="001F1FB7">
        <w:rPr>
          <w:rFonts w:cs="Times New Roman"/>
          <w:b/>
          <w:szCs w:val="24"/>
        </w:rPr>
        <w:t>Post-Engagement Projects</w:t>
      </w:r>
      <w:r w:rsidRPr="001F1FB7">
        <w:rPr>
          <w:rFonts w:cs="Times New Roman"/>
          <w:szCs w:val="24"/>
        </w:rPr>
        <w:t xml:space="preserve">: </w:t>
      </w:r>
      <w:r w:rsidRPr="00E10561">
        <w:rPr>
          <w:rFonts w:cs="Times New Roman"/>
          <w:szCs w:val="24"/>
        </w:rPr>
        <w:t xml:space="preserve">There may be follow-up projects that develop from the products of this consulting project, leading to assignments suitable for future Enterprise IT Consultation teams, however, a different team would be involved. You may contact the </w:t>
      </w:r>
      <w:r w:rsidR="0057612E">
        <w:rPr>
          <w:rFonts w:cs="Times New Roman"/>
          <w:szCs w:val="24"/>
        </w:rPr>
        <w:t xml:space="preserve">future </w:t>
      </w:r>
      <w:r w:rsidRPr="00E10561">
        <w:rPr>
          <w:rFonts w:cs="Times New Roman"/>
          <w:szCs w:val="24"/>
        </w:rPr>
        <w:t>team lead</w:t>
      </w:r>
      <w:r w:rsidR="00777227">
        <w:rPr>
          <w:rFonts w:cs="Times New Roman"/>
          <w:szCs w:val="24"/>
        </w:rPr>
        <w:t xml:space="preserve"> </w:t>
      </w:r>
      <w:r>
        <w:rPr>
          <w:rFonts w:cs="Times New Roman"/>
          <w:szCs w:val="24"/>
        </w:rPr>
        <w:t xml:space="preserve">for discussion about future opportunities with EITC. </w:t>
      </w:r>
    </w:p>
    <w:p w14:paraId="269E8AD3" w14:textId="71A50568" w:rsidR="00440D0A" w:rsidRDefault="00F14B5A" w:rsidP="006F24CD">
      <w:pPr>
        <w:spacing w:after="120"/>
        <w:rPr>
          <w:rFonts w:eastAsia="Times New Roman" w:cs="Times New Roman"/>
          <w:szCs w:val="22"/>
        </w:rPr>
      </w:pPr>
      <w:r w:rsidRPr="001F1FB7">
        <w:rPr>
          <w:rFonts w:eastAsia="Times New Roman" w:cs="Times New Roman"/>
          <w:b/>
          <w:szCs w:val="22"/>
        </w:rPr>
        <w:t>Proprietary Information</w:t>
      </w:r>
      <w:r w:rsidRPr="001F1FB7">
        <w:rPr>
          <w:rFonts w:eastAsia="Times New Roman" w:cs="Times New Roman"/>
          <w:szCs w:val="22"/>
        </w:rPr>
        <w:t>:</w:t>
      </w:r>
      <w:r w:rsidRPr="007818FF">
        <w:rPr>
          <w:rFonts w:eastAsia="Times New Roman" w:cs="Times New Roman"/>
          <w:szCs w:val="22"/>
        </w:rPr>
        <w:t xml:space="preserve"> Any private material received from the client as part of this project will be treated as confidential to the client and/or their representatives, will be returned at the end of the engagement</w:t>
      </w:r>
      <w:r w:rsidR="00263867">
        <w:rPr>
          <w:rFonts w:eastAsia="Times New Roman" w:cs="Times New Roman"/>
          <w:szCs w:val="22"/>
        </w:rPr>
        <w:t xml:space="preserve"> at the client’s request</w:t>
      </w:r>
      <w:r w:rsidRPr="007818FF">
        <w:rPr>
          <w:rFonts w:eastAsia="Times New Roman" w:cs="Times New Roman"/>
          <w:szCs w:val="22"/>
        </w:rPr>
        <w:t xml:space="preserve">, and will not be shared outside of this project. Team members and the Team Lead retain the right to use anonymized portions of materials developed for the client in other non-competitive settings (e.g. as examples of projects with potential clients or future student teams.) </w:t>
      </w:r>
    </w:p>
    <w:p w14:paraId="62CD4ABC" w14:textId="72DB35AF" w:rsidR="00F730EF" w:rsidRDefault="00F730EF" w:rsidP="006F24CD">
      <w:pPr>
        <w:spacing w:after="120"/>
        <w:rPr>
          <w:rFonts w:eastAsia="Times New Roman" w:cs="Times New Roman"/>
          <w:szCs w:val="22"/>
        </w:rPr>
      </w:pPr>
    </w:p>
    <w:p w14:paraId="5EA77EAC" w14:textId="5AB36F50" w:rsidR="00F730EF" w:rsidRDefault="00F730EF" w:rsidP="006F24CD">
      <w:pPr>
        <w:spacing w:after="120"/>
        <w:rPr>
          <w:rFonts w:eastAsia="Times New Roman" w:cs="Times New Roman"/>
          <w:szCs w:val="22"/>
        </w:rPr>
      </w:pPr>
    </w:p>
    <w:p w14:paraId="30C2404E" w14:textId="2729CDEC" w:rsidR="00F730EF" w:rsidRDefault="00F730EF" w:rsidP="006F24CD">
      <w:pPr>
        <w:spacing w:after="120"/>
        <w:rPr>
          <w:rFonts w:eastAsia="Times New Roman" w:cs="Times New Roman"/>
          <w:szCs w:val="22"/>
        </w:rPr>
      </w:pPr>
    </w:p>
    <w:p w14:paraId="09CDAB8F" w14:textId="323B31BD" w:rsidR="00F730EF" w:rsidRDefault="00F730EF" w:rsidP="006F24CD">
      <w:pPr>
        <w:spacing w:after="120"/>
        <w:rPr>
          <w:rFonts w:eastAsia="Times New Roman" w:cs="Times New Roman"/>
          <w:szCs w:val="22"/>
        </w:rPr>
      </w:pPr>
    </w:p>
    <w:p w14:paraId="23F0009F" w14:textId="495488E3" w:rsidR="00F730EF" w:rsidRDefault="00F730EF" w:rsidP="006F24CD">
      <w:pPr>
        <w:spacing w:after="120"/>
        <w:rPr>
          <w:rFonts w:eastAsia="Times New Roman" w:cs="Times New Roman"/>
          <w:szCs w:val="22"/>
        </w:rPr>
      </w:pPr>
    </w:p>
    <w:p w14:paraId="7E74FEEE" w14:textId="77777777" w:rsidR="00F730EF" w:rsidRPr="00440D0A" w:rsidRDefault="00F730EF" w:rsidP="006F24CD">
      <w:pPr>
        <w:spacing w:after="120"/>
        <w:rPr>
          <w:rFonts w:eastAsia="Times New Roman" w:cs="Times New Roman"/>
          <w:szCs w:val="22"/>
        </w:rPr>
      </w:pPr>
    </w:p>
    <w:p w14:paraId="1D77495E" w14:textId="77E06B94" w:rsidR="005A31AA" w:rsidRPr="00E10561" w:rsidRDefault="005A31AA" w:rsidP="005A31AA">
      <w:pPr>
        <w:pStyle w:val="Heading1"/>
        <w:rPr>
          <w:rFonts w:cs="Times New Roman"/>
          <w:sz w:val="24"/>
          <w:szCs w:val="24"/>
        </w:rPr>
      </w:pPr>
      <w:r w:rsidRPr="00E10561">
        <w:rPr>
          <w:rFonts w:cs="Times New Roman"/>
          <w:sz w:val="24"/>
          <w:szCs w:val="24"/>
        </w:rPr>
        <w:t>Accepting the Proposal and Confirming Approval to Proceed with Project:</w:t>
      </w:r>
    </w:p>
    <w:p w14:paraId="35D41DAA" w14:textId="77777777" w:rsidR="005A31AA" w:rsidRPr="00E10561" w:rsidRDefault="005A31AA" w:rsidP="00C019BF">
      <w:pPr>
        <w:spacing w:before="0" w:after="0"/>
        <w:rPr>
          <w:rFonts w:eastAsia="Times New Roman" w:cs="Times New Roman"/>
          <w:szCs w:val="24"/>
        </w:rPr>
      </w:pPr>
    </w:p>
    <w:tbl>
      <w:tblPr>
        <w:tblW w:w="9477" w:type="dxa"/>
        <w:tblCellMar>
          <w:top w:w="15" w:type="dxa"/>
          <w:left w:w="15" w:type="dxa"/>
          <w:bottom w:w="15" w:type="dxa"/>
          <w:right w:w="15" w:type="dxa"/>
        </w:tblCellMar>
        <w:tblLook w:val="04A0" w:firstRow="1" w:lastRow="0" w:firstColumn="1" w:lastColumn="0" w:noHBand="0" w:noVBand="1"/>
      </w:tblPr>
      <w:tblGrid>
        <w:gridCol w:w="1819"/>
        <w:gridCol w:w="1885"/>
        <w:gridCol w:w="2238"/>
        <w:gridCol w:w="1541"/>
        <w:gridCol w:w="1994"/>
      </w:tblGrid>
      <w:tr w:rsidR="00C019BF" w:rsidRPr="00B6498B" w14:paraId="6E856CF4" w14:textId="77777777" w:rsidTr="00125B0C">
        <w:trPr>
          <w:trHeight w:val="363"/>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B557F" w14:textId="77777777" w:rsidR="00C019BF" w:rsidRPr="00B6498B" w:rsidRDefault="00C019BF" w:rsidP="00B6498B">
            <w:pPr>
              <w:pStyle w:val="NoSpacing"/>
              <w:jc w:val="center"/>
              <w:rPr>
                <w:b/>
                <w:bCs/>
              </w:rPr>
            </w:pPr>
            <w:r w:rsidRPr="00B6498B">
              <w:rPr>
                <w:b/>
                <w:bCs/>
              </w:rPr>
              <w:t>Name</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E5E5" w14:textId="77777777" w:rsidR="00C019BF" w:rsidRPr="00B6498B" w:rsidRDefault="00C019BF" w:rsidP="00B6498B">
            <w:pPr>
              <w:pStyle w:val="NoSpacing"/>
              <w:jc w:val="center"/>
              <w:rPr>
                <w:b/>
                <w:bCs/>
              </w:rPr>
            </w:pPr>
            <w:r w:rsidRPr="00B6498B">
              <w:rPr>
                <w:b/>
                <w:bCs/>
              </w:rPr>
              <w:t>Role</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F464D" w14:textId="77777777" w:rsidR="00C019BF" w:rsidRPr="00B6498B" w:rsidRDefault="00C019BF" w:rsidP="00B6498B">
            <w:pPr>
              <w:pStyle w:val="NoSpacing"/>
              <w:jc w:val="center"/>
              <w:rPr>
                <w:b/>
                <w:bCs/>
              </w:rPr>
            </w:pPr>
            <w:r w:rsidRPr="00B6498B">
              <w:rPr>
                <w:b/>
                <w:bCs/>
              </w:rPr>
              <w:t>Email</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8D615" w14:textId="77777777" w:rsidR="00C019BF" w:rsidRPr="00B6498B" w:rsidRDefault="00C019BF" w:rsidP="00B6498B">
            <w:pPr>
              <w:pStyle w:val="NoSpacing"/>
              <w:jc w:val="center"/>
              <w:rPr>
                <w:b/>
                <w:bCs/>
              </w:rPr>
            </w:pPr>
            <w:r w:rsidRPr="00B6498B">
              <w:rPr>
                <w:b/>
                <w:bCs/>
              </w:rPr>
              <w:t>Approval Date</w:t>
            </w: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9C2DE" w14:textId="745AAA40" w:rsidR="00C019BF" w:rsidRPr="00B6498B" w:rsidRDefault="00C019BF" w:rsidP="00B6498B">
            <w:pPr>
              <w:pStyle w:val="NoSpacing"/>
              <w:jc w:val="center"/>
              <w:rPr>
                <w:b/>
                <w:bCs/>
              </w:rPr>
            </w:pPr>
            <w:r w:rsidRPr="00B6498B">
              <w:rPr>
                <w:b/>
                <w:bCs/>
              </w:rPr>
              <w:t>Signature</w:t>
            </w:r>
          </w:p>
        </w:tc>
      </w:tr>
      <w:tr w:rsidR="00C019BF" w:rsidRPr="00B6498B" w14:paraId="0502A8C8" w14:textId="77777777" w:rsidTr="00125B0C">
        <w:trPr>
          <w:trHeight w:val="1633"/>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1B03A" w14:textId="6E7F9CAD" w:rsidR="00263867" w:rsidRPr="003478FF" w:rsidRDefault="00F34F7C" w:rsidP="00B6498B">
            <w:pPr>
              <w:pStyle w:val="NoSpacing"/>
              <w:rPr>
                <w:bCs/>
              </w:rPr>
            </w:pPr>
            <w:r w:rsidRPr="003478FF">
              <w:rPr>
                <w:bCs/>
              </w:rPr>
              <w:t>Michelle L. Kaarst-Brown</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24929" w14:textId="7382ED7F" w:rsidR="00C019BF" w:rsidRPr="003478FF" w:rsidRDefault="00F34F7C" w:rsidP="00B6498B">
            <w:pPr>
              <w:pStyle w:val="NoSpacing"/>
              <w:rPr>
                <w:bCs/>
              </w:rPr>
            </w:pPr>
            <w:r w:rsidRPr="003478FF">
              <w:rPr>
                <w:bCs/>
              </w:rPr>
              <w:t xml:space="preserve">Client </w:t>
            </w:r>
            <w:r w:rsidR="002425F3" w:rsidRPr="003478FF">
              <w:rPr>
                <w:bCs/>
              </w:rPr>
              <w:t>Representative</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D6430" w14:textId="3637F985" w:rsidR="00C019BF" w:rsidRPr="003478FF" w:rsidRDefault="00742AD2" w:rsidP="00B6498B">
            <w:pPr>
              <w:pStyle w:val="NoSpacing"/>
              <w:rPr>
                <w:bCs/>
              </w:rPr>
            </w:pPr>
            <w:r w:rsidRPr="003478FF">
              <w:rPr>
                <w:bCs/>
              </w:rPr>
              <w:t>mlbrown03@syr.edu</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96B6A" w14:textId="77777777" w:rsidR="00C019BF" w:rsidRPr="00B6498B" w:rsidRDefault="00C019BF" w:rsidP="00B6498B">
            <w:pPr>
              <w:pStyle w:val="NoSpacing"/>
              <w:rPr>
                <w:b/>
                <w:bCs/>
              </w:rPr>
            </w:pP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A396" w14:textId="77777777" w:rsidR="00C019BF" w:rsidRPr="00B6498B" w:rsidRDefault="00C019BF" w:rsidP="00B6498B">
            <w:pPr>
              <w:pStyle w:val="NoSpacing"/>
              <w:rPr>
                <w:b/>
                <w:bCs/>
              </w:rPr>
            </w:pPr>
          </w:p>
        </w:tc>
      </w:tr>
      <w:tr w:rsidR="00125B0C" w:rsidRPr="00B6498B" w14:paraId="4A9632B9" w14:textId="77777777" w:rsidTr="00125B0C">
        <w:trPr>
          <w:trHeight w:val="1633"/>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9E405" w14:textId="40AF1D68" w:rsidR="00125B0C" w:rsidRPr="003478FF" w:rsidRDefault="00125B0C" w:rsidP="00125B0C">
            <w:pPr>
              <w:pStyle w:val="NoSpacing"/>
              <w:rPr>
                <w:bCs/>
              </w:rPr>
            </w:pPr>
            <w:r w:rsidRPr="003478FF">
              <w:rPr>
                <w:bCs/>
              </w:rPr>
              <w:t>Vedika Shenoy</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D457E" w14:textId="19080031" w:rsidR="00125B0C" w:rsidRPr="003478FF" w:rsidRDefault="00125B0C" w:rsidP="00125B0C">
            <w:pPr>
              <w:pStyle w:val="NoSpacing"/>
              <w:rPr>
                <w:bCs/>
              </w:rPr>
            </w:pPr>
            <w:r w:rsidRPr="003478FF">
              <w:rPr>
                <w:rStyle w:val="CommentReference"/>
                <w:bCs/>
                <w:sz w:val="24"/>
                <w:szCs w:val="24"/>
              </w:rPr>
              <w:t>Business Analy</w:t>
            </w:r>
            <w:r>
              <w:rPr>
                <w:rStyle w:val="CommentReference"/>
                <w:bCs/>
                <w:sz w:val="24"/>
                <w:szCs w:val="24"/>
              </w:rPr>
              <w:t xml:space="preserve">tics </w:t>
            </w:r>
            <w:r w:rsidRPr="003478FF">
              <w:rPr>
                <w:rStyle w:val="CommentReference"/>
                <w:bCs/>
                <w:sz w:val="24"/>
                <w:szCs w:val="24"/>
              </w:rPr>
              <w:t>Consultant</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0FDD05" w14:textId="62FC105F" w:rsidR="00125B0C" w:rsidRPr="003478FF" w:rsidRDefault="00125B0C" w:rsidP="00125B0C">
            <w:pPr>
              <w:pStyle w:val="NoSpacing"/>
              <w:rPr>
                <w:bCs/>
              </w:rPr>
            </w:pPr>
            <w:r w:rsidRPr="003478FF">
              <w:rPr>
                <w:bCs/>
              </w:rPr>
              <w:t>veshenoy@syr.edu</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EF88A" w14:textId="77777777" w:rsidR="00125B0C" w:rsidRPr="00B6498B" w:rsidRDefault="00125B0C" w:rsidP="00125B0C">
            <w:pPr>
              <w:pStyle w:val="NoSpacing"/>
              <w:rPr>
                <w:b/>
                <w:bCs/>
              </w:rPr>
            </w:pP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17303" w14:textId="77777777" w:rsidR="00125B0C" w:rsidRPr="00B6498B" w:rsidRDefault="00125B0C" w:rsidP="00125B0C">
            <w:pPr>
              <w:pStyle w:val="NoSpacing"/>
              <w:rPr>
                <w:b/>
                <w:bCs/>
              </w:rPr>
            </w:pPr>
          </w:p>
        </w:tc>
      </w:tr>
      <w:tr w:rsidR="00125B0C" w:rsidRPr="00B6498B" w14:paraId="4408F657" w14:textId="77777777" w:rsidTr="00125B0C">
        <w:trPr>
          <w:trHeight w:val="1260"/>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9F7CA" w14:textId="6624BE8E" w:rsidR="00125B0C" w:rsidRPr="003478FF" w:rsidRDefault="00125B0C" w:rsidP="00125B0C">
            <w:pPr>
              <w:pStyle w:val="NoSpacing"/>
              <w:rPr>
                <w:bCs/>
              </w:rPr>
            </w:pPr>
            <w:r w:rsidRPr="003478FF">
              <w:rPr>
                <w:bCs/>
              </w:rPr>
              <w:t>Aditi Shrivastava</w:t>
            </w:r>
          </w:p>
          <w:p w14:paraId="09E3CACA" w14:textId="77777777" w:rsidR="00125B0C" w:rsidRPr="003478FF" w:rsidRDefault="00125B0C" w:rsidP="00125B0C">
            <w:pPr>
              <w:pStyle w:val="NoSpacing"/>
              <w:rPr>
                <w:bCs/>
              </w:rPr>
            </w:pPr>
          </w:p>
          <w:p w14:paraId="0EB82D08" w14:textId="77777777" w:rsidR="00125B0C" w:rsidRPr="003478FF" w:rsidRDefault="00125B0C" w:rsidP="00125B0C">
            <w:pPr>
              <w:pStyle w:val="NoSpacing"/>
              <w:rPr>
                <w:bCs/>
              </w:rPr>
            </w:pP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44D51" w14:textId="75066E0B" w:rsidR="00125B0C" w:rsidRPr="003478FF" w:rsidRDefault="00125B0C" w:rsidP="00125B0C">
            <w:pPr>
              <w:pStyle w:val="NoSpacing"/>
              <w:rPr>
                <w:bCs/>
              </w:rPr>
            </w:pPr>
            <w:r w:rsidRPr="003478FF">
              <w:rPr>
                <w:bCs/>
              </w:rPr>
              <w:t>Data Analy</w:t>
            </w:r>
            <w:r>
              <w:rPr>
                <w:bCs/>
              </w:rPr>
              <w:t>tics</w:t>
            </w:r>
            <w:r w:rsidRPr="003478FF">
              <w:rPr>
                <w:bCs/>
              </w:rPr>
              <w:t xml:space="preserve"> Consultant</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70C39" w14:textId="2A100487" w:rsidR="00125B0C" w:rsidRPr="003478FF" w:rsidRDefault="00125B0C" w:rsidP="00125B0C">
            <w:pPr>
              <w:pStyle w:val="NoSpacing"/>
              <w:rPr>
                <w:bCs/>
              </w:rPr>
            </w:pPr>
            <w:r w:rsidRPr="003478FF">
              <w:rPr>
                <w:bCs/>
              </w:rPr>
              <w:t>adshriva@syr.edu</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C9A7C" w14:textId="77777777" w:rsidR="00125B0C" w:rsidRPr="00B6498B" w:rsidRDefault="00125B0C" w:rsidP="00125B0C">
            <w:pPr>
              <w:pStyle w:val="NoSpacing"/>
              <w:rPr>
                <w:b/>
                <w:bCs/>
              </w:rPr>
            </w:pP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F4E3A" w14:textId="77777777" w:rsidR="00125B0C" w:rsidRPr="00B6498B" w:rsidRDefault="00125B0C" w:rsidP="00125B0C">
            <w:pPr>
              <w:pStyle w:val="NoSpacing"/>
              <w:rPr>
                <w:b/>
                <w:bCs/>
              </w:rPr>
            </w:pPr>
          </w:p>
        </w:tc>
      </w:tr>
      <w:tr w:rsidR="00125B0C" w:rsidRPr="00B6498B" w14:paraId="46C9CF2B" w14:textId="77777777" w:rsidTr="00125B0C">
        <w:trPr>
          <w:trHeight w:val="1260"/>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D51CAF" w14:textId="1A4F5472" w:rsidR="00125B0C" w:rsidRPr="003478FF" w:rsidRDefault="00125B0C" w:rsidP="00125B0C">
            <w:pPr>
              <w:pStyle w:val="NoSpacing"/>
              <w:rPr>
                <w:bCs/>
              </w:rPr>
            </w:pPr>
            <w:r w:rsidRPr="003478FF">
              <w:rPr>
                <w:bCs/>
              </w:rPr>
              <w:t>Andrew Mauch</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4B2D" w14:textId="3657633D" w:rsidR="00125B0C" w:rsidRPr="003478FF" w:rsidRDefault="00125B0C" w:rsidP="00125B0C">
            <w:pPr>
              <w:pStyle w:val="NoSpacing"/>
              <w:rPr>
                <w:rStyle w:val="CommentReference"/>
                <w:bCs/>
                <w:sz w:val="24"/>
                <w:szCs w:val="24"/>
              </w:rPr>
            </w:pPr>
            <w:r w:rsidRPr="003478FF">
              <w:rPr>
                <w:rStyle w:val="CommentReference"/>
                <w:bCs/>
                <w:sz w:val="24"/>
                <w:szCs w:val="24"/>
              </w:rPr>
              <w:t>Project Management Consultant</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2E2E0" w14:textId="339DDE07" w:rsidR="00125B0C" w:rsidRPr="003478FF" w:rsidRDefault="00125B0C" w:rsidP="00125B0C">
            <w:pPr>
              <w:pStyle w:val="NoSpacing"/>
              <w:rPr>
                <w:bCs/>
              </w:rPr>
            </w:pPr>
            <w:r w:rsidRPr="003478FF">
              <w:rPr>
                <w:bCs/>
              </w:rPr>
              <w:t>akmauch@syr.edu</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2689F0" w14:textId="77777777" w:rsidR="00125B0C" w:rsidRPr="00B6498B" w:rsidRDefault="00125B0C" w:rsidP="00125B0C">
            <w:pPr>
              <w:pStyle w:val="NoSpacing"/>
              <w:rPr>
                <w:b/>
                <w:bCs/>
              </w:rPr>
            </w:pP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67881" w14:textId="77777777" w:rsidR="00125B0C" w:rsidRPr="00B6498B" w:rsidRDefault="00125B0C" w:rsidP="00125B0C">
            <w:pPr>
              <w:pStyle w:val="NoSpacing"/>
              <w:rPr>
                <w:b/>
                <w:bCs/>
              </w:rPr>
            </w:pPr>
          </w:p>
        </w:tc>
      </w:tr>
      <w:tr w:rsidR="00125B0C" w:rsidRPr="00B6498B" w14:paraId="20AA0156" w14:textId="77777777" w:rsidTr="00125B0C">
        <w:trPr>
          <w:trHeight w:val="1260"/>
        </w:trPr>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A46A3" w14:textId="49AB046E" w:rsidR="00125B0C" w:rsidRPr="003478FF" w:rsidRDefault="00125B0C" w:rsidP="00125B0C">
            <w:pPr>
              <w:pStyle w:val="NoSpacing"/>
              <w:rPr>
                <w:bCs/>
              </w:rPr>
            </w:pPr>
            <w:r w:rsidRPr="003478FF">
              <w:rPr>
                <w:bCs/>
              </w:rPr>
              <w:t>Russell Stein</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495A9" w14:textId="368193F9" w:rsidR="00125B0C" w:rsidRPr="003478FF" w:rsidRDefault="00125B0C" w:rsidP="00125B0C">
            <w:pPr>
              <w:pStyle w:val="NoSpacing"/>
              <w:rPr>
                <w:rStyle w:val="CommentReference"/>
                <w:bCs/>
                <w:sz w:val="24"/>
                <w:szCs w:val="24"/>
              </w:rPr>
            </w:pPr>
            <w:r w:rsidRPr="003478FF">
              <w:rPr>
                <w:rStyle w:val="CommentReference"/>
                <w:bCs/>
                <w:sz w:val="24"/>
                <w:szCs w:val="24"/>
              </w:rPr>
              <w:t>IT Security Consultant</w:t>
            </w:r>
          </w:p>
        </w:tc>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E41F1" w14:textId="1A9C64B1" w:rsidR="00125B0C" w:rsidRPr="003478FF" w:rsidRDefault="00125B0C" w:rsidP="00125B0C">
            <w:pPr>
              <w:pStyle w:val="NoSpacing"/>
              <w:rPr>
                <w:bCs/>
              </w:rPr>
            </w:pPr>
            <w:r w:rsidRPr="003478FF">
              <w:rPr>
                <w:bCs/>
              </w:rPr>
              <w:t>rustein@syr.edu</w:t>
            </w:r>
          </w:p>
        </w:tc>
        <w:tc>
          <w:tcPr>
            <w:tcW w:w="1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4BAAD" w14:textId="77777777" w:rsidR="00125B0C" w:rsidRPr="00B6498B" w:rsidRDefault="00125B0C" w:rsidP="00125B0C">
            <w:pPr>
              <w:pStyle w:val="NoSpacing"/>
              <w:rPr>
                <w:b/>
                <w:bCs/>
              </w:rPr>
            </w:pPr>
          </w:p>
        </w:tc>
        <w:tc>
          <w:tcPr>
            <w:tcW w:w="1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A7011" w14:textId="77777777" w:rsidR="00125B0C" w:rsidRPr="00B6498B" w:rsidRDefault="00125B0C" w:rsidP="00125B0C">
            <w:pPr>
              <w:pStyle w:val="NoSpacing"/>
              <w:rPr>
                <w:b/>
                <w:bCs/>
              </w:rPr>
            </w:pPr>
          </w:p>
        </w:tc>
      </w:tr>
    </w:tbl>
    <w:p w14:paraId="618A2860" w14:textId="009C8E49" w:rsidR="00F25094" w:rsidRPr="00E10561" w:rsidRDefault="00F25094" w:rsidP="00952E01">
      <w:pPr>
        <w:pStyle w:val="NoSpacing"/>
        <w:rPr>
          <w:rFonts w:cs="Times New Roman"/>
          <w:szCs w:val="24"/>
        </w:rPr>
      </w:pPr>
    </w:p>
    <w:p w14:paraId="608D33FB" w14:textId="09BF1CC8" w:rsidR="006F24CD" w:rsidRDefault="00F25094" w:rsidP="00952E01">
      <w:pPr>
        <w:pStyle w:val="NoSpacing"/>
        <w:jc w:val="both"/>
        <w:rPr>
          <w:rFonts w:cs="Times New Roman"/>
          <w:i/>
          <w:szCs w:val="24"/>
        </w:rPr>
      </w:pPr>
      <w:r w:rsidRPr="00E10561">
        <w:rPr>
          <w:rFonts w:cs="Times New Roman"/>
          <w:i/>
          <w:szCs w:val="24"/>
        </w:rPr>
        <w:t xml:space="preserve">This section will be updated </w:t>
      </w:r>
      <w:r w:rsidR="00E23F44" w:rsidRPr="00E10561">
        <w:rPr>
          <w:rFonts w:cs="Times New Roman"/>
          <w:i/>
          <w:szCs w:val="24"/>
        </w:rPr>
        <w:t xml:space="preserve">(Date sent, sender name, email address), </w:t>
      </w:r>
      <w:r w:rsidRPr="00E10561">
        <w:rPr>
          <w:rFonts w:cs="Times New Roman"/>
          <w:i/>
          <w:szCs w:val="24"/>
        </w:rPr>
        <w:t xml:space="preserve">and a final copy </w:t>
      </w:r>
      <w:r w:rsidR="00E23F44" w:rsidRPr="00E10561">
        <w:rPr>
          <w:rFonts w:cs="Times New Roman"/>
          <w:i/>
          <w:szCs w:val="24"/>
        </w:rPr>
        <w:t xml:space="preserve">of the approved project proposal </w:t>
      </w:r>
      <w:r w:rsidRPr="00E10561">
        <w:rPr>
          <w:rFonts w:cs="Times New Roman"/>
          <w:i/>
          <w:szCs w:val="24"/>
        </w:rPr>
        <w:t xml:space="preserve">will be </w:t>
      </w:r>
      <w:r w:rsidR="00E23F44" w:rsidRPr="00E10561">
        <w:rPr>
          <w:rFonts w:cs="Times New Roman"/>
          <w:i/>
          <w:szCs w:val="24"/>
        </w:rPr>
        <w:t>re-distributed</w:t>
      </w:r>
      <w:r w:rsidRPr="00E10561">
        <w:rPr>
          <w:rFonts w:cs="Times New Roman"/>
          <w:i/>
          <w:szCs w:val="24"/>
        </w:rPr>
        <w:t>.</w:t>
      </w:r>
      <w:r w:rsidR="00E23F44" w:rsidRPr="00E10561">
        <w:rPr>
          <w:rFonts w:cs="Times New Roman"/>
          <w:i/>
          <w:szCs w:val="24"/>
        </w:rPr>
        <w:t xml:space="preserve"> </w:t>
      </w:r>
    </w:p>
    <w:p w14:paraId="03BFD896" w14:textId="7CE06424" w:rsidR="00F25094" w:rsidRPr="006F24CD" w:rsidRDefault="006F24CD" w:rsidP="006F24CD">
      <w:pPr>
        <w:tabs>
          <w:tab w:val="left" w:pos="9264"/>
        </w:tabs>
      </w:pPr>
      <w:r>
        <w:lastRenderedPageBreak/>
        <w:tab/>
      </w:r>
    </w:p>
    <w:sectPr w:rsidR="00F25094" w:rsidRPr="006F24CD" w:rsidSect="00782842">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E002" w14:textId="77777777" w:rsidR="00BF678C" w:rsidRDefault="00BF678C" w:rsidP="00ED1F47">
      <w:r>
        <w:separator/>
      </w:r>
    </w:p>
  </w:endnote>
  <w:endnote w:type="continuationSeparator" w:id="0">
    <w:p w14:paraId="4C0EB7F2" w14:textId="77777777" w:rsidR="00BF678C" w:rsidRDefault="00BF678C" w:rsidP="00ED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5693"/>
      <w:docPartObj>
        <w:docPartGallery w:val="Page Numbers (Bottom of Page)"/>
        <w:docPartUnique/>
      </w:docPartObj>
    </w:sdtPr>
    <w:sdtEndPr>
      <w:rPr>
        <w:noProof/>
      </w:rPr>
    </w:sdtEndPr>
    <w:sdtContent>
      <w:p w14:paraId="79E5BE41" w14:textId="68C13C87" w:rsidR="00A87FD1" w:rsidRDefault="00A87FD1" w:rsidP="009B6DB8">
        <w:pPr>
          <w:pStyle w:val="Footer"/>
          <w:jc w:val="right"/>
          <w:rPr>
            <w:noProof/>
          </w:rPr>
        </w:pPr>
        <w:r w:rsidRPr="005F0C40">
          <w:t xml:space="preserve">Page </w:t>
        </w:r>
        <w:r w:rsidRPr="005F0C40">
          <w:fldChar w:fldCharType="begin"/>
        </w:r>
        <w:r w:rsidRPr="005F0C40">
          <w:instrText xml:space="preserve"> PAGE   \* MERGEFORMAT </w:instrText>
        </w:r>
        <w:r w:rsidRPr="005F0C40">
          <w:fldChar w:fldCharType="separate"/>
        </w:r>
        <w:r w:rsidRPr="005F0C40">
          <w:rPr>
            <w:noProof/>
          </w:rPr>
          <w:t>7</w:t>
        </w:r>
        <w:r w:rsidRPr="005F0C40">
          <w:rPr>
            <w:noProof/>
          </w:rPr>
          <w:fldChar w:fldCharType="end"/>
        </w:r>
        <w:r w:rsidRPr="005F0C40">
          <w:rPr>
            <w:noProof/>
          </w:rPr>
          <w:t xml:space="preserve"> of 9</w:t>
        </w:r>
      </w:p>
    </w:sdtContent>
  </w:sdt>
  <w:p w14:paraId="638E83A5" w14:textId="77777777" w:rsidR="00A87FD1" w:rsidRDefault="00A8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D5F" w14:textId="77777777" w:rsidR="00BF678C" w:rsidRDefault="00BF678C" w:rsidP="00ED1F47">
      <w:r>
        <w:separator/>
      </w:r>
    </w:p>
  </w:footnote>
  <w:footnote w:type="continuationSeparator" w:id="0">
    <w:p w14:paraId="3C401B1B" w14:textId="77777777" w:rsidR="00BF678C" w:rsidRDefault="00BF678C" w:rsidP="00ED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389B" w14:textId="2B739760" w:rsidR="00A87FD1" w:rsidRPr="004652B2" w:rsidRDefault="00A87FD1" w:rsidP="00466809">
    <w:pPr>
      <w:pStyle w:val="NoSpacing"/>
      <w:rPr>
        <w:sz w:val="20"/>
        <w:szCs w:val="16"/>
      </w:rPr>
    </w:pPr>
    <w:r w:rsidRPr="005F0C40">
      <w:rPr>
        <w:sz w:val="20"/>
        <w:szCs w:val="16"/>
      </w:rPr>
      <w:t xml:space="preserve">Towards </w:t>
    </w:r>
    <w:r>
      <w:rPr>
        <w:sz w:val="20"/>
        <w:szCs w:val="16"/>
      </w:rPr>
      <w:t>r</w:t>
    </w:r>
    <w:r w:rsidRPr="005F0C40">
      <w:rPr>
        <w:sz w:val="20"/>
        <w:szCs w:val="16"/>
      </w:rPr>
      <w:t xml:space="preserve">esiliency: An overview of </w:t>
    </w:r>
    <w:r>
      <w:rPr>
        <w:sz w:val="20"/>
        <w:szCs w:val="16"/>
      </w:rPr>
      <w:t>n</w:t>
    </w:r>
    <w:r w:rsidRPr="005F0C40">
      <w:rPr>
        <w:sz w:val="20"/>
        <w:szCs w:val="16"/>
      </w:rPr>
      <w:t xml:space="preserve">ational </w:t>
    </w:r>
    <w:r>
      <w:rPr>
        <w:sz w:val="20"/>
        <w:szCs w:val="16"/>
      </w:rPr>
      <w:t>r</w:t>
    </w:r>
    <w:r w:rsidRPr="005F0C40">
      <w:rPr>
        <w:sz w:val="20"/>
        <w:szCs w:val="16"/>
      </w:rPr>
      <w:t>esources avai</w:t>
    </w:r>
    <w:r>
      <w:rPr>
        <w:sz w:val="20"/>
        <w:szCs w:val="16"/>
      </w:rPr>
      <w:t>l</w:t>
    </w:r>
    <w:r w:rsidRPr="005F0C40">
      <w:rPr>
        <w:sz w:val="20"/>
        <w:szCs w:val="16"/>
      </w:rPr>
      <w:t xml:space="preserve">able to </w:t>
    </w:r>
    <w:r>
      <w:rPr>
        <w:sz w:val="20"/>
        <w:szCs w:val="16"/>
      </w:rPr>
      <w:t>s</w:t>
    </w:r>
    <w:r w:rsidRPr="005F0C40">
      <w:rPr>
        <w:sz w:val="20"/>
        <w:szCs w:val="16"/>
      </w:rPr>
      <w:t xml:space="preserve">mall </w:t>
    </w:r>
    <w:r>
      <w:rPr>
        <w:sz w:val="20"/>
        <w:szCs w:val="16"/>
      </w:rPr>
      <w:t>bu</w:t>
    </w:r>
    <w:r w:rsidRPr="005F0C40">
      <w:rPr>
        <w:sz w:val="20"/>
        <w:szCs w:val="16"/>
      </w:rPr>
      <w:t>s</w:t>
    </w:r>
    <w:r>
      <w:rPr>
        <w:sz w:val="20"/>
        <w:szCs w:val="16"/>
      </w:rPr>
      <w:t>i</w:t>
    </w:r>
    <w:r w:rsidRPr="005F0C40">
      <w:rPr>
        <w:sz w:val="20"/>
        <w:szCs w:val="16"/>
      </w:rPr>
      <w:t>nesses</w:t>
    </w:r>
    <w:r>
      <w:rPr>
        <w:sz w:val="20"/>
        <w:szCs w:val="16"/>
      </w:rPr>
      <w:t xml:space="preserve"> </w:t>
    </w:r>
    <w:r w:rsidRPr="005F0C40">
      <w:rPr>
        <w:sz w:val="20"/>
        <w:szCs w:val="16"/>
      </w:rPr>
      <w:t>- EITC Team 4, Oct. 2</w:t>
    </w:r>
    <w:r w:rsidR="003478FF">
      <w:rPr>
        <w:sz w:val="20"/>
        <w:szCs w:val="16"/>
      </w:rPr>
      <w:t>1</w:t>
    </w:r>
    <w:r w:rsidRPr="005F0C40">
      <w:rPr>
        <w:sz w:val="20"/>
        <w:szCs w:val="16"/>
      </w:rPr>
      <w:t>, 2019 V.</w:t>
    </w:r>
    <w:r>
      <w:rPr>
        <w:sz w:val="20"/>
        <w:szCs w:val="16"/>
      </w:rPr>
      <w:t>6</w:t>
    </w:r>
    <w:r w:rsidRPr="005F0C40">
      <w:rPr>
        <w:sz w:val="20"/>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07"/>
    <w:multiLevelType w:val="hybridMultilevel"/>
    <w:tmpl w:val="7EAAB1C0"/>
    <w:lvl w:ilvl="0" w:tplc="AE78B70E">
      <w:start w:val="1"/>
      <w:numFmt w:val="bullet"/>
      <w:pStyle w:val="ListParagraph"/>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F6D8D"/>
    <w:multiLevelType w:val="multilevel"/>
    <w:tmpl w:val="32FC7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315A2F"/>
    <w:multiLevelType w:val="multilevel"/>
    <w:tmpl w:val="11289E7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 w15:restartNumberingAfterBreak="0">
    <w:nsid w:val="061751F8"/>
    <w:multiLevelType w:val="hybridMultilevel"/>
    <w:tmpl w:val="9F8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4C80"/>
    <w:multiLevelType w:val="hybridMultilevel"/>
    <w:tmpl w:val="1CE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65E7"/>
    <w:multiLevelType w:val="hybridMultilevel"/>
    <w:tmpl w:val="B38A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27420"/>
    <w:multiLevelType w:val="multilevel"/>
    <w:tmpl w:val="8E08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051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4A1530"/>
    <w:multiLevelType w:val="multilevel"/>
    <w:tmpl w:val="FFAE5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722CAD"/>
    <w:multiLevelType w:val="hybridMultilevel"/>
    <w:tmpl w:val="BFAE0DC0"/>
    <w:lvl w:ilvl="0" w:tplc="E8524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15E3B"/>
    <w:multiLevelType w:val="hybridMultilevel"/>
    <w:tmpl w:val="8C10D5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C1E3D82"/>
    <w:multiLevelType w:val="hybridMultilevel"/>
    <w:tmpl w:val="C9B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31336"/>
    <w:multiLevelType w:val="hybridMultilevel"/>
    <w:tmpl w:val="6E06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87F64"/>
    <w:multiLevelType w:val="multilevel"/>
    <w:tmpl w:val="C9F2C1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50E6D0E"/>
    <w:multiLevelType w:val="hybridMultilevel"/>
    <w:tmpl w:val="B26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84FD1"/>
    <w:multiLevelType w:val="multilevel"/>
    <w:tmpl w:val="A036B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A933041"/>
    <w:multiLevelType w:val="hybridMultilevel"/>
    <w:tmpl w:val="D08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6CE"/>
    <w:multiLevelType w:val="hybridMultilevel"/>
    <w:tmpl w:val="AF7C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64A1B"/>
    <w:multiLevelType w:val="hybridMultilevel"/>
    <w:tmpl w:val="5FE8D9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2414A2D"/>
    <w:multiLevelType w:val="hybridMultilevel"/>
    <w:tmpl w:val="CD56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00221"/>
    <w:multiLevelType w:val="hybridMultilevel"/>
    <w:tmpl w:val="B78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D1253"/>
    <w:multiLevelType w:val="hybridMultilevel"/>
    <w:tmpl w:val="54CE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0016"/>
    <w:multiLevelType w:val="hybridMultilevel"/>
    <w:tmpl w:val="D80A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7296D"/>
    <w:multiLevelType w:val="multilevel"/>
    <w:tmpl w:val="CEE22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C2A0BBE"/>
    <w:multiLevelType w:val="hybridMultilevel"/>
    <w:tmpl w:val="4BDE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9667E"/>
    <w:multiLevelType w:val="multilevel"/>
    <w:tmpl w:val="65BC5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E564F13"/>
    <w:multiLevelType w:val="hybridMultilevel"/>
    <w:tmpl w:val="E1FAB60A"/>
    <w:lvl w:ilvl="0" w:tplc="C0C0FCC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D39F7"/>
    <w:multiLevelType w:val="hybridMultilevel"/>
    <w:tmpl w:val="D4A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764"/>
    <w:multiLevelType w:val="multilevel"/>
    <w:tmpl w:val="ACF6D56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5400"/>
      </w:pPr>
      <w:rPr>
        <w:rFonts w:ascii="Arial" w:eastAsia="Arial" w:hAnsi="Arial" w:cs="Arial" w:hint="default"/>
        <w:u w:val="none"/>
      </w:rPr>
    </w:lvl>
    <w:lvl w:ilvl="2">
      <w:start w:val="1"/>
      <w:numFmt w:val="bullet"/>
      <w:lvlText w:val="■"/>
      <w:lvlJc w:val="left"/>
      <w:pPr>
        <w:ind w:left="2160" w:firstLine="9000"/>
      </w:pPr>
      <w:rPr>
        <w:rFonts w:ascii="Arial" w:eastAsia="Arial" w:hAnsi="Arial" w:cs="Arial" w:hint="default"/>
        <w:u w:val="none"/>
      </w:rPr>
    </w:lvl>
    <w:lvl w:ilvl="3">
      <w:start w:val="1"/>
      <w:numFmt w:val="bullet"/>
      <w:lvlText w:val="●"/>
      <w:lvlJc w:val="left"/>
      <w:pPr>
        <w:ind w:left="2880" w:firstLine="12600"/>
      </w:pPr>
      <w:rPr>
        <w:rFonts w:ascii="Arial" w:eastAsia="Arial" w:hAnsi="Arial" w:cs="Arial" w:hint="default"/>
        <w:u w:val="none"/>
      </w:rPr>
    </w:lvl>
    <w:lvl w:ilvl="4">
      <w:start w:val="1"/>
      <w:numFmt w:val="bullet"/>
      <w:lvlText w:val="○"/>
      <w:lvlJc w:val="left"/>
      <w:pPr>
        <w:ind w:left="3600" w:firstLine="16200"/>
      </w:pPr>
      <w:rPr>
        <w:rFonts w:ascii="Arial" w:eastAsia="Arial" w:hAnsi="Arial" w:cs="Arial" w:hint="default"/>
        <w:u w:val="none"/>
      </w:rPr>
    </w:lvl>
    <w:lvl w:ilvl="5">
      <w:start w:val="1"/>
      <w:numFmt w:val="bullet"/>
      <w:lvlText w:val="■"/>
      <w:lvlJc w:val="left"/>
      <w:pPr>
        <w:ind w:left="4320" w:firstLine="19800"/>
      </w:pPr>
      <w:rPr>
        <w:rFonts w:ascii="Arial" w:eastAsia="Arial" w:hAnsi="Arial" w:cs="Arial" w:hint="default"/>
        <w:u w:val="none"/>
      </w:rPr>
    </w:lvl>
    <w:lvl w:ilvl="6">
      <w:start w:val="1"/>
      <w:numFmt w:val="bullet"/>
      <w:lvlText w:val="●"/>
      <w:lvlJc w:val="left"/>
      <w:pPr>
        <w:ind w:left="5040" w:firstLine="23400"/>
      </w:pPr>
      <w:rPr>
        <w:rFonts w:ascii="Arial" w:eastAsia="Arial" w:hAnsi="Arial" w:cs="Arial" w:hint="default"/>
        <w:u w:val="none"/>
      </w:rPr>
    </w:lvl>
    <w:lvl w:ilvl="7">
      <w:start w:val="1"/>
      <w:numFmt w:val="bullet"/>
      <w:lvlText w:val="○"/>
      <w:lvlJc w:val="left"/>
      <w:pPr>
        <w:ind w:left="5760" w:firstLine="27000"/>
      </w:pPr>
      <w:rPr>
        <w:rFonts w:ascii="Arial" w:eastAsia="Arial" w:hAnsi="Arial" w:cs="Arial" w:hint="default"/>
        <w:u w:val="none"/>
      </w:rPr>
    </w:lvl>
    <w:lvl w:ilvl="8">
      <w:start w:val="1"/>
      <w:numFmt w:val="bullet"/>
      <w:lvlText w:val="■"/>
      <w:lvlJc w:val="left"/>
      <w:pPr>
        <w:ind w:left="6480" w:firstLine="30600"/>
      </w:pPr>
      <w:rPr>
        <w:rFonts w:ascii="Arial" w:eastAsia="Arial" w:hAnsi="Arial" w:cs="Arial" w:hint="default"/>
        <w:u w:val="none"/>
      </w:rPr>
    </w:lvl>
  </w:abstractNum>
  <w:abstractNum w:abstractNumId="29" w15:restartNumberingAfterBreak="0">
    <w:nsid w:val="6BF73E1B"/>
    <w:multiLevelType w:val="multilevel"/>
    <w:tmpl w:val="9F3C2D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6C053CB1"/>
    <w:multiLevelType w:val="hybridMultilevel"/>
    <w:tmpl w:val="39E2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6755E"/>
    <w:multiLevelType w:val="hybridMultilevel"/>
    <w:tmpl w:val="CCE861B2"/>
    <w:lvl w:ilvl="0" w:tplc="9B9C27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813359D"/>
    <w:multiLevelType w:val="hybridMultilevel"/>
    <w:tmpl w:val="0728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9535F"/>
    <w:multiLevelType w:val="multilevel"/>
    <w:tmpl w:val="7B4C9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8C0F7B"/>
    <w:multiLevelType w:val="hybridMultilevel"/>
    <w:tmpl w:val="16B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3"/>
  </w:num>
  <w:num w:numId="4">
    <w:abstractNumId w:val="8"/>
  </w:num>
  <w:num w:numId="5">
    <w:abstractNumId w:val="1"/>
  </w:num>
  <w:num w:numId="6">
    <w:abstractNumId w:val="13"/>
  </w:num>
  <w:num w:numId="7">
    <w:abstractNumId w:val="15"/>
  </w:num>
  <w:num w:numId="8">
    <w:abstractNumId w:val="33"/>
  </w:num>
  <w:num w:numId="9">
    <w:abstractNumId w:val="25"/>
  </w:num>
  <w:num w:numId="10">
    <w:abstractNumId w:val="6"/>
  </w:num>
  <w:num w:numId="11">
    <w:abstractNumId w:val="28"/>
  </w:num>
  <w:num w:numId="12">
    <w:abstractNumId w:val="10"/>
  </w:num>
  <w:num w:numId="13">
    <w:abstractNumId w:val="5"/>
  </w:num>
  <w:num w:numId="14">
    <w:abstractNumId w:val="17"/>
  </w:num>
  <w:num w:numId="15">
    <w:abstractNumId w:val="26"/>
  </w:num>
  <w:num w:numId="16">
    <w:abstractNumId w:val="21"/>
  </w:num>
  <w:num w:numId="17">
    <w:abstractNumId w:val="9"/>
  </w:num>
  <w:num w:numId="18">
    <w:abstractNumId w:val="20"/>
  </w:num>
  <w:num w:numId="19">
    <w:abstractNumId w:val="32"/>
  </w:num>
  <w:num w:numId="20">
    <w:abstractNumId w:val="3"/>
  </w:num>
  <w:num w:numId="21">
    <w:abstractNumId w:val="7"/>
  </w:num>
  <w:num w:numId="22">
    <w:abstractNumId w:val="31"/>
  </w:num>
  <w:num w:numId="23">
    <w:abstractNumId w:val="12"/>
  </w:num>
  <w:num w:numId="24">
    <w:abstractNumId w:val="16"/>
  </w:num>
  <w:num w:numId="25">
    <w:abstractNumId w:val="24"/>
  </w:num>
  <w:num w:numId="26">
    <w:abstractNumId w:val="30"/>
  </w:num>
  <w:num w:numId="27">
    <w:abstractNumId w:val="14"/>
  </w:num>
  <w:num w:numId="28">
    <w:abstractNumId w:val="4"/>
  </w:num>
  <w:num w:numId="29">
    <w:abstractNumId w:val="34"/>
  </w:num>
  <w:num w:numId="30">
    <w:abstractNumId w:val="22"/>
  </w:num>
  <w:num w:numId="31">
    <w:abstractNumId w:val="0"/>
  </w:num>
  <w:num w:numId="32">
    <w:abstractNumId w:val="11"/>
  </w:num>
  <w:num w:numId="33">
    <w:abstractNumId w:val="0"/>
  </w:num>
  <w:num w:numId="34">
    <w:abstractNumId w:val="0"/>
  </w:num>
  <w:num w:numId="35">
    <w:abstractNumId w:val="19"/>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en-US" w:vendorID="64" w:dllVersion="0"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6A"/>
    <w:rsid w:val="00002AB7"/>
    <w:rsid w:val="000208B6"/>
    <w:rsid w:val="00030E31"/>
    <w:rsid w:val="00045A98"/>
    <w:rsid w:val="00050675"/>
    <w:rsid w:val="000522A8"/>
    <w:rsid w:val="00061698"/>
    <w:rsid w:val="00070326"/>
    <w:rsid w:val="000752C8"/>
    <w:rsid w:val="0007740D"/>
    <w:rsid w:val="00086ABB"/>
    <w:rsid w:val="00091EFC"/>
    <w:rsid w:val="000A0A90"/>
    <w:rsid w:val="000A0C3C"/>
    <w:rsid w:val="000A36F2"/>
    <w:rsid w:val="000B31E3"/>
    <w:rsid w:val="000C0173"/>
    <w:rsid w:val="000C04C7"/>
    <w:rsid w:val="000C3EBE"/>
    <w:rsid w:val="000C602C"/>
    <w:rsid w:val="000C729B"/>
    <w:rsid w:val="000E20BA"/>
    <w:rsid w:val="000F1E27"/>
    <w:rsid w:val="00104238"/>
    <w:rsid w:val="001101F0"/>
    <w:rsid w:val="00125B0C"/>
    <w:rsid w:val="00130370"/>
    <w:rsid w:val="0014014F"/>
    <w:rsid w:val="00143857"/>
    <w:rsid w:val="00143B9B"/>
    <w:rsid w:val="001539B7"/>
    <w:rsid w:val="00161EBC"/>
    <w:rsid w:val="0016699F"/>
    <w:rsid w:val="001672D2"/>
    <w:rsid w:val="0017250D"/>
    <w:rsid w:val="00172911"/>
    <w:rsid w:val="00174AC7"/>
    <w:rsid w:val="00175DEA"/>
    <w:rsid w:val="001809EA"/>
    <w:rsid w:val="0018159E"/>
    <w:rsid w:val="00187719"/>
    <w:rsid w:val="001A061F"/>
    <w:rsid w:val="001A110C"/>
    <w:rsid w:val="001A7626"/>
    <w:rsid w:val="001B6809"/>
    <w:rsid w:val="001C7F33"/>
    <w:rsid w:val="001D0447"/>
    <w:rsid w:val="001D25E9"/>
    <w:rsid w:val="001E6639"/>
    <w:rsid w:val="001F1FB7"/>
    <w:rsid w:val="001F2383"/>
    <w:rsid w:val="001F3895"/>
    <w:rsid w:val="001F4652"/>
    <w:rsid w:val="001F61B7"/>
    <w:rsid w:val="001F7CCB"/>
    <w:rsid w:val="00202C43"/>
    <w:rsid w:val="00203674"/>
    <w:rsid w:val="00215301"/>
    <w:rsid w:val="0021685D"/>
    <w:rsid w:val="00226476"/>
    <w:rsid w:val="00241014"/>
    <w:rsid w:val="002425F3"/>
    <w:rsid w:val="0024595D"/>
    <w:rsid w:val="0025176E"/>
    <w:rsid w:val="00260585"/>
    <w:rsid w:val="002611F2"/>
    <w:rsid w:val="00262047"/>
    <w:rsid w:val="00263867"/>
    <w:rsid w:val="002870C5"/>
    <w:rsid w:val="002A0E29"/>
    <w:rsid w:val="002B0117"/>
    <w:rsid w:val="002B4974"/>
    <w:rsid w:val="002C3091"/>
    <w:rsid w:val="002C6427"/>
    <w:rsid w:val="002C70DB"/>
    <w:rsid w:val="002D3ECD"/>
    <w:rsid w:val="002D5FCE"/>
    <w:rsid w:val="002D68CF"/>
    <w:rsid w:val="002D70C5"/>
    <w:rsid w:val="002E46C6"/>
    <w:rsid w:val="002E5C57"/>
    <w:rsid w:val="002F69F3"/>
    <w:rsid w:val="00311035"/>
    <w:rsid w:val="003123C8"/>
    <w:rsid w:val="00315CDF"/>
    <w:rsid w:val="00326647"/>
    <w:rsid w:val="00337D49"/>
    <w:rsid w:val="00340C90"/>
    <w:rsid w:val="003478FF"/>
    <w:rsid w:val="003524F4"/>
    <w:rsid w:val="003558EA"/>
    <w:rsid w:val="003609D3"/>
    <w:rsid w:val="00375FE8"/>
    <w:rsid w:val="003812EC"/>
    <w:rsid w:val="00383BD8"/>
    <w:rsid w:val="00386B9D"/>
    <w:rsid w:val="003871B0"/>
    <w:rsid w:val="00397AC3"/>
    <w:rsid w:val="003B69FD"/>
    <w:rsid w:val="003E3DB4"/>
    <w:rsid w:val="003F3D33"/>
    <w:rsid w:val="00404068"/>
    <w:rsid w:val="00411E95"/>
    <w:rsid w:val="0041759C"/>
    <w:rsid w:val="00420A63"/>
    <w:rsid w:val="004262EA"/>
    <w:rsid w:val="00440B61"/>
    <w:rsid w:val="00440D0A"/>
    <w:rsid w:val="004431D8"/>
    <w:rsid w:val="00447D8E"/>
    <w:rsid w:val="004652B2"/>
    <w:rsid w:val="00466809"/>
    <w:rsid w:val="00475A5D"/>
    <w:rsid w:val="0048427C"/>
    <w:rsid w:val="004A03F0"/>
    <w:rsid w:val="004B35C0"/>
    <w:rsid w:val="004D3667"/>
    <w:rsid w:val="004D5E18"/>
    <w:rsid w:val="004D7287"/>
    <w:rsid w:val="004E3F01"/>
    <w:rsid w:val="004E7889"/>
    <w:rsid w:val="005035BA"/>
    <w:rsid w:val="00503F67"/>
    <w:rsid w:val="0051039C"/>
    <w:rsid w:val="00514D03"/>
    <w:rsid w:val="005169CC"/>
    <w:rsid w:val="005209F6"/>
    <w:rsid w:val="00520BA4"/>
    <w:rsid w:val="005211B3"/>
    <w:rsid w:val="0053033C"/>
    <w:rsid w:val="00540700"/>
    <w:rsid w:val="00545A1E"/>
    <w:rsid w:val="00551901"/>
    <w:rsid w:val="00554A7D"/>
    <w:rsid w:val="005648CC"/>
    <w:rsid w:val="00567217"/>
    <w:rsid w:val="00571EDA"/>
    <w:rsid w:val="00572447"/>
    <w:rsid w:val="0057612E"/>
    <w:rsid w:val="005835F1"/>
    <w:rsid w:val="00587A04"/>
    <w:rsid w:val="00591D08"/>
    <w:rsid w:val="00592B32"/>
    <w:rsid w:val="0059553A"/>
    <w:rsid w:val="005A31AA"/>
    <w:rsid w:val="005A4380"/>
    <w:rsid w:val="005A7334"/>
    <w:rsid w:val="005C334A"/>
    <w:rsid w:val="005C7F42"/>
    <w:rsid w:val="005D1056"/>
    <w:rsid w:val="005D1CE8"/>
    <w:rsid w:val="005D6D22"/>
    <w:rsid w:val="005E72B8"/>
    <w:rsid w:val="005F0C40"/>
    <w:rsid w:val="00612CC1"/>
    <w:rsid w:val="00622D3B"/>
    <w:rsid w:val="0062534E"/>
    <w:rsid w:val="00625410"/>
    <w:rsid w:val="00650320"/>
    <w:rsid w:val="00690FE4"/>
    <w:rsid w:val="006A48E5"/>
    <w:rsid w:val="006A4B06"/>
    <w:rsid w:val="006B007E"/>
    <w:rsid w:val="006C4A03"/>
    <w:rsid w:val="006D2B36"/>
    <w:rsid w:val="006D324B"/>
    <w:rsid w:val="006E53AA"/>
    <w:rsid w:val="006F24CD"/>
    <w:rsid w:val="007052E3"/>
    <w:rsid w:val="00705747"/>
    <w:rsid w:val="007154EC"/>
    <w:rsid w:val="00715BD2"/>
    <w:rsid w:val="00715EF8"/>
    <w:rsid w:val="007207A1"/>
    <w:rsid w:val="00722B54"/>
    <w:rsid w:val="007269E1"/>
    <w:rsid w:val="00730D9A"/>
    <w:rsid w:val="00742AD2"/>
    <w:rsid w:val="00743DB7"/>
    <w:rsid w:val="00752428"/>
    <w:rsid w:val="00770ABE"/>
    <w:rsid w:val="00777227"/>
    <w:rsid w:val="007818FF"/>
    <w:rsid w:val="00782842"/>
    <w:rsid w:val="00783CEE"/>
    <w:rsid w:val="00784B24"/>
    <w:rsid w:val="00784CE8"/>
    <w:rsid w:val="007C14BF"/>
    <w:rsid w:val="007E5E4E"/>
    <w:rsid w:val="007E64A1"/>
    <w:rsid w:val="007F0EFE"/>
    <w:rsid w:val="008072F7"/>
    <w:rsid w:val="008219BD"/>
    <w:rsid w:val="008348B8"/>
    <w:rsid w:val="0084141A"/>
    <w:rsid w:val="008466F8"/>
    <w:rsid w:val="00846ED4"/>
    <w:rsid w:val="00850929"/>
    <w:rsid w:val="00852FCE"/>
    <w:rsid w:val="008744A2"/>
    <w:rsid w:val="008810C9"/>
    <w:rsid w:val="008836AE"/>
    <w:rsid w:val="0088410E"/>
    <w:rsid w:val="00893986"/>
    <w:rsid w:val="008A1107"/>
    <w:rsid w:val="008C1D8F"/>
    <w:rsid w:val="008C44FA"/>
    <w:rsid w:val="008D08DA"/>
    <w:rsid w:val="008D57A9"/>
    <w:rsid w:val="008D6D26"/>
    <w:rsid w:val="008D7E1F"/>
    <w:rsid w:val="008E0646"/>
    <w:rsid w:val="008E1694"/>
    <w:rsid w:val="008E3967"/>
    <w:rsid w:val="008E4C3A"/>
    <w:rsid w:val="008E51B2"/>
    <w:rsid w:val="008F05E5"/>
    <w:rsid w:val="008F0912"/>
    <w:rsid w:val="008F7839"/>
    <w:rsid w:val="008F788C"/>
    <w:rsid w:val="009064F5"/>
    <w:rsid w:val="00916BFE"/>
    <w:rsid w:val="00925A5B"/>
    <w:rsid w:val="00932880"/>
    <w:rsid w:val="00945CF8"/>
    <w:rsid w:val="0095267C"/>
    <w:rsid w:val="00952E01"/>
    <w:rsid w:val="00957D6D"/>
    <w:rsid w:val="00992E7B"/>
    <w:rsid w:val="0099439F"/>
    <w:rsid w:val="009A106A"/>
    <w:rsid w:val="009A6B61"/>
    <w:rsid w:val="009B6DB8"/>
    <w:rsid w:val="009C34CC"/>
    <w:rsid w:val="009C3F81"/>
    <w:rsid w:val="009D192E"/>
    <w:rsid w:val="009E0859"/>
    <w:rsid w:val="009E216C"/>
    <w:rsid w:val="009E538D"/>
    <w:rsid w:val="009E5A4B"/>
    <w:rsid w:val="009E6440"/>
    <w:rsid w:val="009F020C"/>
    <w:rsid w:val="00A0327E"/>
    <w:rsid w:val="00A047C7"/>
    <w:rsid w:val="00A17F2F"/>
    <w:rsid w:val="00A32AB0"/>
    <w:rsid w:val="00A45276"/>
    <w:rsid w:val="00A45A12"/>
    <w:rsid w:val="00A50477"/>
    <w:rsid w:val="00A60265"/>
    <w:rsid w:val="00A66EC2"/>
    <w:rsid w:val="00A76A2B"/>
    <w:rsid w:val="00A87FD1"/>
    <w:rsid w:val="00AA0EE5"/>
    <w:rsid w:val="00AA4BC7"/>
    <w:rsid w:val="00AA4FF8"/>
    <w:rsid w:val="00AB0732"/>
    <w:rsid w:val="00AB7D31"/>
    <w:rsid w:val="00AC10DF"/>
    <w:rsid w:val="00AD1BA0"/>
    <w:rsid w:val="00AD2E5A"/>
    <w:rsid w:val="00AE2002"/>
    <w:rsid w:val="00AF123B"/>
    <w:rsid w:val="00B0018D"/>
    <w:rsid w:val="00B0110A"/>
    <w:rsid w:val="00B062F8"/>
    <w:rsid w:val="00B07B45"/>
    <w:rsid w:val="00B13BE5"/>
    <w:rsid w:val="00B21AEA"/>
    <w:rsid w:val="00B26DB6"/>
    <w:rsid w:val="00B2733E"/>
    <w:rsid w:val="00B355F6"/>
    <w:rsid w:val="00B3581F"/>
    <w:rsid w:val="00B4632A"/>
    <w:rsid w:val="00B55074"/>
    <w:rsid w:val="00B576BF"/>
    <w:rsid w:val="00B57C63"/>
    <w:rsid w:val="00B63E9D"/>
    <w:rsid w:val="00B6498B"/>
    <w:rsid w:val="00B658FF"/>
    <w:rsid w:val="00B67F3F"/>
    <w:rsid w:val="00B874A5"/>
    <w:rsid w:val="00B93180"/>
    <w:rsid w:val="00BB45B5"/>
    <w:rsid w:val="00BC11B9"/>
    <w:rsid w:val="00BC2993"/>
    <w:rsid w:val="00BC50FF"/>
    <w:rsid w:val="00BC541D"/>
    <w:rsid w:val="00BD42EA"/>
    <w:rsid w:val="00BF1D3E"/>
    <w:rsid w:val="00BF4CBB"/>
    <w:rsid w:val="00BF678C"/>
    <w:rsid w:val="00C0036C"/>
    <w:rsid w:val="00C019BF"/>
    <w:rsid w:val="00C071FE"/>
    <w:rsid w:val="00C21911"/>
    <w:rsid w:val="00C230C5"/>
    <w:rsid w:val="00C23E05"/>
    <w:rsid w:val="00C253A2"/>
    <w:rsid w:val="00C32D3B"/>
    <w:rsid w:val="00C41BA7"/>
    <w:rsid w:val="00C47A7D"/>
    <w:rsid w:val="00C54F61"/>
    <w:rsid w:val="00C55337"/>
    <w:rsid w:val="00C56B50"/>
    <w:rsid w:val="00C8170B"/>
    <w:rsid w:val="00C91F28"/>
    <w:rsid w:val="00C96CC5"/>
    <w:rsid w:val="00CA3375"/>
    <w:rsid w:val="00CA68E1"/>
    <w:rsid w:val="00CB620A"/>
    <w:rsid w:val="00CE6E66"/>
    <w:rsid w:val="00CF0029"/>
    <w:rsid w:val="00D0359C"/>
    <w:rsid w:val="00D05289"/>
    <w:rsid w:val="00D0691C"/>
    <w:rsid w:val="00D25FCB"/>
    <w:rsid w:val="00D2780E"/>
    <w:rsid w:val="00D34703"/>
    <w:rsid w:val="00D35D7C"/>
    <w:rsid w:val="00D43082"/>
    <w:rsid w:val="00D45AC7"/>
    <w:rsid w:val="00D5642F"/>
    <w:rsid w:val="00D61C03"/>
    <w:rsid w:val="00D62D46"/>
    <w:rsid w:val="00D73686"/>
    <w:rsid w:val="00D82779"/>
    <w:rsid w:val="00D8302A"/>
    <w:rsid w:val="00DA1DD7"/>
    <w:rsid w:val="00DA4DB1"/>
    <w:rsid w:val="00DC4734"/>
    <w:rsid w:val="00DC5CFC"/>
    <w:rsid w:val="00DD292D"/>
    <w:rsid w:val="00DE40AC"/>
    <w:rsid w:val="00DF5DA0"/>
    <w:rsid w:val="00DF6906"/>
    <w:rsid w:val="00E10561"/>
    <w:rsid w:val="00E13C93"/>
    <w:rsid w:val="00E16B06"/>
    <w:rsid w:val="00E16F00"/>
    <w:rsid w:val="00E23F44"/>
    <w:rsid w:val="00E4191C"/>
    <w:rsid w:val="00E50460"/>
    <w:rsid w:val="00E6702C"/>
    <w:rsid w:val="00E701D8"/>
    <w:rsid w:val="00E76B15"/>
    <w:rsid w:val="00E90EBB"/>
    <w:rsid w:val="00E942FB"/>
    <w:rsid w:val="00E94B25"/>
    <w:rsid w:val="00E97EE4"/>
    <w:rsid w:val="00EA6A18"/>
    <w:rsid w:val="00EA7304"/>
    <w:rsid w:val="00EC3B4D"/>
    <w:rsid w:val="00EC74F0"/>
    <w:rsid w:val="00ED03E4"/>
    <w:rsid w:val="00ED1F47"/>
    <w:rsid w:val="00EE0FC3"/>
    <w:rsid w:val="00EE3D3C"/>
    <w:rsid w:val="00EE449A"/>
    <w:rsid w:val="00EF02D6"/>
    <w:rsid w:val="00EF1007"/>
    <w:rsid w:val="00F0233A"/>
    <w:rsid w:val="00F07EF8"/>
    <w:rsid w:val="00F1396B"/>
    <w:rsid w:val="00F14B5A"/>
    <w:rsid w:val="00F25094"/>
    <w:rsid w:val="00F261CA"/>
    <w:rsid w:val="00F26BD1"/>
    <w:rsid w:val="00F31C16"/>
    <w:rsid w:val="00F325B3"/>
    <w:rsid w:val="00F34F7C"/>
    <w:rsid w:val="00F353F3"/>
    <w:rsid w:val="00F35647"/>
    <w:rsid w:val="00F409EA"/>
    <w:rsid w:val="00F71596"/>
    <w:rsid w:val="00F730EF"/>
    <w:rsid w:val="00F73F63"/>
    <w:rsid w:val="00F76B77"/>
    <w:rsid w:val="00F8014A"/>
    <w:rsid w:val="00F83E2F"/>
    <w:rsid w:val="00F95EC7"/>
    <w:rsid w:val="00FA17CA"/>
    <w:rsid w:val="00FC121F"/>
    <w:rsid w:val="00FC12BA"/>
    <w:rsid w:val="00FC4613"/>
    <w:rsid w:val="00FD358E"/>
    <w:rsid w:val="00FF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A1E3"/>
  <w15:docId w15:val="{F10E8F17-D2AC-485F-A8EA-34500D34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33C"/>
    <w:pPr>
      <w:spacing w:before="120" w:after="240" w:line="360" w:lineRule="auto"/>
    </w:pPr>
    <w:rPr>
      <w:rFonts w:ascii="Times New Roman" w:hAnsi="Times New Roman"/>
      <w:sz w:val="24"/>
    </w:rPr>
  </w:style>
  <w:style w:type="paragraph" w:styleId="Heading1">
    <w:name w:val="heading 1"/>
    <w:basedOn w:val="Normal"/>
    <w:next w:val="Normal"/>
    <w:link w:val="Heading1Char"/>
    <w:uiPriority w:val="9"/>
    <w:qFormat/>
    <w:rsid w:val="00BC50FF"/>
    <w:pPr>
      <w:keepNext/>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E105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105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105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105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105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105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782842"/>
    <w:pPr>
      <w:spacing w:before="0" w:after="0"/>
      <w:outlineLvl w:val="7"/>
    </w:pPr>
    <w:rPr>
      <w:caps/>
      <w:spacing w:val="10"/>
      <w:sz w:val="20"/>
      <w:szCs w:val="18"/>
    </w:rPr>
  </w:style>
  <w:style w:type="paragraph" w:styleId="Heading9">
    <w:name w:val="heading 9"/>
    <w:basedOn w:val="Normal"/>
    <w:next w:val="Normal"/>
    <w:link w:val="Heading9Char"/>
    <w:uiPriority w:val="9"/>
    <w:semiHidden/>
    <w:unhideWhenUsed/>
    <w:qFormat/>
    <w:rsid w:val="00E105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10A"/>
    <w:pPr>
      <w:spacing w:before="0" w:after="0"/>
      <w:jc w:val="center"/>
    </w:pPr>
    <w:rPr>
      <w:rFonts w:ascii="Arial" w:eastAsiaTheme="majorEastAsia" w:hAnsi="Arial" w:cstheme="majorBidi"/>
      <w:b/>
      <w:caps/>
      <w:spacing w:val="10"/>
      <w:sz w:val="36"/>
      <w:szCs w:val="52"/>
    </w:rPr>
  </w:style>
  <w:style w:type="paragraph" w:styleId="Subtitle">
    <w:name w:val="Subtitle"/>
    <w:basedOn w:val="Normal"/>
    <w:next w:val="Normal"/>
    <w:link w:val="SubtitleChar"/>
    <w:uiPriority w:val="11"/>
    <w:qFormat/>
    <w:rsid w:val="00E1056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4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9A"/>
    <w:rPr>
      <w:rFonts w:ascii="Segoe UI" w:hAnsi="Segoe UI" w:cs="Segoe UI"/>
      <w:sz w:val="18"/>
      <w:szCs w:val="18"/>
    </w:rPr>
  </w:style>
  <w:style w:type="paragraph" w:styleId="NoSpacing">
    <w:name w:val="No Spacing"/>
    <w:link w:val="NoSpacingChar"/>
    <w:uiPriority w:val="1"/>
    <w:qFormat/>
    <w:rsid w:val="008466F8"/>
    <w:pPr>
      <w:spacing w:before="0" w:after="0" w:line="240" w:lineRule="auto"/>
    </w:pPr>
    <w:rPr>
      <w:rFonts w:ascii="Times New Roman" w:hAnsi="Times New Roman"/>
      <w:sz w:val="24"/>
    </w:rPr>
  </w:style>
  <w:style w:type="character" w:customStyle="1" w:styleId="NoSpacingChar">
    <w:name w:val="No Spacing Char"/>
    <w:link w:val="NoSpacing"/>
    <w:uiPriority w:val="1"/>
    <w:rsid w:val="008466F8"/>
    <w:rPr>
      <w:rFonts w:ascii="Times New Roman" w:hAnsi="Times New Roman"/>
      <w:sz w:val="24"/>
    </w:rPr>
  </w:style>
  <w:style w:type="character" w:customStyle="1" w:styleId="TitleChar">
    <w:name w:val="Title Char"/>
    <w:basedOn w:val="DefaultParagraphFont"/>
    <w:link w:val="Title"/>
    <w:uiPriority w:val="10"/>
    <w:rsid w:val="00B0110A"/>
    <w:rPr>
      <w:rFonts w:ascii="Arial" w:eastAsiaTheme="majorEastAsia" w:hAnsi="Arial" w:cstheme="majorBidi"/>
      <w:b/>
      <w:caps/>
      <w:spacing w:val="10"/>
      <w:sz w:val="36"/>
      <w:szCs w:val="52"/>
    </w:rPr>
  </w:style>
  <w:style w:type="character" w:customStyle="1" w:styleId="SubtitleChar">
    <w:name w:val="Subtitle Char"/>
    <w:basedOn w:val="DefaultParagraphFont"/>
    <w:link w:val="Subtitle"/>
    <w:uiPriority w:val="11"/>
    <w:rsid w:val="00E10561"/>
    <w:rPr>
      <w:caps/>
      <w:color w:val="595959" w:themeColor="text1" w:themeTint="A6"/>
      <w:spacing w:val="10"/>
      <w:sz w:val="21"/>
      <w:szCs w:val="21"/>
    </w:rPr>
  </w:style>
  <w:style w:type="character" w:customStyle="1" w:styleId="Heading7Char">
    <w:name w:val="Heading 7 Char"/>
    <w:basedOn w:val="DefaultParagraphFont"/>
    <w:link w:val="Heading7"/>
    <w:uiPriority w:val="9"/>
    <w:rsid w:val="00E10561"/>
    <w:rPr>
      <w:caps/>
      <w:color w:val="2E74B5" w:themeColor="accent1" w:themeShade="BF"/>
      <w:spacing w:val="10"/>
    </w:rPr>
  </w:style>
  <w:style w:type="character" w:styleId="IntenseEmphasis">
    <w:name w:val="Intense Emphasis"/>
    <w:uiPriority w:val="21"/>
    <w:qFormat/>
    <w:rsid w:val="00E10561"/>
    <w:rPr>
      <w:b/>
      <w:bCs/>
      <w:caps/>
      <w:color w:val="1F4D78" w:themeColor="accent1" w:themeShade="7F"/>
      <w:spacing w:val="10"/>
    </w:rPr>
  </w:style>
  <w:style w:type="character" w:styleId="SubtleEmphasis">
    <w:name w:val="Subtle Emphasis"/>
    <w:uiPriority w:val="19"/>
    <w:qFormat/>
    <w:rsid w:val="00E10561"/>
    <w:rPr>
      <w:i/>
      <w:iCs/>
      <w:color w:val="1F4D78" w:themeColor="accent1" w:themeShade="7F"/>
    </w:rPr>
  </w:style>
  <w:style w:type="paragraph" w:styleId="Header">
    <w:name w:val="header"/>
    <w:basedOn w:val="Normal"/>
    <w:link w:val="HeaderChar"/>
    <w:uiPriority w:val="99"/>
    <w:unhideWhenUsed/>
    <w:rsid w:val="00ED1F47"/>
    <w:pPr>
      <w:tabs>
        <w:tab w:val="center" w:pos="4320"/>
        <w:tab w:val="right" w:pos="8640"/>
      </w:tabs>
    </w:pPr>
  </w:style>
  <w:style w:type="character" w:customStyle="1" w:styleId="HeaderChar">
    <w:name w:val="Header Char"/>
    <w:basedOn w:val="DefaultParagraphFont"/>
    <w:link w:val="Header"/>
    <w:uiPriority w:val="99"/>
    <w:rsid w:val="00ED1F47"/>
  </w:style>
  <w:style w:type="paragraph" w:styleId="Footer">
    <w:name w:val="footer"/>
    <w:basedOn w:val="Normal"/>
    <w:link w:val="FooterChar"/>
    <w:uiPriority w:val="99"/>
    <w:unhideWhenUsed/>
    <w:rsid w:val="00ED1F47"/>
    <w:pPr>
      <w:tabs>
        <w:tab w:val="center" w:pos="4320"/>
        <w:tab w:val="right" w:pos="8640"/>
      </w:tabs>
    </w:pPr>
  </w:style>
  <w:style w:type="character" w:customStyle="1" w:styleId="FooterChar">
    <w:name w:val="Footer Char"/>
    <w:basedOn w:val="DefaultParagraphFont"/>
    <w:link w:val="Footer"/>
    <w:uiPriority w:val="99"/>
    <w:rsid w:val="00ED1F47"/>
  </w:style>
  <w:style w:type="paragraph" w:styleId="CommentSubject">
    <w:name w:val="annotation subject"/>
    <w:basedOn w:val="CommentText"/>
    <w:next w:val="CommentText"/>
    <w:link w:val="CommentSubjectChar"/>
    <w:uiPriority w:val="99"/>
    <w:semiHidden/>
    <w:unhideWhenUsed/>
    <w:rsid w:val="009C3F81"/>
    <w:rPr>
      <w:b/>
      <w:bCs/>
    </w:rPr>
  </w:style>
  <w:style w:type="character" w:customStyle="1" w:styleId="CommentSubjectChar">
    <w:name w:val="Comment Subject Char"/>
    <w:basedOn w:val="CommentTextChar"/>
    <w:link w:val="CommentSubject"/>
    <w:uiPriority w:val="99"/>
    <w:semiHidden/>
    <w:rsid w:val="009C3F81"/>
    <w:rPr>
      <w:b/>
      <w:bCs/>
      <w:sz w:val="20"/>
      <w:szCs w:val="20"/>
    </w:rPr>
  </w:style>
  <w:style w:type="character" w:customStyle="1" w:styleId="Heading1Char">
    <w:name w:val="Heading 1 Char"/>
    <w:basedOn w:val="DefaultParagraphFont"/>
    <w:link w:val="Heading1"/>
    <w:uiPriority w:val="9"/>
    <w:rsid w:val="00BC50FF"/>
    <w:rPr>
      <w:rFonts w:ascii="Times New Roman" w:hAnsi="Times New Roman"/>
      <w:b/>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105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E10561"/>
    <w:rPr>
      <w:caps/>
      <w:color w:val="1F4D78" w:themeColor="accent1" w:themeShade="7F"/>
      <w:spacing w:val="15"/>
    </w:rPr>
  </w:style>
  <w:style w:type="character" w:customStyle="1" w:styleId="Heading4Char">
    <w:name w:val="Heading 4 Char"/>
    <w:basedOn w:val="DefaultParagraphFont"/>
    <w:link w:val="Heading4"/>
    <w:uiPriority w:val="9"/>
    <w:rsid w:val="00E10561"/>
    <w:rPr>
      <w:caps/>
      <w:color w:val="2E74B5" w:themeColor="accent1" w:themeShade="BF"/>
      <w:spacing w:val="10"/>
    </w:rPr>
  </w:style>
  <w:style w:type="character" w:customStyle="1" w:styleId="Heading5Char">
    <w:name w:val="Heading 5 Char"/>
    <w:basedOn w:val="DefaultParagraphFont"/>
    <w:link w:val="Heading5"/>
    <w:uiPriority w:val="9"/>
    <w:rsid w:val="00E10561"/>
    <w:rPr>
      <w:caps/>
      <w:color w:val="2E74B5" w:themeColor="accent1" w:themeShade="BF"/>
      <w:spacing w:val="10"/>
    </w:rPr>
  </w:style>
  <w:style w:type="character" w:customStyle="1" w:styleId="Heading6Char">
    <w:name w:val="Heading 6 Char"/>
    <w:basedOn w:val="DefaultParagraphFont"/>
    <w:link w:val="Heading6"/>
    <w:uiPriority w:val="9"/>
    <w:rsid w:val="00E10561"/>
    <w:rPr>
      <w:caps/>
      <w:color w:val="2E74B5" w:themeColor="accent1" w:themeShade="BF"/>
      <w:spacing w:val="10"/>
    </w:rPr>
  </w:style>
  <w:style w:type="character" w:customStyle="1" w:styleId="Heading8Char">
    <w:name w:val="Heading 8 Char"/>
    <w:basedOn w:val="DefaultParagraphFont"/>
    <w:link w:val="Heading8"/>
    <w:uiPriority w:val="9"/>
    <w:rsid w:val="00782842"/>
    <w:rPr>
      <w:rFonts w:ascii="Times New Roman" w:hAnsi="Times New Roman"/>
      <w:caps/>
      <w:spacing w:val="10"/>
      <w:szCs w:val="18"/>
    </w:rPr>
  </w:style>
  <w:style w:type="character" w:customStyle="1" w:styleId="Heading9Char">
    <w:name w:val="Heading 9 Char"/>
    <w:basedOn w:val="DefaultParagraphFont"/>
    <w:link w:val="Heading9"/>
    <w:uiPriority w:val="9"/>
    <w:semiHidden/>
    <w:rsid w:val="00E10561"/>
    <w:rPr>
      <w:i/>
      <w:iCs/>
      <w:caps/>
      <w:spacing w:val="10"/>
      <w:sz w:val="18"/>
      <w:szCs w:val="18"/>
    </w:rPr>
  </w:style>
  <w:style w:type="paragraph" w:styleId="TOC1">
    <w:name w:val="toc 1"/>
    <w:basedOn w:val="Normal"/>
    <w:next w:val="Normal"/>
    <w:autoRedefine/>
    <w:uiPriority w:val="39"/>
    <w:rsid w:val="009C3F81"/>
  </w:style>
  <w:style w:type="paragraph" w:styleId="TOC2">
    <w:name w:val="toc 2"/>
    <w:basedOn w:val="Normal"/>
    <w:next w:val="Normal"/>
    <w:autoRedefine/>
    <w:uiPriority w:val="39"/>
    <w:rsid w:val="009C3F81"/>
    <w:pPr>
      <w:ind w:left="240"/>
    </w:pPr>
  </w:style>
  <w:style w:type="paragraph" w:styleId="Caption">
    <w:name w:val="caption"/>
    <w:basedOn w:val="Normal"/>
    <w:next w:val="Normal"/>
    <w:uiPriority w:val="35"/>
    <w:semiHidden/>
    <w:unhideWhenUsed/>
    <w:qFormat/>
    <w:rsid w:val="00E10561"/>
    <w:rPr>
      <w:b/>
      <w:bCs/>
      <w:color w:val="2E74B5" w:themeColor="accent1" w:themeShade="BF"/>
      <w:sz w:val="16"/>
      <w:szCs w:val="16"/>
    </w:rPr>
  </w:style>
  <w:style w:type="character" w:styleId="Strong">
    <w:name w:val="Strong"/>
    <w:uiPriority w:val="22"/>
    <w:qFormat/>
    <w:rsid w:val="00E10561"/>
    <w:rPr>
      <w:b/>
      <w:bCs/>
    </w:rPr>
  </w:style>
  <w:style w:type="character" w:styleId="Emphasis">
    <w:name w:val="Emphasis"/>
    <w:uiPriority w:val="20"/>
    <w:qFormat/>
    <w:rsid w:val="00E10561"/>
    <w:rPr>
      <w:caps/>
      <w:color w:val="1F4D78" w:themeColor="accent1" w:themeShade="7F"/>
      <w:spacing w:val="5"/>
    </w:rPr>
  </w:style>
  <w:style w:type="paragraph" w:styleId="ListParagraph">
    <w:name w:val="List Paragraph"/>
    <w:basedOn w:val="Normal"/>
    <w:link w:val="ListParagraphChar"/>
    <w:uiPriority w:val="34"/>
    <w:qFormat/>
    <w:rsid w:val="008E51B2"/>
    <w:pPr>
      <w:numPr>
        <w:numId w:val="31"/>
      </w:numPr>
      <w:ind w:left="1080"/>
      <w:contextualSpacing/>
    </w:pPr>
  </w:style>
  <w:style w:type="character" w:customStyle="1" w:styleId="ListParagraphChar">
    <w:name w:val="List Paragraph Char"/>
    <w:link w:val="ListParagraph"/>
    <w:uiPriority w:val="34"/>
    <w:rsid w:val="008E51B2"/>
    <w:rPr>
      <w:rFonts w:ascii="Times New Roman" w:hAnsi="Times New Roman"/>
      <w:sz w:val="24"/>
    </w:rPr>
  </w:style>
  <w:style w:type="paragraph" w:styleId="Quote">
    <w:name w:val="Quote"/>
    <w:basedOn w:val="Normal"/>
    <w:next w:val="Normal"/>
    <w:link w:val="QuoteChar"/>
    <w:uiPriority w:val="29"/>
    <w:qFormat/>
    <w:rsid w:val="00E10561"/>
    <w:rPr>
      <w:i/>
      <w:iCs/>
      <w:szCs w:val="24"/>
    </w:rPr>
  </w:style>
  <w:style w:type="character" w:customStyle="1" w:styleId="QuoteChar">
    <w:name w:val="Quote Char"/>
    <w:basedOn w:val="DefaultParagraphFont"/>
    <w:link w:val="Quote"/>
    <w:uiPriority w:val="29"/>
    <w:rsid w:val="00E10561"/>
    <w:rPr>
      <w:i/>
      <w:iCs/>
      <w:sz w:val="24"/>
      <w:szCs w:val="24"/>
    </w:rPr>
  </w:style>
  <w:style w:type="paragraph" w:styleId="IntenseQuote">
    <w:name w:val="Intense Quote"/>
    <w:basedOn w:val="Normal"/>
    <w:next w:val="Normal"/>
    <w:link w:val="IntenseQuoteChar"/>
    <w:uiPriority w:val="30"/>
    <w:qFormat/>
    <w:rsid w:val="00E10561"/>
    <w:pPr>
      <w:spacing w:before="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E10561"/>
    <w:rPr>
      <w:color w:val="5B9BD5" w:themeColor="accent1"/>
      <w:sz w:val="24"/>
      <w:szCs w:val="24"/>
    </w:rPr>
  </w:style>
  <w:style w:type="character" w:styleId="SubtleReference">
    <w:name w:val="Subtle Reference"/>
    <w:uiPriority w:val="31"/>
    <w:qFormat/>
    <w:rsid w:val="00E10561"/>
    <w:rPr>
      <w:b/>
      <w:bCs/>
      <w:color w:val="5B9BD5" w:themeColor="accent1"/>
    </w:rPr>
  </w:style>
  <w:style w:type="character" w:styleId="IntenseReference">
    <w:name w:val="Intense Reference"/>
    <w:uiPriority w:val="32"/>
    <w:qFormat/>
    <w:rsid w:val="00E10561"/>
    <w:rPr>
      <w:b/>
      <w:bCs/>
      <w:i/>
      <w:iCs/>
      <w:caps/>
      <w:color w:val="5B9BD5" w:themeColor="accent1"/>
    </w:rPr>
  </w:style>
  <w:style w:type="character" w:styleId="BookTitle">
    <w:name w:val="Book Title"/>
    <w:uiPriority w:val="33"/>
    <w:qFormat/>
    <w:rsid w:val="00E10561"/>
    <w:rPr>
      <w:b/>
      <w:bCs/>
      <w:i/>
      <w:iCs/>
      <w:spacing w:val="0"/>
    </w:rPr>
  </w:style>
  <w:style w:type="paragraph" w:styleId="TOCHeading">
    <w:name w:val="TOC Heading"/>
    <w:basedOn w:val="Heading1"/>
    <w:next w:val="Normal"/>
    <w:uiPriority w:val="39"/>
    <w:semiHidden/>
    <w:unhideWhenUsed/>
    <w:qFormat/>
    <w:rsid w:val="00E10561"/>
    <w:pPr>
      <w:outlineLvl w:val="9"/>
    </w:pPr>
  </w:style>
  <w:style w:type="paragraph" w:styleId="Revision">
    <w:name w:val="Revision"/>
    <w:hidden/>
    <w:uiPriority w:val="99"/>
    <w:semiHidden/>
    <w:rsid w:val="00CE6E66"/>
    <w:rPr>
      <w:rFonts w:ascii="Times New Roman" w:eastAsia="Calibri" w:hAnsi="Times New Roman"/>
      <w:sz w:val="24"/>
      <w:szCs w:val="22"/>
    </w:rPr>
  </w:style>
  <w:style w:type="character" w:styleId="Hyperlink">
    <w:name w:val="Hyperlink"/>
    <w:basedOn w:val="DefaultParagraphFont"/>
    <w:uiPriority w:val="99"/>
    <w:unhideWhenUsed/>
    <w:rsid w:val="00EF02D6"/>
    <w:rPr>
      <w:color w:val="0563C1" w:themeColor="hyperlink"/>
      <w:u w:val="single"/>
    </w:rPr>
  </w:style>
  <w:style w:type="paragraph" w:styleId="NormalWeb">
    <w:name w:val="Normal (Web)"/>
    <w:basedOn w:val="Normal"/>
    <w:uiPriority w:val="99"/>
    <w:unhideWhenUsed/>
    <w:rsid w:val="00E50460"/>
    <w:pPr>
      <w:spacing w:beforeAutospacing="1" w:after="100" w:afterAutospacing="1"/>
    </w:pPr>
    <w:rPr>
      <w:rFonts w:eastAsia="Times New Roman"/>
      <w:szCs w:val="24"/>
    </w:rPr>
  </w:style>
  <w:style w:type="paragraph" w:customStyle="1" w:styleId="xmsonospacing">
    <w:name w:val="x_msonospacing"/>
    <w:basedOn w:val="Normal"/>
    <w:rsid w:val="008744A2"/>
    <w:pPr>
      <w:spacing w:beforeAutospacing="1" w:after="100" w:afterAutospacing="1"/>
    </w:pPr>
    <w:rPr>
      <w:rFonts w:eastAsia="Times New Roman"/>
      <w:szCs w:val="24"/>
    </w:rPr>
  </w:style>
  <w:style w:type="paragraph" w:styleId="EndnoteText">
    <w:name w:val="endnote text"/>
    <w:basedOn w:val="Normal"/>
    <w:link w:val="EndnoteTextChar"/>
    <w:uiPriority w:val="99"/>
    <w:semiHidden/>
    <w:unhideWhenUsed/>
    <w:rsid w:val="00715BD2"/>
    <w:pPr>
      <w:spacing w:before="0" w:after="0"/>
    </w:pPr>
  </w:style>
  <w:style w:type="character" w:customStyle="1" w:styleId="EndnoteTextChar">
    <w:name w:val="Endnote Text Char"/>
    <w:basedOn w:val="DefaultParagraphFont"/>
    <w:link w:val="EndnoteText"/>
    <w:uiPriority w:val="99"/>
    <w:semiHidden/>
    <w:rsid w:val="00715BD2"/>
    <w:rPr>
      <w:rFonts w:ascii="Times New Roman" w:eastAsia="Calibri" w:hAnsi="Times New Roman"/>
    </w:rPr>
  </w:style>
  <w:style w:type="character" w:styleId="EndnoteReference">
    <w:name w:val="endnote reference"/>
    <w:basedOn w:val="DefaultParagraphFont"/>
    <w:uiPriority w:val="99"/>
    <w:semiHidden/>
    <w:unhideWhenUsed/>
    <w:rsid w:val="00715BD2"/>
    <w:rPr>
      <w:vertAlign w:val="superscript"/>
    </w:rPr>
  </w:style>
  <w:style w:type="paragraph" w:customStyle="1" w:styleId="Tables">
    <w:name w:val="Tables"/>
    <w:basedOn w:val="NoSpacing"/>
    <w:link w:val="TablesChar"/>
    <w:qFormat/>
    <w:rsid w:val="008E51B2"/>
    <w:pPr>
      <w:jc w:val="center"/>
    </w:pPr>
    <w:rPr>
      <w:b/>
    </w:rPr>
  </w:style>
  <w:style w:type="character" w:customStyle="1" w:styleId="TablesChar">
    <w:name w:val="Tables Char"/>
    <w:basedOn w:val="NoSpacingChar"/>
    <w:link w:val="Tables"/>
    <w:rsid w:val="008E51B2"/>
    <w:rPr>
      <w:rFonts w:ascii="Times New Roman" w:hAnsi="Times New Roman"/>
      <w:b/>
      <w:sz w:val="24"/>
    </w:rPr>
  </w:style>
  <w:style w:type="table" w:styleId="TableGrid">
    <w:name w:val="Table Grid"/>
    <w:basedOn w:val="TableNormal"/>
    <w:uiPriority w:val="39"/>
    <w:rsid w:val="007772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21365">
      <w:bodyDiv w:val="1"/>
      <w:marLeft w:val="0"/>
      <w:marRight w:val="0"/>
      <w:marTop w:val="0"/>
      <w:marBottom w:val="0"/>
      <w:divBdr>
        <w:top w:val="none" w:sz="0" w:space="0" w:color="auto"/>
        <w:left w:val="none" w:sz="0" w:space="0" w:color="auto"/>
        <w:bottom w:val="none" w:sz="0" w:space="0" w:color="auto"/>
        <w:right w:val="none" w:sz="0" w:space="0" w:color="auto"/>
      </w:divBdr>
    </w:div>
    <w:div w:id="331760974">
      <w:bodyDiv w:val="1"/>
      <w:marLeft w:val="0"/>
      <w:marRight w:val="0"/>
      <w:marTop w:val="0"/>
      <w:marBottom w:val="0"/>
      <w:divBdr>
        <w:top w:val="none" w:sz="0" w:space="0" w:color="auto"/>
        <w:left w:val="none" w:sz="0" w:space="0" w:color="auto"/>
        <w:bottom w:val="none" w:sz="0" w:space="0" w:color="auto"/>
        <w:right w:val="none" w:sz="0" w:space="0" w:color="auto"/>
      </w:divBdr>
    </w:div>
    <w:div w:id="631403347">
      <w:bodyDiv w:val="1"/>
      <w:marLeft w:val="0"/>
      <w:marRight w:val="0"/>
      <w:marTop w:val="0"/>
      <w:marBottom w:val="0"/>
      <w:divBdr>
        <w:top w:val="none" w:sz="0" w:space="0" w:color="auto"/>
        <w:left w:val="none" w:sz="0" w:space="0" w:color="auto"/>
        <w:bottom w:val="none" w:sz="0" w:space="0" w:color="auto"/>
        <w:right w:val="none" w:sz="0" w:space="0" w:color="auto"/>
      </w:divBdr>
    </w:div>
    <w:div w:id="942886136">
      <w:bodyDiv w:val="1"/>
      <w:marLeft w:val="0"/>
      <w:marRight w:val="0"/>
      <w:marTop w:val="0"/>
      <w:marBottom w:val="0"/>
      <w:divBdr>
        <w:top w:val="none" w:sz="0" w:space="0" w:color="auto"/>
        <w:left w:val="none" w:sz="0" w:space="0" w:color="auto"/>
        <w:bottom w:val="none" w:sz="0" w:space="0" w:color="auto"/>
        <w:right w:val="none" w:sz="0" w:space="0" w:color="auto"/>
      </w:divBdr>
    </w:div>
    <w:div w:id="1232890590">
      <w:bodyDiv w:val="1"/>
      <w:marLeft w:val="0"/>
      <w:marRight w:val="0"/>
      <w:marTop w:val="0"/>
      <w:marBottom w:val="0"/>
      <w:divBdr>
        <w:top w:val="none" w:sz="0" w:space="0" w:color="auto"/>
        <w:left w:val="none" w:sz="0" w:space="0" w:color="auto"/>
        <w:bottom w:val="none" w:sz="0" w:space="0" w:color="auto"/>
        <w:right w:val="none" w:sz="0" w:space="0" w:color="auto"/>
      </w:divBdr>
    </w:div>
    <w:div w:id="1628585603">
      <w:bodyDiv w:val="1"/>
      <w:marLeft w:val="0"/>
      <w:marRight w:val="0"/>
      <w:marTop w:val="0"/>
      <w:marBottom w:val="0"/>
      <w:divBdr>
        <w:top w:val="none" w:sz="0" w:space="0" w:color="auto"/>
        <w:left w:val="none" w:sz="0" w:space="0" w:color="auto"/>
        <w:bottom w:val="none" w:sz="0" w:space="0" w:color="auto"/>
        <w:right w:val="none" w:sz="0" w:space="0" w:color="auto"/>
      </w:divBdr>
    </w:div>
    <w:div w:id="1846822732">
      <w:bodyDiv w:val="1"/>
      <w:marLeft w:val="0"/>
      <w:marRight w:val="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
      </w:divsChild>
    </w:div>
    <w:div w:id="2066637836">
      <w:bodyDiv w:val="1"/>
      <w:marLeft w:val="0"/>
      <w:marRight w:val="0"/>
      <w:marTop w:val="0"/>
      <w:marBottom w:val="0"/>
      <w:divBdr>
        <w:top w:val="none" w:sz="0" w:space="0" w:color="auto"/>
        <w:left w:val="none" w:sz="0" w:space="0" w:color="auto"/>
        <w:bottom w:val="none" w:sz="0" w:space="0" w:color="auto"/>
        <w:right w:val="none" w:sz="0" w:space="0" w:color="auto"/>
      </w:divBdr>
    </w:div>
    <w:div w:id="213976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shenoy@syr.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1T00:00:00</PublishDate>
  <Abstract>
Proposal Prepared by EITC Team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1AB73-0FE1-49DF-810C-E83709F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posal</vt:lpstr>
    </vt:vector>
  </TitlesOfParts>
  <Company>To ACM SIGMIS-CPR Conference and Database Journal team</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To ACM SIGMIS-CPR Conference and Database Journal team</dc:subject>
  <dc:creator>. 1.1      October 31, 201</dc:creator>
  <cp:lastModifiedBy>Vedika Ganesh Shenoy</cp:lastModifiedBy>
  <cp:revision>12</cp:revision>
  <cp:lastPrinted>2019-10-21T21:01:00Z</cp:lastPrinted>
  <dcterms:created xsi:type="dcterms:W3CDTF">2019-10-22T20:30:00Z</dcterms:created>
  <dcterms:modified xsi:type="dcterms:W3CDTF">2019-10-22T22:47:00Z</dcterms:modified>
  <cp:category>Presented by EITC</cp:category>
</cp:coreProperties>
</file>